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1AFC" w14:textId="298C3D45" w:rsidR="006F7F06" w:rsidRDefault="006F7F06" w:rsidP="006F7F06">
      <w:pPr>
        <w:jc w:val="center"/>
        <w:rPr>
          <w:b/>
          <w:bCs/>
          <w:color w:val="FF0000"/>
          <w:lang w:val="en-US"/>
        </w:rPr>
      </w:pPr>
      <w:r w:rsidRPr="006F7F06">
        <w:rPr>
          <w:b/>
          <w:bCs/>
          <w:color w:val="FF0000"/>
          <w:lang w:val="en-US"/>
        </w:rPr>
        <w:t>JAVA SCRIPT</w:t>
      </w:r>
    </w:p>
    <w:p w14:paraId="13DDF1CF" w14:textId="3B98E33C" w:rsidR="006D012B" w:rsidRDefault="006D012B" w:rsidP="006D012B">
      <w:pPr>
        <w:jc w:val="left"/>
        <w:rPr>
          <w:b/>
          <w:bCs/>
          <w:color w:val="4472C4" w:themeColor="accent1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082798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21214" w14:textId="08D836D3" w:rsidR="006D012B" w:rsidRDefault="006D012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F2F03EB" w14:textId="1CF8584F" w:rsidR="00904C26" w:rsidRDefault="006D012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012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ơ bả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9B62357" w14:textId="1C2EC1C9" w:rsidR="00904C26" w:rsidRDefault="00080C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ó thể thay đổi được nội dung trong HTML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B7699B3" w14:textId="522CB6CF" w:rsidR="00904C26" w:rsidRDefault="00080C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8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2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Nơi sử dụ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FF31A61" w14:textId="323C1FF1" w:rsidR="00904C26" w:rsidRDefault="00080C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9" w:history="1"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3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JS Outpu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C47D77A" w14:textId="1DBE6AB1" w:rsidR="00904C26" w:rsidRDefault="00080C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0" w:history="1"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4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Lệnh tro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B222DCD" w14:textId="196891FB" w:rsidR="00904C26" w:rsidRDefault="00080C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1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.5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Cú pháp (syntax)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943DA14" w14:textId="568F5DED" w:rsidR="00904C26" w:rsidRDefault="00080C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2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6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Biến tro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B120B7A" w14:textId="24327C04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3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7 Le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E4F3BD5" w14:textId="3512D160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4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8 Cons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0B7459A" w14:textId="6A6CB51F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5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9 Kiểu dữ liệu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1F5FC16" w14:textId="03333F8F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6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0 Cú pháp Functio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D4BB58" w14:textId="3B66B62B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7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1.11 Cú pháp Objec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02419A0" w14:textId="76883E79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8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2 Sự kiên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3F7F63B" w14:textId="3EDF8BC2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9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3 JS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AADE683" w14:textId="5F59D77C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4 Phương thức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710874" w14:textId="6C419D33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1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Tách các bộ phận trong chuỗ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75E3450" w14:textId="1FFBD64A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2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Convert Upper và Lower Ca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409C9BE" w14:textId="3972BA3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3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onc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68D27FD" w14:textId="0F9918A0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4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trim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043BD98" w14:textId="25664513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5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String Padd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1CD6242" w14:textId="7BE075A5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6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har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F3F697F" w14:textId="6E03E6FC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7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harCode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EBF2026" w14:textId="13ACD6F0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8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Truy cập Property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5414B1D" w14:textId="5CE03C73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9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Convert String sang Array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4EB7460" w14:textId="3B81702B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0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1.15 Phương thức Search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7DC3C5F" w14:textId="2990EA9E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1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16 Chữ mẫu String (Template Literals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704FCE0" w14:textId="7FEA3980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7 Kiểu số Number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65FAA8" w14:textId="3EA717E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3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NaN – Not a number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4E04B4" w14:textId="76DF57BC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4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18 Các phương thức về number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0174908" w14:textId="50AAF018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5" w:history="1">
            <w:r w:rsidR="00904C26" w:rsidRPr="00662349">
              <w:rPr>
                <w:rStyle w:val="Hyperlink"/>
                <w:noProof/>
                <w:lang w:val="en-US"/>
              </w:rPr>
              <w:t>Convert number sang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8597101" w14:textId="7CAA2E06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6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Exponential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A50F693" w14:textId="205C8353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7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Fixed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F103C9E" w14:textId="0DAAD219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8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Precision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CF263B8" w14:textId="3EC394C9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9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Number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9E88074" w14:textId="33CB91DC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0" w:history="1">
            <w:r w:rsidR="00904C26" w:rsidRPr="00662349">
              <w:rPr>
                <w:rStyle w:val="Hyperlink"/>
                <w:b/>
                <w:bCs/>
                <w:noProof/>
              </w:rPr>
              <w:t>1.19 Phương thức Mả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794D096" w14:textId="2C902B3A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1" w:history="1">
            <w:r w:rsidR="00904C26" w:rsidRPr="00662349">
              <w:rPr>
                <w:rStyle w:val="Hyperlink"/>
                <w:b/>
                <w:bCs/>
                <w:noProof/>
              </w:rPr>
              <w:t>Thuộc tính mả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312DA4B" w14:textId="02B9A567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Convert mảng qua string - .toString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4D33E1" w14:textId="3A05DCF2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3" w:history="1">
            <w:r w:rsidR="00904C26" w:rsidRPr="00662349">
              <w:rPr>
                <w:rStyle w:val="Hyperlink"/>
                <w:rFonts w:ascii="Verdana" w:hAnsi="Verdana"/>
                <w:b/>
                <w:bCs/>
                <w:noProof/>
                <w:shd w:val="clear" w:color="auto" w:fill="FFFFFF"/>
              </w:rPr>
              <w:t>Phương thức nối chuỗi qua ký tự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DCC2744" w14:textId="76558E71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4" w:history="1">
            <w:r w:rsidR="00904C26" w:rsidRPr="00662349">
              <w:rPr>
                <w:rStyle w:val="Hyperlink"/>
                <w:b/>
                <w:bCs/>
                <w:noProof/>
              </w:rPr>
              <w:t>Phương thức pop() – loại ra một phần tử nằm cuố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C0B1E2B" w14:textId="0DD20055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push() – thêm một phần tử nằm cuố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1910F85" w14:textId="2B86B2B3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shift() – loại bỏ một phần tử nằm đầu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50D281F" w14:textId="5DE0A7DD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7" w:history="1">
            <w:r w:rsidR="00904C26" w:rsidRPr="00662349">
              <w:rPr>
                <w:rStyle w:val="Hyperlink"/>
                <w:b/>
                <w:bCs/>
                <w:noProof/>
              </w:rPr>
              <w:t>Phương thức unsift – thêm một phần tử vào đầu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4C9200D" w14:textId="453233B7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Xoá phần tử trong mả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2DF770D" w14:textId="55A21585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pli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1E70FF4" w14:textId="656BA28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0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conc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5BE281" w14:textId="42C4D1D2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sli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80D20B1" w14:textId="757DB971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toString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AABF820" w14:textId="454E8C11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copyWithin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25AA496" w14:textId="48EE38AB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entrie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A68FAD7" w14:textId="7ED65D2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every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86BD6C2" w14:textId="444FC03B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ll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1AA358" w14:textId="63CC7114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7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lter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4F96320" w14:textId="3A54B778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Phương thức find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E5C9BB6" w14:textId="1640DEE6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ndIndex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1CE9432" w14:textId="43968C7A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0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oreach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D181E67" w14:textId="6E77C364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1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from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1531FE6" w14:textId="6A35BEA9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nclude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CFB8329" w14:textId="16E31AD6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ndexOf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E3961C" w14:textId="02B3922E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4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sArray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1027E53" w14:textId="211B5A58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key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7B4FAF0" w14:textId="360E3F38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lastIndexOf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50B9949" w14:textId="01C7ED1D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map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9046608" w14:textId="04BD2E2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redu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CAF296" w14:textId="41BD8194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reduceRigh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C92860" w14:textId="0510B8AD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reserv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C1EDA71" w14:textId="15AEEF1E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om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6AF0CB9" w14:textId="076788E1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or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487EFCC" w14:textId="283C8A99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3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Objec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E072FBD" w14:textId="1ABC4D79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Function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BF3C33" w14:textId="44C2B9F4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4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lass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7568DD" w14:textId="27D423C2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Async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E44B530" w14:textId="05EE9C4C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1 Trình tự các hà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CE7B02D" w14:textId="247C3019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8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2 Callback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F5EA1F6" w14:textId="1E0A0C42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3 JS không đồng bộ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C783EB2" w14:textId="608A40FC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setTimeou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C0A14D2" w14:textId="7AA268DC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setInterval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9CD942D" w14:textId="3A453532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fil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EBA8507" w14:textId="3554D8D8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4 JS Promis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48E08A1" w14:textId="3CF41769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4" w:history="1">
            <w:r w:rsidR="00904C26" w:rsidRPr="00662349">
              <w:rPr>
                <w:rStyle w:val="Hyperlink"/>
                <w:b/>
                <w:bCs/>
                <w:noProof/>
                <w:lang w:val="fr-FR"/>
              </w:rPr>
              <w:t>Promise Synt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7EDCCF8" w14:textId="14978924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Thuộc tính tro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8DD470B" w14:textId="4DF7315F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Waiting for a Timeout, sử dụ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BFB6210" w14:textId="11741D30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7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file, sử dụ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5EDDD66" w14:textId="2234D487" w:rsidR="00904C26" w:rsidRDefault="00080C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5 JS Async/Awai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15366E0" w14:textId="0543E3D0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9" w:history="1">
            <w:r w:rsidR="00904C26" w:rsidRPr="00662349">
              <w:rPr>
                <w:rStyle w:val="Hyperlink"/>
                <w:b/>
                <w:bCs/>
                <w:noProof/>
                <w:lang w:val="fr-FR"/>
              </w:rPr>
              <w:t>Async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9E6A88" w14:textId="01257A70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Await Synt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3699E00" w14:textId="6823A001" w:rsidR="00904C26" w:rsidRDefault="00080C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a Fil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DF417C" w14:textId="3D13D766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6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HTML DO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0E029EF" w14:textId="64F49CFE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3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7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Brower BO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2B58148" w14:textId="0B4063DF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8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Web API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2D5744" w14:textId="5B1845E5" w:rsidR="00904C26" w:rsidRDefault="00080C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9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Aj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E797058" w14:textId="3D72EAF1" w:rsidR="00904C26" w:rsidRDefault="00080C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0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Jso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2DC735D" w14:textId="23D7C9FC" w:rsidR="006D012B" w:rsidRDefault="006D012B">
          <w:r>
            <w:rPr>
              <w:b/>
              <w:bCs/>
              <w:noProof/>
            </w:rPr>
            <w:fldChar w:fldCharType="end"/>
          </w:r>
        </w:p>
      </w:sdtContent>
    </w:sdt>
    <w:p w14:paraId="3660833E" w14:textId="77777777" w:rsidR="006D012B" w:rsidRDefault="006D012B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04173A71" w14:textId="73524651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0" w:name="_Toc85190126"/>
      <w:r>
        <w:rPr>
          <w:b/>
          <w:bCs/>
          <w:color w:val="4472C4" w:themeColor="accent1"/>
          <w:lang w:val="en-US"/>
        </w:rPr>
        <w:lastRenderedPageBreak/>
        <w:t xml:space="preserve">JS </w:t>
      </w:r>
      <w:proofErr w:type="spellStart"/>
      <w:r>
        <w:rPr>
          <w:b/>
          <w:bCs/>
          <w:color w:val="4472C4" w:themeColor="accent1"/>
          <w:lang w:val="en-US"/>
        </w:rPr>
        <w:t>cơ</w:t>
      </w:r>
      <w:proofErr w:type="spellEnd"/>
      <w:r>
        <w:rPr>
          <w:b/>
          <w:bCs/>
          <w:color w:val="4472C4" w:themeColor="accent1"/>
          <w:lang w:val="en-US"/>
        </w:rPr>
        <w:t xml:space="preserve"> </w:t>
      </w:r>
      <w:proofErr w:type="spellStart"/>
      <w:r>
        <w:rPr>
          <w:b/>
          <w:bCs/>
          <w:color w:val="4472C4" w:themeColor="accent1"/>
          <w:lang w:val="en-US"/>
        </w:rPr>
        <w:t>bản</w:t>
      </w:r>
      <w:bookmarkEnd w:id="0"/>
      <w:proofErr w:type="spellEnd"/>
    </w:p>
    <w:p w14:paraId="20294C69" w14:textId="5C17FDB0" w:rsidR="00BE5F18" w:rsidRDefault="00BE5F18" w:rsidP="00BE5F18">
      <w:pPr>
        <w:pStyle w:val="Heading2"/>
        <w:numPr>
          <w:ilvl w:val="1"/>
          <w:numId w:val="2"/>
        </w:numPr>
        <w:rPr>
          <w:b/>
          <w:bCs/>
          <w:color w:val="auto"/>
          <w:lang w:val="en-US"/>
        </w:rPr>
      </w:pPr>
      <w:bookmarkStart w:id="1" w:name="_Toc85190127"/>
      <w:r>
        <w:rPr>
          <w:b/>
          <w:bCs/>
          <w:color w:val="auto"/>
          <w:lang w:val="en-US"/>
        </w:rPr>
        <w:t xml:space="preserve">JS </w:t>
      </w:r>
      <w:proofErr w:type="spellStart"/>
      <w:r>
        <w:rPr>
          <w:b/>
          <w:bCs/>
          <w:color w:val="auto"/>
          <w:lang w:val="en-US"/>
        </w:rPr>
        <w:t>có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thể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thay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đổi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được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nội</w:t>
      </w:r>
      <w:proofErr w:type="spellEnd"/>
      <w:r>
        <w:rPr>
          <w:b/>
          <w:bCs/>
          <w:color w:val="auto"/>
          <w:lang w:val="en-US"/>
        </w:rPr>
        <w:t xml:space="preserve"> dung </w:t>
      </w:r>
      <w:proofErr w:type="spellStart"/>
      <w:r>
        <w:rPr>
          <w:b/>
          <w:bCs/>
          <w:color w:val="auto"/>
          <w:lang w:val="en-US"/>
        </w:rPr>
        <w:t>trong</w:t>
      </w:r>
      <w:proofErr w:type="spellEnd"/>
      <w:r>
        <w:rPr>
          <w:b/>
          <w:bCs/>
          <w:color w:val="auto"/>
          <w:lang w:val="en-US"/>
        </w:rPr>
        <w:t xml:space="preserve"> HTML</w:t>
      </w:r>
      <w:bookmarkEnd w:id="1"/>
    </w:p>
    <w:p w14:paraId="1F6C4266" w14:textId="74929095" w:rsidR="00BE5F18" w:rsidRPr="00BE5F18" w:rsidRDefault="00BE5F18" w:rsidP="00BE5F18">
      <w:pPr>
        <w:rPr>
          <w:lang w:val="en-US"/>
        </w:rPr>
      </w:pPr>
      <w:r>
        <w:rPr>
          <w:lang w:val="en-US"/>
        </w:rPr>
        <w:t xml:space="preserve">In r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</w:p>
    <w:p w14:paraId="5D91D172" w14:textId="76AFFEF6" w:rsidR="00A60A88" w:rsidRPr="00A60A88" w:rsidRDefault="00A60A88" w:rsidP="00A60A88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demo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ello JavaScript'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</w:p>
    <w:p w14:paraId="06D24161" w14:textId="60F97888" w:rsidR="00A60A88" w:rsidRDefault="00A60A88" w:rsidP="00A60A88">
      <w:pPr>
        <w:jc w:val="left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14:paraId="2C4DF105" w14:textId="014B1A99" w:rsidR="00A60A88" w:rsidRDefault="00A60A88" w:rsidP="00A60A88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ntSiz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35px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9480652" w14:textId="5070EF31" w:rsidR="0088331C" w:rsidRDefault="0088331C" w:rsidP="0088331C">
      <w:pPr>
        <w:jc w:val="left"/>
        <w:rPr>
          <w:lang w:val="en-US"/>
        </w:rPr>
      </w:pPr>
      <w:r>
        <w:rPr>
          <w:lang w:val="en-US"/>
        </w:rPr>
        <w:t xml:space="preserve">Show/Hide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elements</w:t>
      </w:r>
      <w:r w:rsidR="00D834F9">
        <w:rPr>
          <w:lang w:val="en-US"/>
        </w:rPr>
        <w:t xml:space="preserve"> </w:t>
      </w:r>
      <w:proofErr w:type="spellStart"/>
      <w:r w:rsidR="00D834F9">
        <w:rPr>
          <w:lang w:val="en-US"/>
        </w:rPr>
        <w:t>sử</w:t>
      </w:r>
      <w:proofErr w:type="spellEnd"/>
      <w:r w:rsidR="00D834F9">
        <w:rPr>
          <w:lang w:val="en-US"/>
        </w:rPr>
        <w:t xml:space="preserve"> </w:t>
      </w:r>
      <w:proofErr w:type="spellStart"/>
      <w:r w:rsidR="00D834F9">
        <w:rPr>
          <w:lang w:val="en-US"/>
        </w:rPr>
        <w:t>dụng</w:t>
      </w:r>
      <w:proofErr w:type="spellEnd"/>
      <w:r w:rsidR="00D834F9">
        <w:rPr>
          <w:lang w:val="en-US"/>
        </w:rPr>
        <w:t xml:space="preserve"> </w:t>
      </w:r>
      <w:r w:rsidR="00D834F9" w:rsidRPr="00D834F9">
        <w:rPr>
          <w:color w:val="00B0F0"/>
          <w:lang w:val="en-US"/>
        </w:rPr>
        <w:t xml:space="preserve">display </w:t>
      </w:r>
      <w:r w:rsidR="00D834F9">
        <w:rPr>
          <w:lang w:val="en-US"/>
        </w:rPr>
        <w:t>style</w:t>
      </w:r>
    </w:p>
    <w:p w14:paraId="747F4C59" w14:textId="0594D143" w:rsidR="0088331C" w:rsidRDefault="00D834F9" w:rsidP="00D834F9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ispl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92C9D7B" w14:textId="79F3195B" w:rsidR="00D834F9" w:rsidRDefault="00D834F9" w:rsidP="00D834F9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ispl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loc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E20C080" w14:textId="70AD3F00" w:rsidR="00347BCB" w:rsidRDefault="00347BCB" w:rsidP="00347BCB">
      <w:pPr>
        <w:pStyle w:val="Heading2"/>
        <w:numPr>
          <w:ilvl w:val="1"/>
          <w:numId w:val="2"/>
        </w:numPr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2" w:name="_Toc85190128"/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Nơi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sử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dụng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JS</w:t>
      </w:r>
      <w:bookmarkEnd w:id="2"/>
    </w:p>
    <w:p w14:paraId="168B14E4" w14:textId="345B5EBE" w:rsidR="00347BCB" w:rsidRDefault="00347BCB" w:rsidP="00347BCB">
      <w:pPr>
        <w:rPr>
          <w:lang w:val="en-US"/>
        </w:rPr>
      </w:pPr>
      <w:proofErr w:type="spellStart"/>
      <w:r w:rsidRPr="00347BCB">
        <w:rPr>
          <w:lang w:val="en-US"/>
        </w:rPr>
        <w:t>Có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thể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sử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dụng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tr</w:t>
      </w:r>
      <w:r>
        <w:rPr>
          <w:lang w:val="en-US"/>
        </w:rPr>
        <w:t>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14:paraId="304E684E" w14:textId="3F8D0F53" w:rsidR="00347BCB" w:rsidRDefault="00347BCB" w:rsidP="00347BCB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</w:p>
    <w:p w14:paraId="2191BFD7" w14:textId="478542C2" w:rsidR="00347BCB" w:rsidRDefault="00347BCB" w:rsidP="00347BCB">
      <w:pPr>
        <w:jc w:val="center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button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 it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5E5EDDB3" w14:textId="259CF4EC" w:rsidR="00347BCB" w:rsidRDefault="00347BCB" w:rsidP="00347BCB">
      <w:pPr>
        <w:jc w:val="left"/>
        <w:rPr>
          <w:color w:val="00B0F0"/>
        </w:rPr>
      </w:pPr>
      <w:r w:rsidRPr="00347BCB">
        <w:t xml:space="preserve">Và hàm này sẽ được định nghĩa có thể trên head hoặc ở dưới thông qua thẻ </w:t>
      </w:r>
      <w:r w:rsidRPr="00347BCB">
        <w:rPr>
          <w:color w:val="00B0F0"/>
        </w:rPr>
        <w:t>&lt;script&gt;</w:t>
      </w:r>
    </w:p>
    <w:p w14:paraId="116CD150" w14:textId="321D34AB" w:rsidR="00347BCB" w:rsidRDefault="00347BCB" w:rsidP="00347BCB">
      <w:pPr>
        <w:jc w:val="left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 </w:t>
      </w:r>
      <w:r>
        <w:rPr>
          <w:rStyle w:val="jscolor"/>
          <w:rFonts w:ascii="Consolas" w:hAnsi="Consolas"/>
          <w:color w:val="000000"/>
          <w:sz w:val="23"/>
          <w:szCs w:val="23"/>
        </w:rPr>
        <w:tab/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Paragraph changed.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257A574B" w14:textId="0F2765E8" w:rsidR="00347BCB" w:rsidRPr="00347BCB" w:rsidRDefault="00347BCB" w:rsidP="00347BCB">
      <w:pPr>
        <w:jc w:val="left"/>
        <w:rPr>
          <w:rStyle w:val="tagcolor"/>
          <w:rFonts w:cstheme="minorHAnsi"/>
        </w:rPr>
      </w:pPr>
      <w:r w:rsidRPr="00347BCB">
        <w:rPr>
          <w:rStyle w:val="tagcolor"/>
          <w:rFonts w:cstheme="minorHAnsi"/>
        </w:rPr>
        <w:t>Hoặc định nghĩa ở một file khác và add đường dẫn vào, file này sẽ chứa hàm xử lý</w:t>
      </w:r>
    </w:p>
    <w:p w14:paraId="18F26965" w14:textId="181E3235" w:rsidR="00347BCB" w:rsidRDefault="00347BCB" w:rsidP="00347BCB">
      <w:pPr>
        <w:jc w:val="center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0BFA178" w14:textId="19DC1CD7" w:rsidR="00A72D04" w:rsidRDefault="00D71473" w:rsidP="00A72D04">
      <w:pPr>
        <w:pStyle w:val="ListParagrap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3" w:name="_Toc85190129"/>
      <w:r w:rsidRPr="00D71473">
        <w:rPr>
          <w:rFonts w:asciiTheme="majorHAnsi" w:hAnsiTheme="majorHAnsi" w:cstheme="majorHAnsi"/>
          <w:b/>
          <w:bCs/>
          <w:sz w:val="26"/>
          <w:szCs w:val="26"/>
          <w:lang w:val="en-US"/>
        </w:rPr>
        <w:t>JS Outp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ut</w:t>
      </w:r>
      <w:bookmarkEnd w:id="3"/>
    </w:p>
    <w:p w14:paraId="2C4B21FF" w14:textId="4768E1DC" w:rsidR="00A72D04" w:rsidRDefault="00A72D04" w:rsidP="00A72D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S </w:t>
      </w:r>
      <w:proofErr w:type="spellStart"/>
      <w:r>
        <w:rPr>
          <w:rFonts w:cstheme="minorHAnsi"/>
          <w:lang w:val="en-US"/>
        </w:rPr>
        <w:t>có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ể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dữ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ệu</w:t>
      </w:r>
      <w:proofErr w:type="spellEnd"/>
      <w:r>
        <w:rPr>
          <w:rFonts w:cstheme="minorHAnsi"/>
          <w:lang w:val="en-US"/>
        </w:rPr>
        <w:t xml:space="preserve"> ra </w:t>
      </w:r>
      <w:proofErr w:type="spellStart"/>
      <w:r>
        <w:rPr>
          <w:rFonts w:cstheme="minorHAnsi"/>
          <w:lang w:val="en-US"/>
        </w:rPr>
        <w:t>ngoà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ằ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u</w:t>
      </w:r>
      <w:proofErr w:type="spellEnd"/>
      <w:r>
        <w:rPr>
          <w:rFonts w:cstheme="minorHAnsi"/>
          <w:lang w:val="en-US"/>
        </w:rPr>
        <w:t>:</w:t>
      </w:r>
    </w:p>
    <w:p w14:paraId="1DADA072" w14:textId="20591691" w:rsidR="00A72D04" w:rsidRPr="00A72D04" w:rsidRDefault="00A72D04" w:rsidP="00A72D04">
      <w:pPr>
        <w:pStyle w:val="ListParagraph"/>
        <w:numPr>
          <w:ilvl w:val="0"/>
          <w:numId w:val="3"/>
        </w:numPr>
        <w:rPr>
          <w:rFonts w:cstheme="minorHAnsi"/>
          <w:color w:val="00B0F0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ngoà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ì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innerHTM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à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document.write</w:t>
      </w:r>
      <w:proofErr w:type="spellEnd"/>
      <w:r w:rsidRPr="00A72D04">
        <w:rPr>
          <w:rFonts w:cstheme="minorHAnsi"/>
          <w:color w:val="00B0F0"/>
          <w:lang w:val="en-US"/>
        </w:rPr>
        <w:t>()</w:t>
      </w:r>
    </w:p>
    <w:p w14:paraId="14C372E6" w14:textId="5E23B6AE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B240881" w14:textId="0F6CCCD3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824981A" w14:textId="5091D85C" w:rsidR="00A72D04" w:rsidRP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thô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window.alert</w:t>
      </w:r>
      <w:proofErr w:type="spellEnd"/>
      <w:r w:rsidRPr="00A72D04">
        <w:rPr>
          <w:rFonts w:cstheme="minorHAnsi"/>
          <w:color w:val="00B0F0"/>
          <w:lang w:val="en-US"/>
        </w:rPr>
        <w:t>()</w:t>
      </w:r>
    </w:p>
    <w:p w14:paraId="062625C1" w14:textId="6793A0A8" w:rsidR="00A72D04" w:rsidRDefault="00A72D04" w:rsidP="00A72D04">
      <w:pPr>
        <w:ind w:left="72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ert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5873B08" w14:textId="06EBC124" w:rsidR="00A72D04" w:rsidRP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m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ình</w:t>
      </w:r>
      <w:proofErr w:type="spellEnd"/>
      <w:r>
        <w:rPr>
          <w:rFonts w:cstheme="minorHAnsi"/>
          <w:lang w:val="en-US"/>
        </w:rPr>
        <w:t xml:space="preserve"> debug </w:t>
      </w:r>
      <w:r w:rsidRPr="00A72D04">
        <w:rPr>
          <w:rFonts w:cstheme="minorHAnsi"/>
          <w:color w:val="00B0F0"/>
          <w:lang w:val="en-US"/>
        </w:rPr>
        <w:t>console.log()</w:t>
      </w:r>
    </w:p>
    <w:p w14:paraId="1D5D4930" w14:textId="20705EA5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CC9DBF7" w14:textId="6639AC25" w:rsid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Lệ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iệ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uấ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ản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trang</w:t>
      </w:r>
      <w:proofErr w:type="spellEnd"/>
      <w:r>
        <w:rPr>
          <w:rFonts w:cstheme="minorHAnsi"/>
          <w:lang w:val="en-US"/>
        </w:rPr>
        <w:t xml:space="preserve"> html </w:t>
      </w:r>
      <w:proofErr w:type="spellStart"/>
      <w:r w:rsidRPr="009A6E0F">
        <w:rPr>
          <w:rFonts w:cstheme="minorHAnsi"/>
          <w:color w:val="00B0F0"/>
          <w:lang w:val="en-US"/>
        </w:rPr>
        <w:t>window.print</w:t>
      </w:r>
      <w:proofErr w:type="spellEnd"/>
      <w:r w:rsidRPr="009A6E0F">
        <w:rPr>
          <w:rFonts w:cstheme="minorHAnsi"/>
          <w:color w:val="00B0F0"/>
          <w:lang w:val="en-US"/>
        </w:rPr>
        <w:t>()</w:t>
      </w:r>
    </w:p>
    <w:p w14:paraId="4D8DE2EE" w14:textId="03550BB9" w:rsidR="00A72D04" w:rsidRPr="00A72D04" w:rsidRDefault="009A6E0F" w:rsidP="009A6E0F">
      <w:pPr>
        <w:ind w:left="360"/>
        <w:jc w:val="center"/>
        <w:rPr>
          <w:rFonts w:cstheme="minorHAnsi"/>
          <w:lang w:val="en-US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ndow.print()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 this pag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2FDAB362" w14:textId="542CA0F2" w:rsidR="00D71473" w:rsidRDefault="009A6E0F" w:rsidP="009A6E0F">
      <w:pPr>
        <w:pStyle w:val="ListParagrap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4" w:name="_Toc85190130"/>
      <w:proofErr w:type="spellStart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>Lệnh</w:t>
      </w:r>
      <w:proofErr w:type="spellEnd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>trong</w:t>
      </w:r>
      <w:proofErr w:type="spellEnd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JS</w:t>
      </w:r>
      <w:bookmarkEnd w:id="4"/>
    </w:p>
    <w:p w14:paraId="4F2738BB" w14:textId="21B16FBE" w:rsidR="009A6E0F" w:rsidRDefault="009A6E0F" w:rsidP="009A6E0F">
      <w:pPr>
        <w:rPr>
          <w:rFonts w:cstheme="minorHAnsi"/>
          <w:lang w:val="en-US"/>
        </w:rPr>
      </w:pPr>
      <w:proofErr w:type="spellStart"/>
      <w:r w:rsidRPr="009A6E0F">
        <w:rPr>
          <w:rFonts w:cstheme="minorHAnsi"/>
          <w:lang w:val="en-US"/>
        </w:rPr>
        <w:t>Câu</w:t>
      </w:r>
      <w:proofErr w:type="spellEnd"/>
      <w:r w:rsidRPr="009A6E0F">
        <w:rPr>
          <w:rFonts w:cstheme="minorHAnsi"/>
          <w:lang w:val="en-US"/>
        </w:rPr>
        <w:t xml:space="preserve"> </w:t>
      </w:r>
      <w:proofErr w:type="spellStart"/>
      <w:r w:rsidRPr="009A6E0F">
        <w:rPr>
          <w:rFonts w:cstheme="minorHAnsi"/>
          <w:lang w:val="en-US"/>
        </w:rPr>
        <w:t>lệnh</w:t>
      </w:r>
      <w:proofErr w:type="spellEnd"/>
      <w:r w:rsidRPr="009A6E0F">
        <w:rPr>
          <w:rFonts w:cstheme="minorHAnsi"/>
          <w:lang w:val="en-US"/>
        </w:rPr>
        <w:t xml:space="preserve"> JS </w:t>
      </w:r>
      <w:proofErr w:type="spellStart"/>
      <w:r w:rsidRPr="009A6E0F">
        <w:rPr>
          <w:rFonts w:cstheme="minorHAnsi"/>
          <w:lang w:val="en-US"/>
        </w:rPr>
        <w:t>có</w:t>
      </w:r>
      <w:proofErr w:type="spellEnd"/>
      <w:r w:rsidRPr="009A6E0F">
        <w:rPr>
          <w:rFonts w:cstheme="minorHAnsi"/>
          <w:lang w:val="en-US"/>
        </w:rPr>
        <w:t xml:space="preserve"> </w:t>
      </w:r>
      <w:proofErr w:type="spellStart"/>
      <w:r w:rsidRPr="009A6E0F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ể</w:t>
      </w:r>
      <w:proofErr w:type="spellEnd"/>
      <w:r>
        <w:rPr>
          <w:rFonts w:cstheme="minorHAnsi"/>
          <w:lang w:val="en-US"/>
        </w:rPr>
        <w:t xml:space="preserve"> bao </w:t>
      </w:r>
      <w:proofErr w:type="spellStart"/>
      <w:r>
        <w:rPr>
          <w:rFonts w:cstheme="minorHAnsi"/>
          <w:lang w:val="en-US"/>
        </w:rPr>
        <w:t>gồm</w:t>
      </w:r>
      <w:proofErr w:type="spellEnd"/>
      <w:r>
        <w:rPr>
          <w:rFonts w:cstheme="minorHAnsi"/>
          <w:lang w:val="en-US"/>
        </w:rPr>
        <w:t>:</w:t>
      </w:r>
    </w:p>
    <w:p w14:paraId="2F1887F8" w14:textId="0D93FE66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ị</w:t>
      </w:r>
      <w:proofErr w:type="spellEnd"/>
    </w:p>
    <w:p w14:paraId="0193489B" w14:textId="5109EAFB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á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ử</w:t>
      </w:r>
      <w:proofErr w:type="spellEnd"/>
    </w:p>
    <w:p w14:paraId="04887402" w14:textId="3EDBAFC5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Biể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ức</w:t>
      </w:r>
      <w:proofErr w:type="spellEnd"/>
    </w:p>
    <w:p w14:paraId="0CF2E06D" w14:textId="16388815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ừ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oá</w:t>
      </w:r>
      <w:proofErr w:type="spellEnd"/>
    </w:p>
    <w:p w14:paraId="11C95ACF" w14:textId="6D4604FF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ậ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ét</w:t>
      </w:r>
      <w:proofErr w:type="spellEnd"/>
    </w:p>
    <w:p w14:paraId="323A94A9" w14:textId="6BB547F3" w:rsidR="009A6E0F" w:rsidRDefault="009A6E0F" w:rsidP="009A6E0F">
      <w:pPr>
        <w:rPr>
          <w:rFonts w:cstheme="minorHAnsi"/>
          <w:b/>
          <w:bCs/>
          <w:lang w:val="en-US"/>
        </w:rPr>
      </w:pPr>
      <w:proofErr w:type="spellStart"/>
      <w:r w:rsidRPr="009A6E0F">
        <w:rPr>
          <w:rFonts w:cstheme="minorHAnsi"/>
          <w:b/>
          <w:bCs/>
          <w:lang w:val="en-US"/>
        </w:rPr>
        <w:t>Từ</w:t>
      </w:r>
      <w:proofErr w:type="spellEnd"/>
      <w:r w:rsidRPr="009A6E0F">
        <w:rPr>
          <w:rFonts w:cstheme="minorHAnsi"/>
          <w:b/>
          <w:bCs/>
          <w:lang w:val="en-US"/>
        </w:rPr>
        <w:t xml:space="preserve"> </w:t>
      </w:r>
      <w:proofErr w:type="spellStart"/>
      <w:r w:rsidRPr="009A6E0F">
        <w:rPr>
          <w:rFonts w:cstheme="minorHAnsi"/>
          <w:b/>
          <w:bCs/>
          <w:lang w:val="en-US"/>
        </w:rPr>
        <w:t>khoá</w:t>
      </w:r>
      <w:proofErr w:type="spellEnd"/>
      <w:r>
        <w:rPr>
          <w:rFonts w:cstheme="minorHAnsi"/>
          <w:b/>
          <w:bCs/>
          <w:lang w:val="en-US"/>
        </w:rPr>
        <w:t xml:space="preserve"> (keywords)</w:t>
      </w:r>
      <w:r w:rsidRPr="009A6E0F">
        <w:rPr>
          <w:rFonts w:cstheme="minorHAnsi"/>
          <w:b/>
          <w:bCs/>
          <w:lang w:val="en-US"/>
        </w:rPr>
        <w:t xml:space="preserve"> </w:t>
      </w:r>
      <w:proofErr w:type="spellStart"/>
      <w:r w:rsidRPr="009A6E0F">
        <w:rPr>
          <w:rFonts w:cstheme="minorHAnsi"/>
          <w:b/>
          <w:bCs/>
          <w:lang w:val="en-US"/>
        </w:rPr>
        <w:t>trong</w:t>
      </w:r>
      <w:proofErr w:type="spellEnd"/>
      <w:r w:rsidRPr="009A6E0F">
        <w:rPr>
          <w:rFonts w:cstheme="minorHAnsi"/>
          <w:b/>
          <w:bCs/>
          <w:lang w:val="en-US"/>
        </w:rPr>
        <w:t xml:space="preserve"> JS</w:t>
      </w:r>
      <w:r>
        <w:rPr>
          <w:rFonts w:cstheme="minorHAnsi"/>
          <w:b/>
          <w:bCs/>
          <w:lang w:val="en-US"/>
        </w:rPr>
        <w:t>:</w:t>
      </w:r>
    </w:p>
    <w:p w14:paraId="73E32632" w14:textId="225ECE20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r : 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ế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o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ục</w:t>
      </w:r>
      <w:proofErr w:type="spellEnd"/>
    </w:p>
    <w:p w14:paraId="3FE36518" w14:textId="38667A1D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: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ế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block</w:t>
      </w:r>
    </w:p>
    <w:p w14:paraId="21A5C5E2" w14:textId="5D834E96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st :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ằ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ố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ô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ổi</w:t>
      </w:r>
      <w:proofErr w:type="spellEnd"/>
    </w:p>
    <w:p w14:paraId="41C57189" w14:textId="77777777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– if else – else : </w:t>
      </w:r>
      <w:proofErr w:type="spellStart"/>
      <w:r>
        <w:rPr>
          <w:rFonts w:cstheme="minorHAnsi"/>
          <w:lang w:val="en-US"/>
        </w:rPr>
        <w:t>r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á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iề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ện</w:t>
      </w:r>
      <w:proofErr w:type="spellEnd"/>
    </w:p>
    <w:p w14:paraId="24962320" w14:textId="44E29BDD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witch – case : </w:t>
      </w:r>
      <w:proofErr w:type="spellStart"/>
      <w:r>
        <w:rPr>
          <w:rFonts w:cstheme="minorHAnsi"/>
          <w:lang w:val="en-US"/>
        </w:rPr>
        <w:t>đá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ự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â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ệ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au</w:t>
      </w:r>
      <w:proofErr w:type="spellEnd"/>
    </w:p>
    <w:p w14:paraId="448251D7" w14:textId="7F4D2D90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: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ò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ặp</w:t>
      </w:r>
      <w:proofErr w:type="spellEnd"/>
    </w:p>
    <w:p w14:paraId="4ED9E1FA" w14:textId="5BE2CC34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unction: </w:t>
      </w:r>
      <w:proofErr w:type="spellStart"/>
      <w:r>
        <w:rPr>
          <w:rFonts w:cstheme="minorHAnsi"/>
          <w:lang w:val="en-US"/>
        </w:rPr>
        <w:t>đị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ghĩa</w:t>
      </w:r>
      <w:proofErr w:type="spellEnd"/>
      <w:r>
        <w:rPr>
          <w:rFonts w:cstheme="minorHAnsi"/>
          <w:lang w:val="en-US"/>
        </w:rPr>
        <w:t xml:space="preserve"> 1 </w:t>
      </w:r>
      <w:proofErr w:type="spellStart"/>
      <w:r>
        <w:rPr>
          <w:rFonts w:cstheme="minorHAnsi"/>
          <w:lang w:val="en-US"/>
        </w:rPr>
        <w:t>hàm</w:t>
      </w:r>
      <w:proofErr w:type="spellEnd"/>
    </w:p>
    <w:p w14:paraId="614030F5" w14:textId="5024B988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turn: </w:t>
      </w:r>
      <w:proofErr w:type="spellStart"/>
      <w:r>
        <w:rPr>
          <w:rFonts w:cstheme="minorHAnsi"/>
          <w:lang w:val="en-US"/>
        </w:rPr>
        <w:t>trả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ề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giá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trị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cho</w:t>
      </w:r>
      <w:proofErr w:type="spellEnd"/>
      <w:r w:rsidR="000D1F08">
        <w:rPr>
          <w:rFonts w:cstheme="minorHAnsi"/>
          <w:lang w:val="en-US"/>
        </w:rPr>
        <w:t xml:space="preserve"> 1 </w:t>
      </w:r>
      <w:proofErr w:type="spellStart"/>
      <w:r w:rsidR="000D1F08">
        <w:rPr>
          <w:rFonts w:cstheme="minorHAnsi"/>
          <w:lang w:val="en-US"/>
        </w:rPr>
        <w:t>hàm</w:t>
      </w:r>
      <w:proofErr w:type="spellEnd"/>
    </w:p>
    <w:p w14:paraId="2BEE87D9" w14:textId="0A048EDA" w:rsidR="000D1F08" w:rsidRDefault="000D1F08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y – catch: </w:t>
      </w:r>
      <w:proofErr w:type="spellStart"/>
      <w:r>
        <w:rPr>
          <w:rFonts w:cstheme="minorHAnsi"/>
          <w:lang w:val="en-US"/>
        </w:rPr>
        <w:t>xử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ườ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ợ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ỗ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1 </w:t>
      </w:r>
      <w:proofErr w:type="spellStart"/>
      <w:r>
        <w:rPr>
          <w:rFonts w:cstheme="minorHAnsi"/>
          <w:lang w:val="en-US"/>
        </w:rPr>
        <w:t>khối</w:t>
      </w:r>
      <w:proofErr w:type="spellEnd"/>
    </w:p>
    <w:p w14:paraId="6BE8E742" w14:textId="686F268D" w:rsidR="000D1F08" w:rsidRDefault="000D1F08" w:rsidP="000D1F08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ừ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à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ê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o</w:t>
      </w:r>
      <w:proofErr w:type="spellEnd"/>
      <w:r>
        <w:rPr>
          <w:rFonts w:cstheme="minorHAnsi"/>
          <w:lang w:val="en-US"/>
        </w:rPr>
        <w:t xml:space="preserve"> JS: </w:t>
      </w:r>
      <w:hyperlink r:id="rId6" w:history="1">
        <w:r w:rsidRPr="00D94A9B">
          <w:rPr>
            <w:rStyle w:val="Hyperlink"/>
            <w:rFonts w:cstheme="minorHAnsi"/>
            <w:lang w:val="en-US"/>
          </w:rPr>
          <w:t>https://www.w3schools.com/js/js_reserved.asp</w:t>
        </w:r>
      </w:hyperlink>
      <w:r>
        <w:rPr>
          <w:rFonts w:cstheme="minorHAnsi"/>
          <w:lang w:val="en-US"/>
        </w:rPr>
        <w:t xml:space="preserve"> </w:t>
      </w:r>
    </w:p>
    <w:p w14:paraId="0B26D5CE" w14:textId="15744B48" w:rsidR="000D1F08" w:rsidRDefault="000D1F08" w:rsidP="000D1F08">
      <w:pPr>
        <w:pStyle w:val="Heading2"/>
        <w:numPr>
          <w:ilvl w:val="1"/>
          <w:numId w:val="2"/>
        </w:numPr>
        <w:rPr>
          <w:rFonts w:cstheme="minorHAnsi"/>
          <w:b/>
          <w:bCs/>
          <w:color w:val="auto"/>
          <w:lang w:val="en-US"/>
        </w:rPr>
      </w:pPr>
      <w:bookmarkStart w:id="5" w:name="_Toc85190131"/>
      <w:proofErr w:type="spellStart"/>
      <w:r w:rsidRPr="000D1F08">
        <w:rPr>
          <w:rFonts w:cstheme="minorHAnsi"/>
          <w:b/>
          <w:bCs/>
          <w:color w:val="auto"/>
          <w:lang w:val="en-US"/>
        </w:rPr>
        <w:t>Cú</w:t>
      </w:r>
      <w:proofErr w:type="spellEnd"/>
      <w:r w:rsidRPr="000D1F08">
        <w:rPr>
          <w:rFonts w:cstheme="minorHAnsi"/>
          <w:b/>
          <w:bCs/>
          <w:color w:val="auto"/>
          <w:lang w:val="en-US"/>
        </w:rPr>
        <w:t xml:space="preserve"> </w:t>
      </w:r>
      <w:proofErr w:type="spellStart"/>
      <w:r w:rsidRPr="000D1F08">
        <w:rPr>
          <w:rFonts w:cstheme="minorHAnsi"/>
          <w:b/>
          <w:bCs/>
          <w:color w:val="auto"/>
          <w:lang w:val="en-US"/>
        </w:rPr>
        <w:t>pháp</w:t>
      </w:r>
      <w:proofErr w:type="spellEnd"/>
      <w:r w:rsidRPr="000D1F08">
        <w:rPr>
          <w:rFonts w:cstheme="minorHAnsi"/>
          <w:b/>
          <w:bCs/>
          <w:color w:val="auto"/>
          <w:lang w:val="en-US"/>
        </w:rPr>
        <w:t xml:space="preserve"> (syntax) JS</w:t>
      </w:r>
      <w:bookmarkEnd w:id="5"/>
    </w:p>
    <w:p w14:paraId="53483DB6" w14:textId="552B4A4E" w:rsidR="000D1F08" w:rsidRDefault="000D1F08" w:rsidP="000D1F08">
      <w:pPr>
        <w:rPr>
          <w:b/>
          <w:bCs/>
          <w:lang w:val="en-US"/>
        </w:rPr>
      </w:pPr>
      <w:proofErr w:type="spellStart"/>
      <w:r w:rsidRPr="000D1F08">
        <w:rPr>
          <w:b/>
          <w:bCs/>
          <w:lang w:val="en-US"/>
        </w:rPr>
        <w:t>Mã</w:t>
      </w:r>
      <w:proofErr w:type="spellEnd"/>
      <w:r w:rsidRPr="000D1F08">
        <w:rPr>
          <w:b/>
          <w:bCs/>
          <w:lang w:val="en-US"/>
        </w:rPr>
        <w:t xml:space="preserve"> </w:t>
      </w:r>
      <w:proofErr w:type="spellStart"/>
      <w:r w:rsidRPr="000D1F08">
        <w:rPr>
          <w:b/>
          <w:bCs/>
          <w:lang w:val="en-US"/>
        </w:rPr>
        <w:t>định</w:t>
      </w:r>
      <w:proofErr w:type="spellEnd"/>
      <w:r w:rsidRPr="000D1F08">
        <w:rPr>
          <w:b/>
          <w:bCs/>
          <w:lang w:val="en-US"/>
        </w:rPr>
        <w:t xml:space="preserve"> </w:t>
      </w:r>
      <w:proofErr w:type="spellStart"/>
      <w:r w:rsidRPr="000D1F08">
        <w:rPr>
          <w:b/>
          <w:bCs/>
          <w:lang w:val="en-US"/>
        </w:rPr>
        <w:t>danh</w:t>
      </w:r>
      <w:proofErr w:type="spellEnd"/>
      <w:r>
        <w:rPr>
          <w:b/>
          <w:bCs/>
          <w:lang w:val="en-US"/>
        </w:rPr>
        <w:t xml:space="preserve"> (Identifiers)</w:t>
      </w:r>
      <w:r w:rsidRPr="000D1F08">
        <w:rPr>
          <w:b/>
          <w:bCs/>
          <w:lang w:val="en-US"/>
        </w:rPr>
        <w:t xml:space="preserve"> JS</w:t>
      </w:r>
    </w:p>
    <w:p w14:paraId="2DA3FFEC" w14:textId="56FE99D2" w:rsidR="000D1F08" w:rsidRDefault="000D1F08" w:rsidP="000D1F08">
      <w:pPr>
        <w:rPr>
          <w:lang w:val="en-US"/>
        </w:rPr>
      </w:pPr>
      <w:proofErr w:type="spellStart"/>
      <w:r w:rsidRPr="000D1F08">
        <w:rPr>
          <w:lang w:val="en-US"/>
        </w:rPr>
        <w:t>Ký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tự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đầu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tiên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là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chữ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c</w:t>
      </w:r>
      <w:r>
        <w:rPr>
          <w:lang w:val="en-US"/>
        </w:rPr>
        <w:t>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_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r w:rsidR="001C5A1A">
        <w:rPr>
          <w:lang w:val="en-US"/>
        </w:rPr>
        <w:t>$</w:t>
      </w:r>
    </w:p>
    <w:p w14:paraId="005FF19F" w14:textId="05D081AE" w:rsidR="001C5A1A" w:rsidRDefault="001C5A1A" w:rsidP="001C5A1A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lang w:val="en-US"/>
        </w:rPr>
      </w:pPr>
      <w:bookmarkStart w:id="6" w:name="_Toc85190132"/>
      <w:proofErr w:type="spellStart"/>
      <w:r w:rsidRPr="001C5A1A">
        <w:rPr>
          <w:rFonts w:cstheme="majorHAnsi"/>
          <w:b/>
          <w:bCs/>
          <w:color w:val="auto"/>
          <w:lang w:val="en-US"/>
        </w:rPr>
        <w:t>Biến</w:t>
      </w:r>
      <w:proofErr w:type="spellEnd"/>
      <w:r w:rsidRPr="001C5A1A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1C5A1A">
        <w:rPr>
          <w:rFonts w:cstheme="majorHAnsi"/>
          <w:b/>
          <w:bCs/>
          <w:color w:val="auto"/>
          <w:lang w:val="en-US"/>
        </w:rPr>
        <w:t>trong</w:t>
      </w:r>
      <w:proofErr w:type="spellEnd"/>
      <w:r w:rsidRPr="001C5A1A">
        <w:rPr>
          <w:rFonts w:cstheme="majorHAnsi"/>
          <w:b/>
          <w:bCs/>
          <w:color w:val="auto"/>
          <w:lang w:val="en-US"/>
        </w:rPr>
        <w:t xml:space="preserve"> JS</w:t>
      </w:r>
      <w:bookmarkEnd w:id="6"/>
    </w:p>
    <w:p w14:paraId="7BABB876" w14:textId="2DEF77D3" w:rsidR="001C5A1A" w:rsidRDefault="001C5A1A" w:rsidP="001C5A1A">
      <w:pPr>
        <w:rPr>
          <w:color w:val="00B0F0"/>
          <w:lang w:val="en-US"/>
        </w:rPr>
      </w:pPr>
      <w:proofErr w:type="spellStart"/>
      <w:r w:rsidRPr="001C5A1A">
        <w:rPr>
          <w:lang w:val="en-US"/>
        </w:rPr>
        <w:t>Mặc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định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kiểu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biến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là</w:t>
      </w:r>
      <w:proofErr w:type="spellEnd"/>
      <w:r w:rsidRPr="001C5A1A">
        <w:rPr>
          <w:lang w:val="en-US"/>
        </w:rPr>
        <w:t xml:space="preserve"> </w:t>
      </w:r>
      <w:r w:rsidRPr="001C5A1A">
        <w:rPr>
          <w:color w:val="FF0000"/>
          <w:lang w:val="en-US"/>
        </w:rPr>
        <w:t xml:space="preserve">var </w:t>
      </w:r>
      <w:proofErr w:type="spellStart"/>
      <w:r w:rsidRPr="001C5A1A">
        <w:rPr>
          <w:lang w:val="en-US"/>
        </w:rPr>
        <w:t>và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giá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trị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là</w:t>
      </w:r>
      <w:proofErr w:type="spellEnd"/>
      <w:r w:rsidRPr="001C5A1A">
        <w:rPr>
          <w:lang w:val="en-US"/>
        </w:rPr>
        <w:t xml:space="preserve"> </w:t>
      </w:r>
      <w:r w:rsidRPr="001C5A1A">
        <w:rPr>
          <w:color w:val="00B0F0"/>
          <w:lang w:val="en-US"/>
        </w:rPr>
        <w:t>undefined</w:t>
      </w:r>
    </w:p>
    <w:p w14:paraId="56D4A567" w14:textId="18913C0C" w:rsidR="002969CD" w:rsidRDefault="002969CD" w:rsidP="002969CD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;</w:t>
      </w:r>
    </w:p>
    <w:p w14:paraId="16B94432" w14:textId="3C3B8379" w:rsidR="002969CD" w:rsidRPr="00380DC1" w:rsidRDefault="002969CD" w:rsidP="002969CD">
      <w:pPr>
        <w:jc w:val="left"/>
        <w:rPr>
          <w:rFonts w:cstheme="minorHAnsi"/>
          <w:b/>
          <w:bCs/>
          <w:color w:val="000000"/>
          <w:shd w:val="clear" w:color="auto" w:fill="FFFFFF"/>
        </w:rPr>
      </w:pPr>
      <w:r w:rsidRPr="009E7D7F">
        <w:rPr>
          <w:rFonts w:cstheme="minorHAnsi"/>
          <w:b/>
          <w:bCs/>
          <w:color w:val="000000"/>
          <w:shd w:val="clear" w:color="auto" w:fill="FFFFFF"/>
        </w:rPr>
        <w:t>Khai báo lại các biến JS</w:t>
      </w:r>
      <w:r w:rsidR="00380DC1" w:rsidRPr="00380DC1">
        <w:rPr>
          <w:rFonts w:cstheme="minorHAnsi"/>
          <w:b/>
          <w:bCs/>
          <w:color w:val="000000"/>
          <w:shd w:val="clear" w:color="auto" w:fill="FFFFFF"/>
        </w:rPr>
        <w:t xml:space="preserve"> (chỉ var)</w:t>
      </w:r>
    </w:p>
    <w:p w14:paraId="23FBAC37" w14:textId="68E2288C" w:rsidR="002969CD" w:rsidRDefault="002969CD" w:rsidP="002969C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;</w:t>
      </w:r>
    </w:p>
    <w:p w14:paraId="473A634B" w14:textId="50F317F4" w:rsidR="009E7D7F" w:rsidRPr="00812490" w:rsidRDefault="009E7D7F" w:rsidP="009E7D7F">
      <w:pPr>
        <w:pStyle w:val="ListParagraph"/>
        <w:numPr>
          <w:ilvl w:val="0"/>
          <w:numId w:val="5"/>
        </w:numPr>
        <w:jc w:val="left"/>
        <w:rPr>
          <w:rFonts w:cstheme="minorHAnsi"/>
          <w:color w:val="00B0F0"/>
        </w:rPr>
      </w:pPr>
      <w:r w:rsidRPr="009E7D7F">
        <w:rPr>
          <w:rFonts w:cstheme="minorHAnsi"/>
        </w:rPr>
        <w:t>Khi in ra thì sẽ chọn các biến có giá trị khác undefined</w:t>
      </w:r>
    </w:p>
    <w:p w14:paraId="18EAD092" w14:textId="6F292EEF" w:rsidR="00812490" w:rsidRDefault="00812490" w:rsidP="00812490">
      <w:pPr>
        <w:jc w:val="left"/>
        <w:rPr>
          <w:rFonts w:cstheme="minorHAnsi"/>
          <w:b/>
          <w:bCs/>
        </w:rPr>
      </w:pPr>
      <w:r w:rsidRPr="00812490">
        <w:rPr>
          <w:rFonts w:cstheme="minorHAnsi"/>
          <w:b/>
          <w:bCs/>
        </w:rPr>
        <w:t>Phân biệt kết quả giữa các phép cộng</w:t>
      </w:r>
    </w:p>
    <w:p w14:paraId="19FA6B28" w14:textId="6B9BC1C9" w:rsidR="00812490" w:rsidRPr="00812490" w:rsidRDefault="00812490" w:rsidP="00812490">
      <w:pPr>
        <w:jc w:val="left"/>
        <w:rPr>
          <w:rFonts w:cstheme="minorHAnsi"/>
        </w:rPr>
      </w:pPr>
      <w:r w:rsidRPr="00812490">
        <w:rPr>
          <w:rFonts w:cstheme="minorHAnsi"/>
        </w:rPr>
        <w:lastRenderedPageBreak/>
        <w:t>Khi có một chuỗi được cộng vào thì kết quả cộng sau đó sẽ thành chuỗi, ngược lại nếu phát hiện được là số thì sẽ cộng như bth</w:t>
      </w:r>
    </w:p>
    <w:p w14:paraId="07A7ABC1" w14:textId="6E3C2A1D" w:rsidR="00812490" w:rsidRDefault="00812490" w:rsidP="00812490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VD:</w:t>
      </w:r>
    </w:p>
    <w:p w14:paraId="1528908D" w14:textId="26460036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John Doe</w:t>
      </w:r>
    </w:p>
    <w:p w14:paraId="6682DECC" w14:textId="710184BC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523</w:t>
      </w:r>
    </w:p>
    <w:p w14:paraId="624E1A81" w14:textId="5CC017DA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55</w:t>
      </w:r>
    </w:p>
    <w:p w14:paraId="505FFE4E" w14:textId="2A4B8037" w:rsidR="00380DC1" w:rsidRDefault="00380DC1" w:rsidP="00380DC1">
      <w:pPr>
        <w:pStyle w:val="Heading2"/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7" w:name="_Toc85190133"/>
      <w:r w:rsidRPr="00380DC1">
        <w:rPr>
          <w:rFonts w:cstheme="majorHAnsi"/>
          <w:b/>
          <w:bCs/>
          <w:color w:val="000000"/>
          <w:shd w:val="clear" w:color="auto" w:fill="FFFFFF"/>
          <w:lang w:val="en-US"/>
        </w:rPr>
        <w:t>1.7 Let</w:t>
      </w:r>
      <w:bookmarkEnd w:id="7"/>
    </w:p>
    <w:p w14:paraId="2D827B33" w14:textId="7CA93420" w:rsidR="00380DC1" w:rsidRDefault="00C22601" w:rsidP="00380DC1">
      <w:pPr>
        <w:rPr>
          <w:color w:val="00B0F0"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</w:t>
      </w:r>
      <w:r w:rsidRPr="00C22601">
        <w:rPr>
          <w:color w:val="00B0F0"/>
          <w:lang w:val="en-US"/>
        </w:rPr>
        <w:t>var</w:t>
      </w:r>
    </w:p>
    <w:p w14:paraId="0241AAA9" w14:textId="033C0A38" w:rsidR="00C22601" w:rsidRDefault="00C22601" w:rsidP="00380DC1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let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39DA41EA" w14:textId="22ABE409" w:rsidR="00C22601" w:rsidRDefault="00C22601" w:rsidP="00380DC1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hối</w:t>
      </w:r>
      <w:proofErr w:type="spellEnd"/>
    </w:p>
    <w:p w14:paraId="4B656302" w14:textId="7661C9A2" w:rsidR="002A5CB3" w:rsidRDefault="00C22601" w:rsidP="002A5CB3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8" w:name="_Toc85190134"/>
      <w:r w:rsidRPr="002A5CB3">
        <w:rPr>
          <w:rFonts w:cstheme="majorHAnsi"/>
          <w:b/>
          <w:bCs/>
          <w:color w:val="auto"/>
          <w:lang w:val="en-US"/>
        </w:rPr>
        <w:t>1.8 Const</w:t>
      </w:r>
      <w:bookmarkEnd w:id="8"/>
    </w:p>
    <w:p w14:paraId="20813E92" w14:textId="3AEBA33E" w:rsidR="002A5CB3" w:rsidRDefault="002A5CB3" w:rsidP="002A5CB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</w:t>
      </w:r>
      <w:r w:rsidRPr="002A5CB3">
        <w:rPr>
          <w:color w:val="00B0F0"/>
          <w:lang w:val="en-US"/>
        </w:rPr>
        <w:t xml:space="preserve">cons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</w:p>
    <w:p w14:paraId="7CE2633A" w14:textId="5E73E507" w:rsidR="002A5CB3" w:rsidRDefault="002A5CB3" w:rsidP="002A5CB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r w:rsidRPr="002A5CB3">
        <w:rPr>
          <w:color w:val="00B0F0"/>
          <w:lang w:val="en-US"/>
        </w:rPr>
        <w:t xml:space="preserve">const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1F261B6E" w14:textId="5B971042" w:rsidR="002A5CB3" w:rsidRDefault="002A5CB3" w:rsidP="002A5CB3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10</w:t>
      </w:r>
    </w:p>
    <w:p w14:paraId="4ED59572" w14:textId="01F38F7B" w:rsidR="002A5CB3" w:rsidRDefault="002A5CB3" w:rsidP="002A5CB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 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1B0D1AF" w14:textId="5E0C0CB6" w:rsidR="00E92848" w:rsidRDefault="00E92848" w:rsidP="002A5CB3">
      <w:pPr>
        <w:jc w:val="left"/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E92848">
        <w:rPr>
          <w:rFonts w:cstheme="minorHAnsi"/>
          <w:b/>
          <w:bCs/>
          <w:color w:val="000000"/>
          <w:shd w:val="clear" w:color="auto" w:fill="FFFFFF"/>
          <w:lang w:val="en-US"/>
        </w:rPr>
        <w:t>Const Hoi</w:t>
      </w:r>
      <w:r w:rsidR="005C5EC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r w:rsidRPr="00E92848">
        <w:rPr>
          <w:rFonts w:cstheme="minorHAnsi"/>
          <w:b/>
          <w:bCs/>
          <w:color w:val="000000"/>
          <w:shd w:val="clear" w:color="auto" w:fill="FFFFFF"/>
          <w:lang w:val="en-US"/>
        </w:rPr>
        <w:t>ting</w:t>
      </w:r>
    </w:p>
    <w:p w14:paraId="20CD707D" w14:textId="5B8DB3D2" w:rsidR="00E92848" w:rsidRDefault="00E92848" w:rsidP="00E92848">
      <w:pPr>
        <w:pStyle w:val="ListParagraph"/>
        <w:numPr>
          <w:ilvl w:val="0"/>
          <w:numId w:val="6"/>
        </w:numPr>
        <w:jc w:val="lef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ế</w:t>
      </w:r>
      <w:proofErr w:type="spellEnd"/>
      <w:r>
        <w:rPr>
          <w:rFonts w:cstheme="minorHAnsi"/>
          <w:lang w:val="en-US"/>
        </w:rPr>
        <w:t xml:space="preserve"> hoisting ở const </w:t>
      </w:r>
    </w:p>
    <w:p w14:paraId="66385CCC" w14:textId="4B72CEC8" w:rsidR="00E92848" w:rsidRDefault="00E92848" w:rsidP="00E92848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ert (carName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ferenceEr</w:t>
      </w:r>
      <w:r w:rsidR="000E6ED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or</w:t>
      </w:r>
      <w:proofErr w:type="spellEnd"/>
    </w:p>
    <w:p w14:paraId="3DC44EC0" w14:textId="71685A14" w:rsidR="00E92848" w:rsidRDefault="00E92848" w:rsidP="00E92848">
      <w:pPr>
        <w:ind w:left="360"/>
        <w:jc w:val="left"/>
        <w:rPr>
          <w:rFonts w:cstheme="minorHAnsi"/>
          <w:color w:val="000000"/>
          <w:shd w:val="clear" w:color="auto" w:fill="FFFFFF"/>
          <w:lang w:val="en-US"/>
        </w:rPr>
      </w:pPr>
      <w:proofErr w:type="spellStart"/>
      <w:r>
        <w:rPr>
          <w:rFonts w:cstheme="minorHAnsi"/>
          <w:color w:val="000000"/>
          <w:shd w:val="clear" w:color="auto" w:fill="FFFFFF"/>
          <w:lang w:val="en-US"/>
        </w:rPr>
        <w:lastRenderedPageBreak/>
        <w:t>Khá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vớ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var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ông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lỗ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vì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mặ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định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là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var,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còn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const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đượ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a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báo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au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mà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in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trước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thì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lỗi</w:t>
      </w:r>
      <w:proofErr w:type="spellEnd"/>
    </w:p>
    <w:p w14:paraId="4B549E83" w14:textId="279940F1" w:rsidR="004D2C2D" w:rsidRDefault="004D2C2D" w:rsidP="004D2C2D">
      <w:pPr>
        <w:pStyle w:val="Heading2"/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9" w:name="_Toc85190135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1.9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Kiểu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dữ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liệu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JS</w:t>
      </w:r>
      <w:bookmarkEnd w:id="9"/>
    </w:p>
    <w:p w14:paraId="3D5D2602" w14:textId="7582D9B7" w:rsidR="004D2C2D" w:rsidRDefault="004D2C2D" w:rsidP="004D2C2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ngth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 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s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{first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Object</w:t>
      </w:r>
    </w:p>
    <w:p w14:paraId="37E74B33" w14:textId="14634B5F" w:rsidR="004D2C2D" w:rsidRDefault="004D2C2D" w:rsidP="004D2C2D">
      <w:pPr>
        <w:jc w:val="left"/>
        <w:rPr>
          <w:rStyle w:val="commentcolor"/>
          <w:rFonts w:cstheme="minorHAnsi"/>
          <w:shd w:val="clear" w:color="auto" w:fill="FFFFFF"/>
          <w:lang w:val="en-US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Thể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loại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động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</w:p>
    <w:p w14:paraId="404F2925" w14:textId="643C488D" w:rsidR="00D10E77" w:rsidRDefault="00D10E77" w:rsidP="004D2C2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undefin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String</w:t>
      </w:r>
    </w:p>
    <w:p w14:paraId="77B83125" w14:textId="05827646" w:rsidR="009C756B" w:rsidRDefault="009C756B" w:rsidP="009C756B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0" w:name="_Toc85190136"/>
      <w:r w:rsidRPr="009C756B">
        <w:rPr>
          <w:rFonts w:cstheme="majorHAnsi"/>
          <w:b/>
          <w:bCs/>
          <w:color w:val="auto"/>
          <w:lang w:val="en-US"/>
        </w:rPr>
        <w:t xml:space="preserve">1.10 </w:t>
      </w:r>
      <w:proofErr w:type="spellStart"/>
      <w:r w:rsidRPr="009C756B">
        <w:rPr>
          <w:rFonts w:cstheme="majorHAnsi"/>
          <w:b/>
          <w:bCs/>
          <w:color w:val="auto"/>
          <w:lang w:val="en-US"/>
        </w:rPr>
        <w:t>Cú</w:t>
      </w:r>
      <w:proofErr w:type="spellEnd"/>
      <w:r w:rsidRPr="009C756B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9C756B">
        <w:rPr>
          <w:rFonts w:cstheme="majorHAnsi"/>
          <w:b/>
          <w:bCs/>
          <w:color w:val="auto"/>
          <w:lang w:val="en-US"/>
        </w:rPr>
        <w:t>pháp</w:t>
      </w:r>
      <w:proofErr w:type="spellEnd"/>
      <w:r w:rsidRPr="009C756B">
        <w:rPr>
          <w:rFonts w:cstheme="majorHAnsi"/>
          <w:b/>
          <w:bCs/>
          <w:color w:val="auto"/>
          <w:lang w:val="en-US"/>
        </w:rPr>
        <w:t xml:space="preserve"> Function</w:t>
      </w:r>
      <w:bookmarkEnd w:id="10"/>
      <w:r w:rsidRPr="009C756B">
        <w:rPr>
          <w:rFonts w:cstheme="majorHAnsi"/>
          <w:b/>
          <w:bCs/>
          <w:color w:val="auto"/>
          <w:lang w:val="en-US"/>
        </w:rPr>
        <w:t xml:space="preserve"> </w:t>
      </w:r>
    </w:p>
    <w:p w14:paraId="790001CA" w14:textId="6C3C87D7" w:rsidR="009C756B" w:rsidRDefault="009C756B" w:rsidP="009C756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arameter1, parameter2, parameter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</w:t>
      </w:r>
      <w:r>
        <w:rPr>
          <w:rStyle w:val="Emphasis"/>
          <w:rFonts w:ascii="Consolas" w:hAnsi="Consolas"/>
          <w:color w:val="008000"/>
          <w:sz w:val="23"/>
          <w:szCs w:val="23"/>
          <w:shd w:val="clear" w:color="auto" w:fill="FFFFFF"/>
        </w:rPr>
        <w:t>code to be execut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93446C1" w14:textId="375DBAEC" w:rsidR="009C756B" w:rsidRDefault="009C756B" w:rsidP="009C756B">
      <w:pPr>
        <w:pStyle w:val="Heading2"/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</w:pPr>
      <w:bookmarkStart w:id="11" w:name="_Toc85190137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1.11 </w:t>
      </w:r>
      <w:proofErr w:type="spellStart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>Cú</w:t>
      </w:r>
      <w:proofErr w:type="spellEnd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>pháp</w:t>
      </w:r>
      <w:proofErr w:type="spellEnd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 Object</w:t>
      </w:r>
      <w:bookmarkEnd w:id="11"/>
    </w:p>
    <w:p w14:paraId="21D8B63E" w14:textId="749D5AF7" w:rsidR="009C756B" w:rsidRDefault="009C756B" w:rsidP="009C756B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roperty:</w:t>
      </w:r>
    </w:p>
    <w:p w14:paraId="53B7AA9E" w14:textId="68670C13" w:rsidR="009C756B" w:rsidRPr="009C756B" w:rsidRDefault="009C756B" w:rsidP="009C756B">
      <w:pPr>
        <w:pStyle w:val="ListParagraph"/>
        <w:numPr>
          <w:ilvl w:val="0"/>
          <w:numId w:val="6"/>
        </w:numPr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  <w:r w:rsidRPr="009C756B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.</w:t>
      </w:r>
      <w:r w:rsidRPr="009C756B"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propertyName</w:t>
      </w:r>
    </w:p>
    <w:p w14:paraId="54472A3D" w14:textId="661E777B" w:rsidR="009C756B" w:rsidRPr="009C756B" w:rsidRDefault="009C756B" w:rsidP="009C756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[</w:t>
      </w:r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propertyName"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]</w:t>
      </w:r>
    </w:p>
    <w:p w14:paraId="39DA9295" w14:textId="4FFEA422" w:rsidR="009C756B" w:rsidRDefault="009C756B" w:rsidP="009C756B">
      <w:pPr>
        <w:rPr>
          <w:lang w:val="en-US"/>
        </w:rPr>
      </w:pPr>
      <w:proofErr w:type="spellStart"/>
      <w:r w:rsidRPr="009C756B">
        <w:rPr>
          <w:lang w:val="en-US"/>
        </w:rPr>
        <w:t>Phương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thức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là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hàm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đ</w:t>
      </w:r>
      <w:r>
        <w:rPr>
          <w:lang w:val="en-US"/>
        </w:rPr>
        <w:t>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1 property</w:t>
      </w:r>
    </w:p>
    <w:p w14:paraId="2CC20FF3" w14:textId="77777777" w:rsidR="009C756B" w:rsidRPr="009C756B" w:rsidRDefault="009C756B" w:rsidP="009C756B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</w:pP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const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person = {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firstName: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John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lastName :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Doe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id       : </w:t>
      </w:r>
      <w:r w:rsidRPr="009C756B">
        <w:rPr>
          <w:rFonts w:ascii="Consolas" w:eastAsia="Times New Roman" w:hAnsi="Consolas" w:cs="Times New Roman"/>
          <w:color w:val="FF0000"/>
          <w:sz w:val="23"/>
          <w:szCs w:val="23"/>
          <w:lang w:eastAsia="vi-VN"/>
        </w:rPr>
        <w:t>5566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fullName :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function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() {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  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return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this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.firstName +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 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+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this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.lastName;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 }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};</w:t>
      </w:r>
    </w:p>
    <w:p w14:paraId="76EB9ADE" w14:textId="7F25C7F0" w:rsidR="009C756B" w:rsidRDefault="009002AF" w:rsidP="009C756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ừ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oá</w:t>
      </w:r>
      <w:proofErr w:type="spellEnd"/>
      <w:r>
        <w:rPr>
          <w:b/>
          <w:bCs/>
          <w:lang w:val="en-US"/>
        </w:rPr>
        <w:t xml:space="preserve"> this</w:t>
      </w:r>
    </w:p>
    <w:p w14:paraId="67744E60" w14:textId="17E04C13" w:rsidR="009002AF" w:rsidRDefault="00CE2609" w:rsidP="00CE26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roperty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object</w:t>
      </w:r>
    </w:p>
    <w:p w14:paraId="12D336FE" w14:textId="38B005CD" w:rsidR="00FE48A1" w:rsidRDefault="00FE48A1" w:rsidP="00FE48A1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2" w:name="_Toc85190138"/>
      <w:r w:rsidRPr="00FE48A1">
        <w:rPr>
          <w:rFonts w:cstheme="majorHAnsi"/>
          <w:b/>
          <w:bCs/>
          <w:color w:val="auto"/>
          <w:lang w:val="en-US"/>
        </w:rPr>
        <w:t xml:space="preserve">1.12 </w:t>
      </w:r>
      <w:proofErr w:type="spellStart"/>
      <w:r w:rsidRPr="00FE48A1">
        <w:rPr>
          <w:rFonts w:cstheme="majorHAnsi"/>
          <w:b/>
          <w:bCs/>
          <w:color w:val="auto"/>
          <w:lang w:val="en-US"/>
        </w:rPr>
        <w:t>Sự</w:t>
      </w:r>
      <w:proofErr w:type="spellEnd"/>
      <w:r w:rsidRPr="00FE48A1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FE48A1">
        <w:rPr>
          <w:rFonts w:cstheme="majorHAnsi"/>
          <w:b/>
          <w:bCs/>
          <w:color w:val="auto"/>
          <w:lang w:val="en-US"/>
        </w:rPr>
        <w:t>kiên</w:t>
      </w:r>
      <w:proofErr w:type="spellEnd"/>
      <w:r w:rsidRPr="00FE48A1">
        <w:rPr>
          <w:rFonts w:cstheme="majorHAnsi"/>
          <w:b/>
          <w:bCs/>
          <w:color w:val="auto"/>
          <w:lang w:val="en-US"/>
        </w:rPr>
        <w:t xml:space="preserve"> JS</w:t>
      </w:r>
      <w:bookmarkEnd w:id="12"/>
    </w:p>
    <w:p w14:paraId="53DB4C62" w14:textId="53E7B43D" w:rsidR="00FE48A1" w:rsidRDefault="00FE48A1" w:rsidP="00FE48A1">
      <w:pPr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</w:t>
      </w:r>
    </w:p>
    <w:p w14:paraId="7AFA6119" w14:textId="4981D05B" w:rsidR="00FE48A1" w:rsidRDefault="00FE48A1" w:rsidP="00FE48A1">
      <w:pPr>
        <w:jc w:val="center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Emphasis"/>
          <w:rFonts w:ascii="Consolas" w:hAnsi="Consolas"/>
          <w:color w:val="A52A2A"/>
          <w:sz w:val="23"/>
          <w:szCs w:val="23"/>
          <w:shd w:val="clear" w:color="auto" w:fill="FFFFFF"/>
        </w:rPr>
        <w:t>element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FF0000"/>
          <w:sz w:val="23"/>
          <w:szCs w:val="23"/>
          <w:shd w:val="clear" w:color="auto" w:fill="FFFFFF"/>
        </w:rPr>
        <w:t>event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</w:t>
      </w:r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"</w:t>
      </w:r>
      <w:r>
        <w:rPr>
          <w:rStyle w:val="Strong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some JavaScript</w:t>
      </w:r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142311FF" w14:textId="62449AF2" w:rsidR="005034C3" w:rsidRPr="005034C3" w:rsidRDefault="005034C3" w:rsidP="005034C3">
      <w:pPr>
        <w:jc w:val="left"/>
        <w:rPr>
          <w:rStyle w:val="tagcolor"/>
          <w:rFonts w:cstheme="minorHAnsi"/>
          <w:shd w:val="clear" w:color="auto" w:fill="FFFFFF"/>
          <w:lang w:val="en-US"/>
        </w:rPr>
      </w:pP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Tất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cả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các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event: </w:t>
      </w:r>
      <w:hyperlink r:id="rId7" w:history="1">
        <w:r w:rsidRPr="00DE16DF">
          <w:rPr>
            <w:rStyle w:val="Hyperlink"/>
            <w:rFonts w:cstheme="minorHAnsi"/>
            <w:shd w:val="clear" w:color="auto" w:fill="FFFFFF"/>
            <w:lang w:val="en-US"/>
          </w:rPr>
          <w:t>https://www.w3schools.com/jsref/dom_obj_event.asp</w:t>
        </w:r>
      </w:hyperlink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</w:p>
    <w:p w14:paraId="15E1FD3C" w14:textId="2D13D9E6" w:rsidR="005034C3" w:rsidRDefault="005034C3" w:rsidP="005034C3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3" w:name="_Toc85190139"/>
      <w:r w:rsidRPr="005034C3">
        <w:rPr>
          <w:rFonts w:cstheme="majorHAnsi"/>
          <w:b/>
          <w:bCs/>
          <w:color w:val="auto"/>
          <w:lang w:val="en-US"/>
        </w:rPr>
        <w:t>1.13 JS String</w:t>
      </w:r>
      <w:bookmarkEnd w:id="13"/>
    </w:p>
    <w:p w14:paraId="6D9B17A1" w14:textId="7DBEF7A4" w:rsidR="005034C3" w:rsidRDefault="005034C3" w:rsidP="005034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property </w:t>
      </w:r>
      <w:r w:rsidRPr="005034C3">
        <w:rPr>
          <w:color w:val="00B0F0"/>
          <w:lang w:val="en-US"/>
        </w:rPr>
        <w:t xml:space="preserve">leng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</w:p>
    <w:p w14:paraId="222F420B" w14:textId="592F7C7C" w:rsidR="005034C3" w:rsidRDefault="005034C3" w:rsidP="005034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</w:p>
    <w:p w14:paraId="0DC784A1" w14:textId="13656891" w:rsidR="005034C3" w:rsidRPr="00DD742B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e are the so-called \"Vikings\" from the north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693DA5" w14:textId="577FF8B8" w:rsidR="00DD742B" w:rsidRPr="002E0BD4" w:rsidRDefault="00DD742B" w:rsidP="00DD742B">
      <w:pPr>
        <w:ind w:left="360"/>
        <w:rPr>
          <w:color w:val="538135" w:themeColor="accent6" w:themeShade="BF"/>
          <w:lang w:val="en-US"/>
        </w:rPr>
      </w:pPr>
      <w:r w:rsidRPr="002E0BD4">
        <w:rPr>
          <w:color w:val="538135" w:themeColor="accent6" w:themeShade="BF"/>
          <w:lang w:val="en-US"/>
        </w:rPr>
        <w:t xml:space="preserve">// </w:t>
      </w:r>
      <w:r w:rsidRPr="002E0BD4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We are the so-called "Vikings" from the north.</w:t>
      </w:r>
    </w:p>
    <w:p w14:paraId="21F828F8" w14:textId="63759BD5" w:rsidR="005034C3" w:rsidRPr="002E0BD4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It\'s alright.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1E83749" w14:textId="19CF29B8" w:rsidR="002E0BD4" w:rsidRPr="002E0BD4" w:rsidRDefault="002E0BD4" w:rsidP="002E0BD4">
      <w:pPr>
        <w:ind w:left="360"/>
        <w:rPr>
          <w:rFonts w:ascii="Consolas" w:hAnsi="Consolas"/>
          <w:color w:val="538135" w:themeColor="accent6" w:themeShade="BF"/>
          <w:sz w:val="24"/>
          <w:szCs w:val="24"/>
          <w:lang w:val="en-US"/>
        </w:rPr>
      </w:pPr>
      <w:r w:rsidRPr="002E0BD4">
        <w:rPr>
          <w:rFonts w:ascii="Consolas" w:hAnsi="Consolas"/>
          <w:color w:val="538135" w:themeColor="accent6" w:themeShade="BF"/>
          <w:sz w:val="24"/>
          <w:szCs w:val="24"/>
          <w:lang w:val="en-US"/>
        </w:rPr>
        <w:t>// It’s alright.</w:t>
      </w:r>
    </w:p>
    <w:p w14:paraId="42A895CE" w14:textId="10FFDE9F" w:rsidR="005034C3" w:rsidRPr="005034C3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character \</w:t>
      </w:r>
      <w:r w:rsidR="00DD742B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\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is called backslash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14:paraId="1A1FDEB2" w14:textId="19E714BA" w:rsidR="005034C3" w:rsidRDefault="00DD742B" w:rsidP="005034C3">
      <w:pPr>
        <w:ind w:left="360"/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 w:rsidRPr="002E0BD4">
        <w:rPr>
          <w:color w:val="538135" w:themeColor="accent6" w:themeShade="BF"/>
          <w:lang w:val="en-US"/>
        </w:rPr>
        <w:t>//</w:t>
      </w:r>
      <w:r w:rsidR="005034C3" w:rsidRPr="002E0BD4">
        <w:rPr>
          <w:color w:val="538135" w:themeColor="accent6" w:themeShade="BF"/>
          <w:lang w:val="en-US"/>
        </w:rPr>
        <w:t xml:space="preserve"> </w:t>
      </w:r>
      <w:r w:rsidR="005034C3" w:rsidRPr="002E0BD4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The character \ is called backslash.</w:t>
      </w:r>
    </w:p>
    <w:p w14:paraId="5112D7B8" w14:textId="3AFAA3C5" w:rsidR="002E0BD4" w:rsidRDefault="002E0BD4" w:rsidP="002E0BD4">
      <w:pPr>
        <w:pStyle w:val="ListParagraph"/>
        <w:numPr>
          <w:ilvl w:val="0"/>
          <w:numId w:val="6"/>
        </w:numPr>
      </w:pPr>
      <w:r w:rsidRPr="00982798">
        <w:t xml:space="preserve">6 chuỗi xử lý </w:t>
      </w:r>
      <w:r w:rsidR="00982798" w:rsidRPr="00982798">
        <w:t>hợp lệ trong JS:</w:t>
      </w:r>
    </w:p>
    <w:tbl>
      <w:tblPr>
        <w:tblW w:w="9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141"/>
      </w:tblGrid>
      <w:tr w:rsidR="00982798" w:rsidRPr="00982798" w14:paraId="7FD755A7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1C2212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b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3CC74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Cách</w:t>
            </w:r>
          </w:p>
        </w:tc>
      </w:tr>
      <w:tr w:rsidR="00982798" w:rsidRPr="00982798" w14:paraId="73C43516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FDEDDE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B1D6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Form Feed</w:t>
            </w:r>
          </w:p>
        </w:tc>
      </w:tr>
      <w:tr w:rsidR="00982798" w:rsidRPr="00982798" w14:paraId="364C1EC6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58C12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B6AC7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Xuống dòng</w:t>
            </w:r>
          </w:p>
        </w:tc>
      </w:tr>
      <w:tr w:rsidR="00982798" w:rsidRPr="00982798" w14:paraId="639E78B2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455A8A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F13FB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Carriage Return</w:t>
            </w:r>
          </w:p>
        </w:tc>
      </w:tr>
      <w:tr w:rsidR="00982798" w:rsidRPr="00982798" w14:paraId="4D11B3CB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892FE3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EE8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Tab ngang</w:t>
            </w:r>
          </w:p>
        </w:tc>
      </w:tr>
      <w:tr w:rsidR="00982798" w:rsidRPr="00982798" w14:paraId="250E90BA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2B4B2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4AA0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Tab dọc</w:t>
            </w:r>
          </w:p>
        </w:tc>
      </w:tr>
    </w:tbl>
    <w:p w14:paraId="3EBEACAB" w14:textId="3E700D91" w:rsidR="00982798" w:rsidRDefault="00982798" w:rsidP="00982798">
      <w:pPr>
        <w:rPr>
          <w:lang w:val="en-US"/>
        </w:rPr>
      </w:pPr>
    </w:p>
    <w:p w14:paraId="6BC53863" w14:textId="36453B2B" w:rsidR="00982798" w:rsidRDefault="00982798" w:rsidP="0098279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new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tring</w:t>
      </w:r>
    </w:p>
    <w:p w14:paraId="18FBB179" w14:textId="5481AA91" w:rsidR="00982798" w:rsidRDefault="00982798" w:rsidP="00982798">
      <w:pPr>
        <w:rPr>
          <w:lang w:val="en-US"/>
        </w:rPr>
      </w:pPr>
      <w:r>
        <w:rPr>
          <w:lang w:val="en-US"/>
        </w:rPr>
        <w:t xml:space="preserve">Khi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===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2 </w:t>
      </w:r>
      <w:r w:rsidR="005920D4">
        <w:rPr>
          <w:lang w:val="en-US"/>
        </w:rPr>
        <w:t>Object</w:t>
      </w:r>
    </w:p>
    <w:p w14:paraId="46C53E5D" w14:textId="1302C3E9" w:rsidR="00982798" w:rsidRDefault="00006A86" w:rsidP="00006A86">
      <w:pPr>
        <w:pStyle w:val="Heading2"/>
        <w:rPr>
          <w:b/>
          <w:bCs/>
          <w:color w:val="auto"/>
          <w:lang w:val="en-US"/>
        </w:rPr>
      </w:pPr>
      <w:bookmarkStart w:id="14" w:name="_Toc85190140"/>
      <w:r w:rsidRPr="00006A86">
        <w:rPr>
          <w:b/>
          <w:bCs/>
          <w:color w:val="auto"/>
          <w:lang w:val="en-US"/>
        </w:rPr>
        <w:t xml:space="preserve">1.14 </w:t>
      </w:r>
      <w:proofErr w:type="spellStart"/>
      <w:r w:rsidRPr="00006A86">
        <w:rPr>
          <w:b/>
          <w:bCs/>
          <w:color w:val="auto"/>
          <w:lang w:val="en-US"/>
        </w:rPr>
        <w:t>Phương</w:t>
      </w:r>
      <w:proofErr w:type="spellEnd"/>
      <w:r w:rsidRPr="00006A86">
        <w:rPr>
          <w:b/>
          <w:bCs/>
          <w:color w:val="auto"/>
          <w:lang w:val="en-US"/>
        </w:rPr>
        <w:t xml:space="preserve"> </w:t>
      </w:r>
      <w:proofErr w:type="spellStart"/>
      <w:r w:rsidRPr="00006A86">
        <w:rPr>
          <w:b/>
          <w:bCs/>
          <w:color w:val="auto"/>
          <w:lang w:val="en-US"/>
        </w:rPr>
        <w:t>thức</w:t>
      </w:r>
      <w:proofErr w:type="spellEnd"/>
      <w:r w:rsidRPr="00006A86">
        <w:rPr>
          <w:b/>
          <w:bCs/>
          <w:color w:val="auto"/>
          <w:lang w:val="en-US"/>
        </w:rPr>
        <w:t xml:space="preserve"> String</w:t>
      </w:r>
      <w:bookmarkEnd w:id="14"/>
    </w:p>
    <w:p w14:paraId="6C228CCC" w14:textId="223BD38E" w:rsidR="00006A86" w:rsidRPr="00C0043A" w:rsidRDefault="00006A86" w:rsidP="00C0043A">
      <w:pPr>
        <w:pStyle w:val="Heading3"/>
        <w:rPr>
          <w:b/>
          <w:bCs/>
          <w:sz w:val="28"/>
          <w:szCs w:val="28"/>
          <w:lang w:val="en-US"/>
        </w:rPr>
      </w:pPr>
      <w:bookmarkStart w:id="15" w:name="_Toc85190141"/>
      <w:proofErr w:type="spellStart"/>
      <w:r w:rsidRPr="00C0043A">
        <w:rPr>
          <w:b/>
          <w:bCs/>
          <w:sz w:val="28"/>
          <w:szCs w:val="28"/>
          <w:lang w:val="en-US"/>
        </w:rPr>
        <w:t>Tách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các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bộ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phận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trong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chuỗi</w:t>
      </w:r>
      <w:bookmarkEnd w:id="15"/>
      <w:proofErr w:type="spellEnd"/>
    </w:p>
    <w:p w14:paraId="7F68BA9B" w14:textId="2649A7F8" w:rsidR="00006A86" w:rsidRDefault="00006A86" w:rsidP="00006A8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lice(start, end)</w:t>
      </w:r>
    </w:p>
    <w:p w14:paraId="72BDA1BE" w14:textId="253BB14A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2886562C" w14:textId="5EA2A7FC" w:rsidR="00006A86" w:rsidRDefault="00006A86" w:rsidP="00006A86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20C52FF6" w14:textId="61306E6A" w:rsidR="00006A86" w:rsidRDefault="00006A86" w:rsidP="00006A86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471D332B" w14:textId="23A647F2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3D22CEFA" w14:textId="3B24475C" w:rsidR="00006A86" w:rsidRDefault="00006A86" w:rsidP="00006A86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>Substring(start, end)</w:t>
      </w:r>
      <w:r w:rsidR="008E0604">
        <w:rPr>
          <w:lang w:val="en-US"/>
        </w:rPr>
        <w:t xml:space="preserve"> – </w:t>
      </w:r>
      <w:proofErr w:type="spellStart"/>
      <w:r w:rsidR="008E0604">
        <w:rPr>
          <w:lang w:val="en-US"/>
        </w:rPr>
        <w:t>giống</w:t>
      </w:r>
      <w:proofErr w:type="spellEnd"/>
      <w:r w:rsidR="008E0604">
        <w:rPr>
          <w:lang w:val="en-US"/>
        </w:rPr>
        <w:t xml:space="preserve"> </w:t>
      </w:r>
      <w:proofErr w:type="spellStart"/>
      <w:r w:rsidR="008E0604">
        <w:rPr>
          <w:lang w:val="en-US"/>
        </w:rPr>
        <w:t>với</w:t>
      </w:r>
      <w:proofErr w:type="spellEnd"/>
      <w:r w:rsidR="008E0604">
        <w:rPr>
          <w:lang w:val="en-US"/>
        </w:rPr>
        <w:t xml:space="preserve"> slice</w:t>
      </w:r>
    </w:p>
    <w:p w14:paraId="5729931D" w14:textId="50151E88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55412C69" w14:textId="6A7558B0" w:rsidR="0013170C" w:rsidRPr="0013170C" w:rsidRDefault="0013170C" w:rsidP="0013170C">
      <w:pPr>
        <w:pStyle w:val="ListParagraph"/>
        <w:numPr>
          <w:ilvl w:val="0"/>
          <w:numId w:val="6"/>
        </w:num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Substr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>(start, length)</w:t>
      </w:r>
    </w:p>
    <w:p w14:paraId="321C604C" w14:textId="544639F7" w:rsidR="00006A86" w:rsidRDefault="00006A86" w:rsidP="00006A86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0A1ED269" w14:textId="29E8BA5B" w:rsidR="00590CE5" w:rsidRDefault="00590CE5" w:rsidP="00006A86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31A4F223" w14:textId="18D77E9D" w:rsidR="00590CE5" w:rsidRDefault="00590CE5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Kiwi</w:t>
      </w:r>
    </w:p>
    <w:p w14:paraId="1E211019" w14:textId="405BE903" w:rsidR="00F06B17" w:rsidRDefault="00F06B17" w:rsidP="00F06B17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>Replace()</w:t>
      </w:r>
    </w:p>
    <w:p w14:paraId="2106EA97" w14:textId="3D3FA0F5" w:rsidR="00F06B17" w:rsidRPr="00E6224A" w:rsidRDefault="00F06B17" w:rsidP="00F06B17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 and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icrosof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E6224A"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change one</w:t>
      </w:r>
    </w:p>
    <w:p w14:paraId="75AAC968" w14:textId="3D1B180E" w:rsidR="00F06B17" w:rsidRPr="00F06B17" w:rsidRDefault="00F06B17" w:rsidP="00F06B17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ICROSOF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no change</w:t>
      </w:r>
    </w:p>
    <w:p w14:paraId="172BEEDA" w14:textId="4D0EA501" w:rsidR="00F06B17" w:rsidRDefault="00E6224A" w:rsidP="00F06B17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MICROSOFT/i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change</w:t>
      </w:r>
    </w:p>
    <w:p w14:paraId="2015EC76" w14:textId="688BE1BC" w:rsidR="00E6224A" w:rsidRDefault="00E6224A" w:rsidP="00F06B17">
      <w:pPr>
        <w:ind w:left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 and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Microsoft/g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change all</w:t>
      </w:r>
    </w:p>
    <w:p w14:paraId="1E707B41" w14:textId="516E51B4" w:rsidR="00E6224A" w:rsidRPr="00C0043A" w:rsidRDefault="00E6224A" w:rsidP="00C0043A">
      <w:pPr>
        <w:pStyle w:val="Heading3"/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</w:pPr>
      <w:bookmarkStart w:id="16" w:name="_Toc85190142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 xml:space="preserve">Convert Upper </w:t>
      </w:r>
      <w:proofErr w:type="spellStart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>và</w:t>
      </w:r>
      <w:proofErr w:type="spellEnd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 xml:space="preserve"> Lower Case</w:t>
      </w:r>
      <w:bookmarkEnd w:id="16"/>
    </w:p>
    <w:p w14:paraId="104154FD" w14:textId="629089DF" w:rsidR="00E6224A" w:rsidRDefault="00E6224A" w:rsidP="00F06B17">
      <w:pPr>
        <w:pBdr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Upper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ext2 is text1 converted to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upper</w:t>
      </w:r>
    </w:p>
    <w:p w14:paraId="67DBC3FD" w14:textId="3F97D96C" w:rsidR="00E6224A" w:rsidRDefault="00E6224A" w:rsidP="00F06B17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Lower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ext2 is text1 converted to lower</w:t>
      </w:r>
    </w:p>
    <w:p w14:paraId="3F7CD77B" w14:textId="47EFB5EF" w:rsidR="00264B0F" w:rsidRDefault="00264B0F" w:rsidP="00264B0F">
      <w:pPr>
        <w:pStyle w:val="Heading3"/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7" w:name="_Toc85190143"/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oncat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17"/>
    </w:p>
    <w:p w14:paraId="52237494" w14:textId="2D83ED06" w:rsidR="00264B0F" w:rsidRDefault="00264B0F" w:rsidP="00264B0F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264B0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Hello World!</w:t>
      </w:r>
    </w:p>
    <w:p w14:paraId="3928C11E" w14:textId="339FABA2" w:rsidR="009C386B" w:rsidRDefault="009C386B" w:rsidP="009C386B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8" w:name="_Toc85190144"/>
      <w:proofErr w:type="spellStart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trim()</w:t>
      </w:r>
      <w:bookmarkEnd w:id="18"/>
    </w:p>
    <w:p w14:paraId="0F883A60" w14:textId="1FAFA944" w:rsidR="009C386B" w:rsidRDefault="009C386B" w:rsidP="002F638A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       Hello World!      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ri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"Hello World!"</w:t>
      </w:r>
    </w:p>
    <w:p w14:paraId="30FD4D27" w14:textId="231DD0C2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9" w:name="_Toc85190145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String Padding</w:t>
      </w:r>
      <w:bookmarkEnd w:id="19"/>
    </w:p>
    <w:p w14:paraId="49DE6D54" w14:textId="2A301D26" w:rsidR="00810F57" w:rsidRDefault="00810F57" w:rsidP="00810F57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adSta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005</w:t>
      </w:r>
    </w:p>
    <w:p w14:paraId="5C0F6012" w14:textId="1002DAD5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ad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000</w:t>
      </w:r>
    </w:p>
    <w:p w14:paraId="5891E7B5" w14:textId="24D36727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0" w:name="_Toc85190146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harAt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20"/>
    </w:p>
    <w:p w14:paraId="5D28FEF6" w14:textId="32440E3D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har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77E2FCC5" w14:textId="18FCF335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1" w:name="_Toc85190147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lastRenderedPageBreak/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harCodeAt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21"/>
    </w:p>
    <w:p w14:paraId="3B0B085A" w14:textId="0CF2F6DC" w:rsidR="00810F57" w:rsidRPr="00810F57" w:rsidRDefault="00810F57" w:rsidP="00810F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method returns a UTF-16 code (an integer between 0 and 65535).</w:t>
      </w:r>
    </w:p>
    <w:p w14:paraId="6EDAE9A1" w14:textId="1E2BA304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harCode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2</w:t>
      </w:r>
    </w:p>
    <w:p w14:paraId="0B198DD3" w14:textId="29722306" w:rsidR="00BA3E48" w:rsidRDefault="00BA3E48" w:rsidP="00BA3E48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2" w:name="_Toc85190148"/>
      <w:proofErr w:type="spellStart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ruy</w:t>
      </w:r>
      <w:proofErr w:type="spellEnd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ập</w:t>
      </w:r>
      <w:proofErr w:type="spellEnd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Property</w:t>
      </w:r>
      <w:bookmarkEnd w:id="22"/>
    </w:p>
    <w:p w14:paraId="1AB670F4" w14:textId="2159A9B3" w:rsidR="00BA3E48" w:rsidRDefault="00BA3E48" w:rsidP="00BA3E48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01187C5F" w14:textId="58CCCB9E" w:rsidR="00BA3E48" w:rsidRDefault="00BA3E48" w:rsidP="00BA3E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Gives no error, but does not work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43AC61F6" w14:textId="59097FFD" w:rsidR="00BA3E48" w:rsidRDefault="00BA3E48" w:rsidP="00BA3E48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3" w:name="_Toc85190149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onvert String sang Array</w:t>
      </w:r>
      <w:bookmarkEnd w:id="23"/>
    </w:p>
    <w:p w14:paraId="5C7FEFAA" w14:textId="0E2FE931" w:rsidR="00BA3E48" w:rsidRDefault="00BA3E48" w:rsidP="00BA3E4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r w:rsidRPr="00BA3E48">
        <w:rPr>
          <w:color w:val="00B0F0"/>
          <w:lang w:val="en-US"/>
        </w:rPr>
        <w:t xml:space="preserve">split(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F11B97E" w14:textId="1955508A" w:rsidR="00BA3E48" w:rsidRDefault="00BA3E48" w:rsidP="00BA3E48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,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 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comma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space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|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pipe</w:t>
      </w:r>
    </w:p>
    <w:p w14:paraId="6382F4C9" w14:textId="1AA2675F" w:rsidR="00A10D16" w:rsidRDefault="00A10D16" w:rsidP="00A10D16">
      <w:pPr>
        <w:ind w:left="360"/>
        <w:jc w:val="left"/>
        <w:rPr>
          <w:rStyle w:val="commentcolor"/>
          <w:rFonts w:cstheme="minorHAnsi"/>
          <w:shd w:val="clear" w:color="auto" w:fill="FFFFFF"/>
          <w:lang w:val="en-US"/>
        </w:rPr>
      </w:pPr>
      <w:r>
        <w:rPr>
          <w:rStyle w:val="commentcolor"/>
          <w:rFonts w:cstheme="minorHAnsi"/>
          <w:shd w:val="clear" w:color="auto" w:fill="FFFFFF"/>
          <w:lang w:val="en-US"/>
        </w:rPr>
        <w:t xml:space="preserve"> VD:</w:t>
      </w:r>
    </w:p>
    <w:p w14:paraId="0CD20358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lt;script&gt;</w:t>
      </w:r>
    </w:p>
    <w:p w14:paraId="6FD6F7D2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let text = "Hello";</w:t>
      </w:r>
    </w:p>
    <w:p w14:paraId="24EE1D9D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const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text.split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("");</w:t>
      </w:r>
    </w:p>
    <w:p w14:paraId="5DF2E048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</w:p>
    <w:p w14:paraId="4993189A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text = "";</w:t>
      </w:r>
    </w:p>
    <w:p w14:paraId="2B239BBF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for (let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0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&lt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.length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++) {</w:t>
      </w:r>
    </w:p>
    <w:p w14:paraId="101AB306" w14:textId="4D38C65D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 </w:t>
      </w: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ab/>
        <w:t xml:space="preserve">text +=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[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] + "&lt;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b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gt;"</w:t>
      </w:r>
    </w:p>
    <w:p w14:paraId="6B52AF57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}</w:t>
      </w:r>
    </w:p>
    <w:p w14:paraId="5E1D855B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document.getElementById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("demo").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nnerHTML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text;</w:t>
      </w:r>
    </w:p>
    <w:p w14:paraId="63645C8F" w14:textId="161EC7F6" w:rsid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lt;/script&gt;</w:t>
      </w:r>
    </w:p>
    <w:p w14:paraId="041AFBE9" w14:textId="5DD87C53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H</w:t>
      </w:r>
    </w:p>
    <w:p w14:paraId="5526667A" w14:textId="2BB7089B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e</w:t>
      </w:r>
    </w:p>
    <w:p w14:paraId="01859893" w14:textId="3DE58DED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l</w:t>
      </w:r>
    </w:p>
    <w:p w14:paraId="5448DA87" w14:textId="6D2A9AC6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l</w:t>
      </w:r>
    </w:p>
    <w:p w14:paraId="3FAC2B92" w14:textId="7CAACB5E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o</w:t>
      </w:r>
    </w:p>
    <w:p w14:paraId="3F48C6AA" w14:textId="35FA7C51" w:rsidR="00B76A6C" w:rsidRDefault="00B76A6C" w:rsidP="00B76A6C">
      <w:pPr>
        <w:pStyle w:val="Heading2"/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4" w:name="_Toc85190150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1.15 </w:t>
      </w:r>
      <w:proofErr w:type="spellStart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Searching</w:t>
      </w:r>
      <w:bookmarkEnd w:id="24"/>
    </w:p>
    <w:p w14:paraId="657FFE06" w14:textId="1330B1E7" w:rsidR="00B76A6C" w:rsidRDefault="00B76A6C" w:rsidP="00B76A6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>()</w:t>
      </w:r>
    </w:p>
    <w:p w14:paraId="4E25A835" w14:textId="63084167" w:rsidR="00B76A6C" w:rsidRDefault="00B76A6C" w:rsidP="00B76A6C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</w:t>
      </w:r>
    </w:p>
    <w:p w14:paraId="4EC1F0F9" w14:textId="79B4646D" w:rsidR="004A3EDA" w:rsidRDefault="004A3EDA" w:rsidP="004A3EDA">
      <w:pPr>
        <w:pStyle w:val="ListParagraph"/>
        <w:numPr>
          <w:ilvl w:val="0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lastIndexOf</w:t>
      </w:r>
      <w:proofErr w:type="spellEnd"/>
      <w:r>
        <w:rPr>
          <w:lang w:val="en-US"/>
        </w:rPr>
        <w:t>()</w:t>
      </w:r>
    </w:p>
    <w:p w14:paraId="187DA023" w14:textId="3BB3AF2F" w:rsidR="00E13D6B" w:rsidRDefault="00E13D6B" w:rsidP="00E13D6B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1</w:t>
      </w:r>
      <w:r w:rsidR="00DA0F74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when Not Found return -1</w:t>
      </w:r>
    </w:p>
    <w:p w14:paraId="5B631234" w14:textId="2F6CE234" w:rsidR="009C4340" w:rsidRDefault="009C4340" w:rsidP="00E13D6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1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chỉ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đầu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vào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nhỏ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hơ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hoặc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ằng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chỉ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đúng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</w:p>
    <w:p w14:paraId="7F2EB044" w14:textId="3D2D1691" w:rsidR="003F5E19" w:rsidRDefault="003F5E19" w:rsidP="00E13D6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</w:p>
    <w:p w14:paraId="05C787E1" w14:textId="143872D2" w:rsidR="003F5E19" w:rsidRDefault="003F5E19" w:rsidP="003F5E19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 w:rsidRPr="003F5E19">
        <w:rPr>
          <w:rFonts w:cstheme="minorHAnsi"/>
          <w:shd w:val="clear" w:color="auto" w:fill="FFFFFF"/>
          <w:lang w:val="en-US"/>
        </w:rPr>
        <w:t>search()</w:t>
      </w:r>
    </w:p>
    <w:p w14:paraId="54998F9F" w14:textId="3EC6D7B1" w:rsidR="003F5E19" w:rsidRDefault="003F5E19" w:rsidP="003F5E1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</w:t>
      </w:r>
    </w:p>
    <w:p w14:paraId="6D4D6CD3" w14:textId="4BC54336" w:rsidR="008D484F" w:rsidRDefault="008D484F" w:rsidP="008D484F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match()</w:t>
      </w:r>
    </w:p>
    <w:p w14:paraId="69B05544" w14:textId="4ECDC7D2" w:rsidR="008D484F" w:rsidRDefault="008D484F" w:rsidP="008D484F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 stays mainly in the pla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ain/g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an array [ain,ain,ain]</w:t>
      </w:r>
    </w:p>
    <w:p w14:paraId="68942AB3" w14:textId="50AAF9DD" w:rsidR="009A1FB0" w:rsidRDefault="009A1FB0" w:rsidP="008D484F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 stays mainly in the pla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ain/gi)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an array [ain,AIN,ain,ain]</w:t>
      </w:r>
    </w:p>
    <w:p w14:paraId="4A406E9F" w14:textId="22DF1B4D" w:rsidR="002E7E37" w:rsidRDefault="002E7E37" w:rsidP="002E7E37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includes()</w:t>
      </w:r>
    </w:p>
    <w:p w14:paraId="64271E5B" w14:textId="2667F631" w:rsidR="002E7E37" w:rsidRDefault="002E7E37" w:rsidP="002E7E37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33BF8841" w14:textId="4F1B8480" w:rsidR="008C3C9A" w:rsidRDefault="008C3C9A" w:rsidP="002E7E3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6DB7119E" w14:textId="6E949789" w:rsidR="00C94048" w:rsidRDefault="00C94048" w:rsidP="00C94048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startsWith</w:t>
      </w:r>
      <w:proofErr w:type="spellEnd"/>
      <w:r>
        <w:rPr>
          <w:rFonts w:cstheme="minorHAnsi"/>
          <w:shd w:val="clear" w:color="auto" w:fill="FFFFFF"/>
          <w:lang w:val="en-US"/>
        </w:rPr>
        <w:t>()</w:t>
      </w:r>
    </w:p>
    <w:p w14:paraId="55865D5A" w14:textId="15D97723" w:rsidR="00C94048" w:rsidRDefault="00C94048" w:rsidP="00C940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774FD93C" w14:textId="08DF5022" w:rsidR="00CF717A" w:rsidRDefault="00CF717A" w:rsidP="00C94048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75108FEC" w14:textId="2F7FA9AB" w:rsidR="00CF717A" w:rsidRDefault="00CF717A" w:rsidP="00C940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4F9CCCD4" w14:textId="563B42DD" w:rsidR="00344FD4" w:rsidRDefault="00344FD4" w:rsidP="00344FD4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 w:rsidRPr="00344FD4">
        <w:rPr>
          <w:rFonts w:cstheme="minorHAnsi"/>
          <w:shd w:val="clear" w:color="auto" w:fill="FFFFFF"/>
          <w:lang w:val="en-US"/>
        </w:rPr>
        <w:t>endsWith</w:t>
      </w:r>
      <w:proofErr w:type="spellEnd"/>
      <w:r w:rsidRPr="00344FD4">
        <w:rPr>
          <w:rFonts w:cstheme="minorHAnsi"/>
          <w:shd w:val="clear" w:color="auto" w:fill="FFFFFF"/>
          <w:lang w:val="en-US"/>
        </w:rPr>
        <w:t>()</w:t>
      </w:r>
    </w:p>
    <w:p w14:paraId="3A80F7AB" w14:textId="1754C766" w:rsidR="00344FD4" w:rsidRDefault="00344FD4" w:rsidP="00344FD4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 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nd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  <w:r w:rsidR="001A365C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ab/>
      </w:r>
    </w:p>
    <w:p w14:paraId="2B897CA4" w14:textId="77777777" w:rsidR="00306804" w:rsidRDefault="00306804">
      <w:pPr>
        <w:rPr>
          <w:rStyle w:val="commentcolor"/>
          <w:rFonts w:eastAsiaTheme="majorEastAsia" w:cstheme="minorHAnsi"/>
          <w:b/>
          <w:bCs/>
          <w:shd w:val="clear" w:color="auto" w:fill="FFFFFF"/>
          <w:lang w:val="en-US"/>
        </w:rPr>
      </w:pPr>
      <w:r>
        <w:rPr>
          <w:rStyle w:val="commentcolor"/>
          <w:rFonts w:cstheme="minorHAnsi"/>
          <w:b/>
          <w:bCs/>
          <w:shd w:val="clear" w:color="auto" w:fill="FFFFFF"/>
          <w:lang w:val="en-US"/>
        </w:rPr>
        <w:br w:type="page"/>
      </w:r>
    </w:p>
    <w:p w14:paraId="2A724E33" w14:textId="7B5FF1C4" w:rsidR="00306804" w:rsidRPr="00200AEC" w:rsidRDefault="00306804" w:rsidP="00306804">
      <w:pPr>
        <w:pStyle w:val="Heading2"/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</w:pPr>
      <w:bookmarkStart w:id="25" w:name="_Toc85190151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lastRenderedPageBreak/>
        <w:t xml:space="preserve">1.16 </w:t>
      </w:r>
      <w:proofErr w:type="spellStart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>Chữ</w:t>
      </w:r>
      <w:proofErr w:type="spellEnd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>mẫu</w:t>
      </w:r>
      <w:proofErr w:type="spellEnd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 xml:space="preserve"> String (Template Literals)</w:t>
      </w:r>
      <w:bookmarkEnd w:id="25"/>
    </w:p>
    <w:p w14:paraId="29A7B271" w14:textId="44130949" w:rsidR="00306804" w:rsidRDefault="00306804" w:rsidP="00306804">
      <w:pPr>
        <w:rPr>
          <w:b/>
          <w:bCs/>
          <w:lang w:val="en-US"/>
        </w:rPr>
      </w:pPr>
      <w:proofErr w:type="spellStart"/>
      <w:r w:rsidRPr="00306804">
        <w:rPr>
          <w:b/>
          <w:bCs/>
          <w:lang w:val="en-US"/>
        </w:rPr>
        <w:t>Cú</w:t>
      </w:r>
      <w:proofErr w:type="spellEnd"/>
      <w:r w:rsidRPr="00306804">
        <w:rPr>
          <w:b/>
          <w:bCs/>
          <w:lang w:val="en-US"/>
        </w:rPr>
        <w:t xml:space="preserve"> </w:t>
      </w:r>
      <w:proofErr w:type="spellStart"/>
      <w:r w:rsidRPr="00306804">
        <w:rPr>
          <w:b/>
          <w:bCs/>
          <w:lang w:val="en-US"/>
        </w:rPr>
        <w:t>pháp</w:t>
      </w:r>
      <w:proofErr w:type="spellEnd"/>
      <w:r w:rsidRPr="00306804">
        <w:rPr>
          <w:b/>
          <w:bCs/>
          <w:lang w:val="en-US"/>
        </w:rPr>
        <w:t xml:space="preserve"> Back-Tics</w:t>
      </w:r>
    </w:p>
    <w:p w14:paraId="2958071E" w14:textId="29CB971D" w:rsidR="00306804" w:rsidRPr="00C97FBF" w:rsidRDefault="00306804" w:rsidP="0030680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``</w:t>
      </w:r>
    </w:p>
    <w:p w14:paraId="3F5AD2B9" w14:textId="6EADE746" w:rsidR="00306804" w:rsidRDefault="00306804" w:rsidP="00306804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Hello World!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08E4B7D" w14:textId="73CE2E62" w:rsidR="005E3B4B" w:rsidRDefault="005E3B4B" w:rsidP="005E3B4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</w:p>
    <w:p w14:paraId="47D66667" w14:textId="4819066E" w:rsidR="005E3B4B" w:rsidRDefault="005E3B4B" w:rsidP="005E3B4B">
      <w:pPr>
        <w:jc w:val="left"/>
        <w:rPr>
          <w:color w:val="538135" w:themeColor="accent6" w:themeShade="BF"/>
          <w:sz w:val="22"/>
          <w:szCs w:val="22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ir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Welcome ${firstName}, ${lastName}!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5E3B4B">
        <w:rPr>
          <w:rFonts w:ascii="Consolas" w:hAnsi="Consolas"/>
          <w:color w:val="538135" w:themeColor="accent6" w:themeShade="BF"/>
          <w:sz w:val="22"/>
          <w:szCs w:val="22"/>
          <w:shd w:val="clear" w:color="auto" w:fill="FFFFFF"/>
          <w:lang w:val="en-US"/>
        </w:rPr>
        <w:t>//</w:t>
      </w:r>
      <w:r w:rsidRPr="005E3B4B">
        <w:rPr>
          <w:color w:val="538135" w:themeColor="accent6" w:themeShade="BF"/>
          <w:sz w:val="22"/>
          <w:szCs w:val="22"/>
        </w:rPr>
        <w:t>Welcome John, Doe!</w:t>
      </w:r>
    </w:p>
    <w:p w14:paraId="03188753" w14:textId="43474720" w:rsidR="005E3B4B" w:rsidRDefault="005E3B4B" w:rsidP="005E3B4B">
      <w:pPr>
        <w:pStyle w:val="ListParagraph"/>
        <w:numPr>
          <w:ilvl w:val="0"/>
          <w:numId w:val="7"/>
        </w:numPr>
        <w:jc w:val="left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p w14:paraId="20807F3A" w14:textId="65B02A36" w:rsidR="005E3B4B" w:rsidRDefault="005E3B4B" w:rsidP="005E3B4B">
      <w:pPr>
        <w:jc w:val="left"/>
        <w:rPr>
          <w:color w:val="538135" w:themeColor="accent6" w:themeShade="BF"/>
          <w:sz w:val="24"/>
          <w:szCs w:val="24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T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Total: ${(price * (1 + VAT)).toFixed(2)}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0774D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0774D7" w:rsidRPr="000774D7">
        <w:rPr>
          <w:rFonts w:ascii="Consolas" w:hAnsi="Consolas"/>
          <w:color w:val="538135" w:themeColor="accent6" w:themeShade="BF"/>
          <w:sz w:val="24"/>
          <w:szCs w:val="24"/>
          <w:shd w:val="clear" w:color="auto" w:fill="FFFFFF"/>
          <w:lang w:val="en-US"/>
        </w:rPr>
        <w:t>//</w:t>
      </w:r>
      <w:r w:rsidR="000774D7" w:rsidRPr="000774D7">
        <w:rPr>
          <w:color w:val="538135" w:themeColor="accent6" w:themeShade="BF"/>
          <w:sz w:val="24"/>
          <w:szCs w:val="24"/>
        </w:rPr>
        <w:t>Total: 12.50</w:t>
      </w:r>
    </w:p>
    <w:p w14:paraId="32504823" w14:textId="21C3F459" w:rsidR="000774D7" w:rsidRDefault="000774D7" w:rsidP="000774D7"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HTML Templates</w:t>
      </w:r>
    </w:p>
    <w:p w14:paraId="7581CC9A" w14:textId="48CB2D9C" w:rsidR="000774D7" w:rsidRDefault="000774D7" w:rsidP="000774D7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eade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mplates Litera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ag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mplate litera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avascrip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s6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tml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h2&gt;${header}&lt;/h2&gt;&lt;ul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of tag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html +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li&gt;${x}&lt;/li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ml +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/ul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C2EB16A" w14:textId="304554D0" w:rsidR="000774D7" w:rsidRDefault="000774D7" w:rsidP="000774D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A09C776" wp14:editId="723D2F1D">
            <wp:extent cx="1533525" cy="6762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AFA" w14:textId="40F56984" w:rsidR="000774D7" w:rsidRPr="00200AEC" w:rsidRDefault="000774D7" w:rsidP="002F5C2B">
      <w:pPr>
        <w:pStyle w:val="Heading2"/>
        <w:rPr>
          <w:b/>
          <w:bCs/>
          <w:color w:val="auto"/>
          <w:lang w:val="en-US"/>
        </w:rPr>
      </w:pPr>
      <w:bookmarkStart w:id="26" w:name="_Toc85190152"/>
      <w:r w:rsidRPr="00200AEC">
        <w:rPr>
          <w:b/>
          <w:bCs/>
          <w:color w:val="auto"/>
          <w:lang w:val="en-US"/>
        </w:rPr>
        <w:t xml:space="preserve">1.17 </w:t>
      </w:r>
      <w:proofErr w:type="spellStart"/>
      <w:r w:rsidRPr="00200AEC">
        <w:rPr>
          <w:b/>
          <w:bCs/>
          <w:color w:val="auto"/>
          <w:lang w:val="en-US"/>
        </w:rPr>
        <w:t>Kiểu</w:t>
      </w:r>
      <w:proofErr w:type="spellEnd"/>
      <w:r w:rsidRPr="00200AEC">
        <w:rPr>
          <w:b/>
          <w:bCs/>
          <w:color w:val="auto"/>
          <w:lang w:val="en-US"/>
        </w:rPr>
        <w:t xml:space="preserve"> </w:t>
      </w:r>
      <w:proofErr w:type="spellStart"/>
      <w:r w:rsidRPr="00200AEC">
        <w:rPr>
          <w:b/>
          <w:bCs/>
          <w:color w:val="auto"/>
          <w:lang w:val="en-US"/>
        </w:rPr>
        <w:t>số</w:t>
      </w:r>
      <w:proofErr w:type="spellEnd"/>
      <w:r w:rsidRPr="00200AEC">
        <w:rPr>
          <w:b/>
          <w:bCs/>
          <w:color w:val="auto"/>
          <w:lang w:val="en-US"/>
        </w:rPr>
        <w:t xml:space="preserve"> Number JS</w:t>
      </w:r>
      <w:bookmarkEnd w:id="26"/>
    </w:p>
    <w:p w14:paraId="21DDBC01" w14:textId="55524EA2" w:rsidR="002F5C2B" w:rsidRDefault="002F5C2B" w:rsidP="002F5C2B">
      <w:pPr>
        <w:rPr>
          <w:lang w:val="en-US"/>
        </w:rPr>
      </w:pPr>
      <w:proofErr w:type="spellStart"/>
      <w:r w:rsidRPr="002F5C2B">
        <w:rPr>
          <w:lang w:val="en-US"/>
        </w:rPr>
        <w:t>Số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lớn</w:t>
      </w:r>
      <w:proofErr w:type="spellEnd"/>
      <w:r w:rsidRPr="002F5C2B">
        <w:rPr>
          <w:lang w:val="en-US"/>
        </w:rPr>
        <w:t xml:space="preserve"> hay </w:t>
      </w:r>
      <w:proofErr w:type="spellStart"/>
      <w:r w:rsidRPr="002F5C2B">
        <w:rPr>
          <w:lang w:val="en-US"/>
        </w:rPr>
        <w:t>số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nhỏ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th</w:t>
      </w:r>
      <w:r>
        <w:rPr>
          <w:lang w:val="en-US"/>
        </w:rPr>
        <w:t>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(e)</w:t>
      </w:r>
    </w:p>
    <w:p w14:paraId="519F8334" w14:textId="07B2FA0C" w:rsidR="002F5C2B" w:rsidRDefault="002F5C2B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1230000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-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0.00123</w:t>
      </w:r>
    </w:p>
    <w:p w14:paraId="782F57AD" w14:textId="599255CE" w:rsidR="002F5C2B" w:rsidRDefault="002F5C2B" w:rsidP="002F5C2B">
      <w:pPr>
        <w:jc w:val="left"/>
        <w:rPr>
          <w:rStyle w:val="commentcolor"/>
          <w:rFonts w:cstheme="minorHAnsi"/>
          <w:b/>
          <w:bCs/>
          <w:shd w:val="clear" w:color="auto" w:fill="FFFFFF"/>
          <w:lang w:val="en-US"/>
        </w:rPr>
      </w:pP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Độ</w:t>
      </w:r>
      <w:proofErr w:type="spellEnd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 xml:space="preserve"> </w:t>
      </w: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chính</w:t>
      </w:r>
      <w:proofErr w:type="spellEnd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 xml:space="preserve"> </w:t>
      </w: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xác</w:t>
      </w:r>
      <w:proofErr w:type="spellEnd"/>
    </w:p>
    <w:p w14:paraId="5DF2AAE8" w14:textId="2645C493" w:rsidR="002F5C2B" w:rsidRDefault="002F5C2B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999999999999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999999999999999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9999999999999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y will be 10000000000000000</w:t>
      </w:r>
    </w:p>
    <w:p w14:paraId="5D93067B" w14:textId="72BEEA3C" w:rsidR="002F5C2B" w:rsidRDefault="002F5C2B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2F5C2B">
        <w:rPr>
          <w:rStyle w:val="commentcolor"/>
          <w:rFonts w:cstheme="minorHAnsi"/>
          <w:shd w:val="clear" w:color="auto" w:fill="FFFFFF"/>
        </w:rPr>
        <w:t>Số thập phân tối đa là 17, nhưng số học dấu phẩy động không phải lúc nào cũng chính xác 100%</w:t>
      </w:r>
    </w:p>
    <w:p w14:paraId="330BE7C1" w14:textId="76C5FE56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0.30000000000000004</w:t>
      </w:r>
    </w:p>
    <w:p w14:paraId="24BB0DA6" w14:textId="53F638EE" w:rsidR="00C92F68" w:rsidRDefault="00C92F68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C92F68">
        <w:rPr>
          <w:rStyle w:val="commentcolor"/>
          <w:rFonts w:cstheme="minorHAnsi"/>
          <w:shd w:val="clear" w:color="auto" w:fill="FFFFFF"/>
        </w:rPr>
        <w:t>Để giải quyết vấn đề này, dùng phép nhân và phép cộng</w:t>
      </w:r>
    </w:p>
    <w:p w14:paraId="27F2E225" w14:textId="50982A4E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0.3</w:t>
      </w:r>
    </w:p>
    <w:p w14:paraId="789BD53D" w14:textId="5390ECC1" w:rsidR="00C92F68" w:rsidRPr="007247C2" w:rsidRDefault="00C92F68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C92F68">
        <w:rPr>
          <w:rStyle w:val="commentcolor"/>
          <w:rFonts w:cstheme="minorHAnsi"/>
          <w:shd w:val="clear" w:color="auto" w:fill="FFFFFF"/>
        </w:rPr>
        <w:t>Phát hiện phép toán (trừ phép cộng) sẽ tự động đổi kiểu dữ liệu sang số để tính toán (</w:t>
      </w:r>
      <w:r w:rsidR="007247C2" w:rsidRPr="007247C2">
        <w:rPr>
          <w:rStyle w:val="commentcolor"/>
          <w:rFonts w:cstheme="minorHAnsi"/>
          <w:shd w:val="clear" w:color="auto" w:fill="FFFFFF"/>
        </w:rPr>
        <w:t>đối với tất cả thành phần là chuỗi dạng số)</w:t>
      </w:r>
    </w:p>
    <w:p w14:paraId="1ED8ACD5" w14:textId="497DB587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/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10</w:t>
      </w:r>
    </w:p>
    <w:p w14:paraId="42420BAF" w14:textId="0278A65B" w:rsidR="00C92F68" w:rsidRDefault="00C92F68" w:rsidP="002F5C2B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*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1000</w:t>
      </w:r>
    </w:p>
    <w:p w14:paraId="302AE187" w14:textId="79D78698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-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90</w:t>
      </w:r>
    </w:p>
    <w:p w14:paraId="5C53774B" w14:textId="23D6513F" w:rsidR="007247C2" w:rsidRPr="007247C2" w:rsidRDefault="007247C2" w:rsidP="006F389D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27" w:name="_Toc85190153"/>
      <w:proofErr w:type="spellStart"/>
      <w:r w:rsidRPr="007247C2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NaN</w:t>
      </w:r>
      <w:proofErr w:type="spellEnd"/>
      <w:r w:rsidRPr="007247C2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– Not a number</w:t>
      </w:r>
      <w:bookmarkEnd w:id="27"/>
    </w:p>
    <w:p w14:paraId="6FF795B5" w14:textId="5AD5EC66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NaN (Not a Number)</w:t>
      </w:r>
    </w:p>
    <w:p w14:paraId="5BDAEC01" w14:textId="3C9D8583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10</w:t>
      </w:r>
    </w:p>
    <w:p w14:paraId="0217D401" w14:textId="2A2318B8" w:rsidR="007247C2" w:rsidRDefault="007247C2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7247C2">
        <w:rPr>
          <w:rStyle w:val="commentcolor"/>
          <w:rFonts w:cstheme="minorHAnsi"/>
          <w:shd w:val="clear" w:color="auto" w:fill="FFFFFF"/>
        </w:rPr>
        <w:t>Sử dụng hàm isNaN() để kiểm tra có phải số ko?</w:t>
      </w:r>
    </w:p>
    <w:p w14:paraId="1F78048A" w14:textId="4F19ACC5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sNaN(x);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 because x is Not a Number</w:t>
      </w:r>
    </w:p>
    <w:p w14:paraId="2D34C955" w14:textId="1832C7C9" w:rsidR="007247C2" w:rsidRDefault="007247C2" w:rsidP="002F5C2B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a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NaN</w:t>
      </w:r>
    </w:p>
    <w:p w14:paraId="5251BBC7" w14:textId="51BB96EA" w:rsidR="007247C2" w:rsidRDefault="007247C2" w:rsidP="002F5C2B">
      <w:pPr>
        <w:pBdr>
          <w:bottom w:val="single" w:sz="6" w:space="1" w:color="auto"/>
          <w:between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a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NaN5</w:t>
      </w:r>
    </w:p>
    <w:p w14:paraId="0B7E8533" w14:textId="77777777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&lt;script&gt;</w:t>
      </w:r>
    </w:p>
    <w:p w14:paraId="0FC89C1E" w14:textId="77777777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let x = 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NaN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;</w:t>
      </w:r>
    </w:p>
    <w:p w14:paraId="1E19F348" w14:textId="5944EA46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document.getElementById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("demo").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innerHTML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typeof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 x;</w:t>
      </w:r>
      <w:r w:rsidR="0040250A">
        <w:rPr>
          <w:rFonts w:cstheme="minorHAnsi"/>
          <w:sz w:val="22"/>
          <w:szCs w:val="22"/>
          <w:shd w:val="clear" w:color="auto" w:fill="FFFFFF"/>
          <w:lang w:val="en-US"/>
        </w:rPr>
        <w:tab/>
      </w:r>
      <w:r w:rsidR="0040250A" w:rsidRPr="0040250A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en-US"/>
        </w:rPr>
        <w:t>// number</w:t>
      </w:r>
      <w:r w:rsidR="0040250A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en-US"/>
        </w:rPr>
        <w:t xml:space="preserve"> </w:t>
      </w:r>
    </w:p>
    <w:p w14:paraId="37B6A85F" w14:textId="50C24BC5" w:rsidR="006F389D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&lt;/script&gt;</w:t>
      </w:r>
    </w:p>
    <w:p w14:paraId="48E1A539" w14:textId="32972F58" w:rsidR="00326C0A" w:rsidRDefault="0040250A" w:rsidP="0040250A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r w:rsidRPr="0040250A">
        <w:rPr>
          <w:rFonts w:cstheme="minorHAnsi"/>
          <w:b/>
          <w:bCs/>
          <w:shd w:val="clear" w:color="auto" w:fill="FFFFFF"/>
          <w:lang w:val="en-US"/>
        </w:rPr>
        <w:t>Infinity</w:t>
      </w:r>
      <w:r>
        <w:rPr>
          <w:rFonts w:cstheme="minorHAnsi"/>
          <w:b/>
          <w:bCs/>
          <w:shd w:val="clear" w:color="auto" w:fill="FFFFFF"/>
          <w:lang w:val="en-US"/>
        </w:rPr>
        <w:t xml:space="preserve"> (</w:t>
      </w:r>
      <w:proofErr w:type="spellStart"/>
      <w:r>
        <w:rPr>
          <w:rFonts w:cstheme="minorHAnsi"/>
          <w:b/>
          <w:bCs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b/>
          <w:bCs/>
          <w:shd w:val="clear" w:color="auto" w:fill="FFFFFF"/>
          <w:lang w:val="en-US"/>
        </w:rPr>
        <w:t xml:space="preserve"> -Infinity)</w:t>
      </w:r>
    </w:p>
    <w:p w14:paraId="6D0013F7" w14:textId="3792033E" w:rsidR="002435A5" w:rsidRDefault="0058301B" w:rsidP="0058301B">
      <w:pPr>
        <w:pStyle w:val="ListParagraph"/>
        <w:numPr>
          <w:ilvl w:val="0"/>
          <w:numId w:val="7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Sử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ụ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Infinity (</w:t>
      </w:r>
      <w:proofErr w:type="spellStart"/>
      <w:r>
        <w:rPr>
          <w:rFonts w:cstheme="minorHAnsi"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-Infinity) </w:t>
      </w:r>
      <w:proofErr w:type="spellStart"/>
      <w:r>
        <w:rPr>
          <w:rFonts w:cstheme="minorHAnsi"/>
          <w:shd w:val="clear" w:color="auto" w:fill="FFFFFF"/>
          <w:lang w:val="en-US"/>
        </w:rPr>
        <w:t>tro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rườ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hợp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rả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về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ố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lớ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ất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ố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ỏ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ất</w:t>
      </w:r>
      <w:proofErr w:type="spellEnd"/>
    </w:p>
    <w:p w14:paraId="548CC5ED" w14:textId="5E0ED8FD" w:rsidR="0058301B" w:rsidRPr="002435A5" w:rsidRDefault="002435A5" w:rsidP="002435A5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br w:type="page"/>
      </w:r>
    </w:p>
    <w:p w14:paraId="407E986F" w14:textId="7AA73D18" w:rsidR="0058301B" w:rsidRDefault="0058301B" w:rsidP="0058301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Number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myNumber !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Infinit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Execute until Infini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Number = myNumber * myNumber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04FC371" w14:textId="60B05E68" w:rsidR="002435A5" w:rsidRDefault="002435A5" w:rsidP="0058301B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br/>
        <w:t>16</w:t>
      </w:r>
      <w:r>
        <w:rPr>
          <w:color w:val="000000"/>
          <w:sz w:val="27"/>
          <w:szCs w:val="27"/>
        </w:rPr>
        <w:br/>
        <w:t>256</w:t>
      </w:r>
      <w:r>
        <w:rPr>
          <w:color w:val="000000"/>
          <w:sz w:val="27"/>
          <w:szCs w:val="27"/>
        </w:rPr>
        <w:br/>
        <w:t>65536</w:t>
      </w:r>
      <w:r>
        <w:rPr>
          <w:color w:val="000000"/>
          <w:sz w:val="27"/>
          <w:szCs w:val="27"/>
        </w:rPr>
        <w:br/>
        <w:t>4294967296</w:t>
      </w:r>
      <w:r>
        <w:rPr>
          <w:color w:val="000000"/>
          <w:sz w:val="27"/>
          <w:szCs w:val="27"/>
        </w:rPr>
        <w:br/>
        <w:t>18446744073709552000</w:t>
      </w:r>
      <w:r>
        <w:rPr>
          <w:color w:val="000000"/>
          <w:sz w:val="27"/>
          <w:szCs w:val="27"/>
        </w:rPr>
        <w:br/>
        <w:t>3.402823669209385e+38</w:t>
      </w:r>
      <w:r>
        <w:rPr>
          <w:color w:val="000000"/>
          <w:sz w:val="27"/>
          <w:szCs w:val="27"/>
        </w:rPr>
        <w:br/>
        <w:t>1.157920892373162e+77</w:t>
      </w:r>
      <w:r>
        <w:rPr>
          <w:color w:val="000000"/>
          <w:sz w:val="27"/>
          <w:szCs w:val="27"/>
        </w:rPr>
        <w:br/>
        <w:t>1.3407807929942597e+154</w:t>
      </w:r>
      <w:r>
        <w:rPr>
          <w:color w:val="000000"/>
          <w:sz w:val="27"/>
          <w:szCs w:val="27"/>
        </w:rPr>
        <w:br/>
        <w:t>Infinity</w:t>
      </w:r>
    </w:p>
    <w:p w14:paraId="69229F0F" w14:textId="38198C38" w:rsidR="00251CDF" w:rsidRPr="00570ADD" w:rsidRDefault="00251CDF" w:rsidP="0058301B">
      <w:pPr>
        <w:jc w:val="left"/>
        <w:rPr>
          <w:b/>
          <w:bCs/>
          <w:color w:val="000000"/>
          <w:sz w:val="27"/>
          <w:szCs w:val="27"/>
          <w:lang w:val="en-US"/>
        </w:rPr>
      </w:pPr>
      <w:r w:rsidRPr="00570ADD">
        <w:rPr>
          <w:b/>
          <w:bCs/>
          <w:color w:val="000000"/>
          <w:sz w:val="27"/>
          <w:szCs w:val="27"/>
        </w:rPr>
        <w:t xml:space="preserve">Phép chia số 0 cũng bằng </w:t>
      </w:r>
      <w:r w:rsidRPr="00570ADD">
        <w:rPr>
          <w:b/>
          <w:bCs/>
          <w:color w:val="000000"/>
          <w:sz w:val="27"/>
          <w:szCs w:val="27"/>
          <w:lang w:val="en-US"/>
        </w:rPr>
        <w:t>Infinity</w:t>
      </w:r>
    </w:p>
    <w:p w14:paraId="47251071" w14:textId="1E7AD9DD" w:rsidR="00251CDF" w:rsidRDefault="00570ADD" w:rsidP="0058301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Infini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y will be -Infinity</w:t>
      </w:r>
    </w:p>
    <w:p w14:paraId="6A04B871" w14:textId="0A4B513F" w:rsidR="006F7EE0" w:rsidRPr="006F7EE0" w:rsidRDefault="006F7EE0" w:rsidP="0058301B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TypeOf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của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Infitity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là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number</w:t>
      </w:r>
    </w:p>
    <w:p w14:paraId="7A64D9A0" w14:textId="6103C99C" w:rsidR="0040250A" w:rsidRDefault="006F7EE0" w:rsidP="0040250A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proofErr w:type="spellStart"/>
      <w:r w:rsidRPr="006F7EE0">
        <w:rPr>
          <w:rFonts w:cstheme="minorHAnsi"/>
          <w:b/>
          <w:bCs/>
          <w:shd w:val="clear" w:color="auto" w:fill="FFFFFF"/>
          <w:lang w:val="en-US"/>
        </w:rPr>
        <w:t>Số</w:t>
      </w:r>
      <w:proofErr w:type="spellEnd"/>
      <w:r w:rsidRPr="006F7EE0">
        <w:rPr>
          <w:rFonts w:cstheme="minorHAnsi"/>
          <w:b/>
          <w:bCs/>
          <w:shd w:val="clear" w:color="auto" w:fill="FFFFFF"/>
          <w:lang w:val="en-US"/>
        </w:rPr>
        <w:t xml:space="preserve"> Hex</w:t>
      </w:r>
    </w:p>
    <w:p w14:paraId="695A57C9" w14:textId="1AD95DFA" w:rsidR="006F7EE0" w:rsidRDefault="006F7EE0" w:rsidP="0040250A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xF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255</w:t>
      </w:r>
    </w:p>
    <w:p w14:paraId="1FF6FEB0" w14:textId="0B25F6D4" w:rsidR="00C40378" w:rsidRDefault="00C40378" w:rsidP="0040250A">
      <w:pPr>
        <w:jc w:val="left"/>
        <w:rPr>
          <w:rStyle w:val="commentcolor"/>
          <w:rFonts w:cstheme="minorHAnsi"/>
          <w:shd w:val="clear" w:color="auto" w:fill="FFFFFF"/>
          <w:lang w:val="en-US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Đổi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hệ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cơ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>:</w:t>
      </w:r>
    </w:p>
    <w:p w14:paraId="4A7AD764" w14:textId="6A0397F3" w:rsidR="00C40378" w:rsidRDefault="00C40378" w:rsidP="0040250A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Number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4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0000</w:t>
      </w:r>
    </w:p>
    <w:p w14:paraId="221A21FB" w14:textId="3BDAF453" w:rsidR="00C40378" w:rsidRDefault="00C40378" w:rsidP="0040250A">
      <w:pPr>
        <w:jc w:val="left"/>
        <w:rPr>
          <w:color w:val="000000"/>
          <w:sz w:val="24"/>
          <w:szCs w:val="24"/>
        </w:rPr>
      </w:pPr>
      <w:r w:rsidRPr="00BE1637">
        <w:rPr>
          <w:color w:val="000000"/>
          <w:sz w:val="24"/>
          <w:szCs w:val="24"/>
        </w:rPr>
        <w:t>32 =</w:t>
      </w:r>
      <w:r w:rsidRPr="00BE1637">
        <w:rPr>
          <w:color w:val="000000"/>
          <w:sz w:val="24"/>
          <w:szCs w:val="24"/>
        </w:rPr>
        <w:br/>
        <w:t>Decimal 32</w:t>
      </w:r>
      <w:r w:rsidRPr="00BE1637">
        <w:rPr>
          <w:color w:val="000000"/>
          <w:sz w:val="24"/>
          <w:szCs w:val="24"/>
        </w:rPr>
        <w:br/>
        <w:t>Hexadecimal 20</w:t>
      </w:r>
      <w:r w:rsidRPr="00BE1637">
        <w:rPr>
          <w:color w:val="000000"/>
          <w:sz w:val="24"/>
          <w:szCs w:val="24"/>
        </w:rPr>
        <w:br/>
        <w:t>Octal 40</w:t>
      </w:r>
      <w:r w:rsidRPr="00BE1637">
        <w:rPr>
          <w:color w:val="000000"/>
          <w:sz w:val="24"/>
          <w:szCs w:val="24"/>
        </w:rPr>
        <w:br/>
        <w:t>Binary 100000</w:t>
      </w:r>
    </w:p>
    <w:p w14:paraId="59DBEA52" w14:textId="57571B7A" w:rsidR="00200AEC" w:rsidRDefault="00200AEC" w:rsidP="00200AEC">
      <w:pPr>
        <w:pStyle w:val="Heading2"/>
        <w:rPr>
          <w:rFonts w:cstheme="majorHAnsi"/>
          <w:b/>
          <w:bCs/>
          <w:color w:val="auto"/>
          <w:shd w:val="clear" w:color="auto" w:fill="FFFFFF"/>
          <w:lang w:val="en-US"/>
        </w:rPr>
      </w:pPr>
      <w:bookmarkStart w:id="28" w:name="_Toc85190154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1.18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Các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phương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thức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về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number</w:t>
      </w:r>
      <w:bookmarkEnd w:id="28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</w:p>
    <w:p w14:paraId="43C60816" w14:textId="38ABDA30" w:rsidR="00200AEC" w:rsidRPr="00E43CC8" w:rsidRDefault="00200AEC" w:rsidP="00E43CC8">
      <w:pPr>
        <w:pStyle w:val="Heading3"/>
        <w:rPr>
          <w:sz w:val="28"/>
          <w:szCs w:val="28"/>
          <w:lang w:val="en-US"/>
        </w:rPr>
      </w:pPr>
      <w:bookmarkStart w:id="29" w:name="_Toc85190155"/>
      <w:r w:rsidRPr="00E43CC8">
        <w:rPr>
          <w:sz w:val="28"/>
          <w:szCs w:val="28"/>
          <w:lang w:val="en-US"/>
        </w:rPr>
        <w:t>Convert number sang string</w:t>
      </w:r>
      <w:bookmarkEnd w:id="29"/>
    </w:p>
    <w:p w14:paraId="33DE37BC" w14:textId="68050A30" w:rsidR="00200AEC" w:rsidRDefault="00200AEC" w:rsidP="00B95481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variable x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 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literal 12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expression 100 + 23</w:t>
      </w:r>
    </w:p>
    <w:p w14:paraId="2464C960" w14:textId="0C008C86" w:rsidR="00573FC7" w:rsidRPr="00E43CC8" w:rsidRDefault="00573FC7" w:rsidP="00E43CC8">
      <w:pPr>
        <w:pStyle w:val="Heading3"/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</w:pPr>
      <w:bookmarkStart w:id="30" w:name="_Toc85190156"/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lastRenderedPageBreak/>
        <w:t>Phương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toExponential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()</w:t>
      </w:r>
      <w:bookmarkEnd w:id="30"/>
    </w:p>
    <w:p w14:paraId="0C1B9ACB" w14:textId="5ED45CF9" w:rsidR="00E43CC8" w:rsidRDefault="00E43CC8" w:rsidP="00E43CC8">
      <w:pPr>
        <w:pStyle w:val="ListParagraph"/>
        <w:numPr>
          <w:ilvl w:val="0"/>
          <w:numId w:val="7"/>
        </w:numPr>
        <w:jc w:val="left"/>
        <w:rPr>
          <w:rFonts w:cstheme="minorHAnsi"/>
          <w:lang w:val="en-US"/>
        </w:rPr>
      </w:pPr>
      <w:proofErr w:type="spellStart"/>
      <w:r w:rsidRPr="00E43CC8">
        <w:rPr>
          <w:rFonts w:cstheme="minorHAnsi"/>
          <w:lang w:val="en-US"/>
        </w:rPr>
        <w:t>Làm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tròn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số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sau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dấu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ậ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ân</w:t>
      </w:r>
      <w:proofErr w:type="spellEnd"/>
      <w:r w:rsidR="00717E80">
        <w:rPr>
          <w:rFonts w:cstheme="minorHAnsi"/>
          <w:lang w:val="en-US"/>
        </w:rPr>
        <w:t xml:space="preserve">, </w:t>
      </w:r>
      <w:proofErr w:type="spellStart"/>
      <w:r w:rsidR="00717E80">
        <w:rPr>
          <w:rFonts w:cstheme="minorHAnsi"/>
          <w:lang w:val="en-US"/>
        </w:rPr>
        <w:t>trả</w:t>
      </w:r>
      <w:proofErr w:type="spellEnd"/>
      <w:r w:rsidR="00717E80">
        <w:rPr>
          <w:rFonts w:cstheme="minorHAnsi"/>
          <w:lang w:val="en-US"/>
        </w:rPr>
        <w:t xml:space="preserve"> </w:t>
      </w:r>
      <w:proofErr w:type="spellStart"/>
      <w:r w:rsidR="00717E80">
        <w:rPr>
          <w:rFonts w:cstheme="minorHAnsi"/>
          <w:lang w:val="en-US"/>
        </w:rPr>
        <w:t>vể</w:t>
      </w:r>
      <w:proofErr w:type="spellEnd"/>
      <w:r w:rsidR="00717E80">
        <w:rPr>
          <w:rFonts w:cstheme="minorHAnsi"/>
          <w:lang w:val="en-US"/>
        </w:rPr>
        <w:t xml:space="preserve"> </w:t>
      </w:r>
      <w:proofErr w:type="spellStart"/>
      <w:r w:rsidR="00717E80">
        <w:rPr>
          <w:rFonts w:cstheme="minorHAnsi"/>
          <w:lang w:val="en-US"/>
        </w:rPr>
        <w:t>kiểu</w:t>
      </w:r>
      <w:proofErr w:type="spellEnd"/>
      <w:r w:rsidR="00717E80">
        <w:rPr>
          <w:rFonts w:cstheme="minorHAnsi"/>
          <w:lang w:val="en-US"/>
        </w:rPr>
        <w:t xml:space="preserve"> string</w:t>
      </w:r>
    </w:p>
    <w:p w14:paraId="1C899F86" w14:textId="20409F38" w:rsidR="00E43CC8" w:rsidRDefault="00E43CC8" w:rsidP="00E43CC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6e+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e+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0e+0</w:t>
      </w:r>
    </w:p>
    <w:p w14:paraId="6A28E934" w14:textId="18285D80" w:rsidR="005F7A75" w:rsidRPr="005F7A75" w:rsidRDefault="005F7A75" w:rsidP="005F7A75">
      <w:pPr>
        <w:pStyle w:val="Heading3"/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</w:pPr>
      <w:bookmarkStart w:id="31" w:name="_Toc85190157"/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Phương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thức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toFixed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()</w:t>
      </w:r>
      <w:bookmarkEnd w:id="31"/>
    </w:p>
    <w:p w14:paraId="5F97AEDF" w14:textId="5B7ECAAF" w:rsidR="005F7A75" w:rsidRDefault="005F7A75" w:rsidP="005F7A75">
      <w:pPr>
        <w:pStyle w:val="ListParagraph"/>
        <w:numPr>
          <w:ilvl w:val="0"/>
          <w:numId w:val="7"/>
        </w:numPr>
        <w:jc w:val="left"/>
        <w:rPr>
          <w:rFonts w:cstheme="minorHAnsi"/>
          <w:lang w:val="en-US"/>
        </w:rPr>
      </w:pPr>
      <w:proofErr w:type="spellStart"/>
      <w:r w:rsidRPr="005F7A75">
        <w:rPr>
          <w:rFonts w:cstheme="minorHAnsi"/>
          <w:lang w:val="en-US"/>
        </w:rPr>
        <w:t>Làm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tròn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số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sau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dấu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ậ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â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trả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ề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ểu</w:t>
      </w:r>
      <w:proofErr w:type="spellEnd"/>
      <w:r>
        <w:rPr>
          <w:rFonts w:cstheme="minorHAnsi"/>
          <w:lang w:val="en-US"/>
        </w:rPr>
        <w:t xml:space="preserve"> string</w:t>
      </w:r>
    </w:p>
    <w:p w14:paraId="2A328A18" w14:textId="0CD2AD83" w:rsidR="005F7A75" w:rsidRDefault="005F7A75" w:rsidP="005F7A75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0</w:t>
      </w:r>
    </w:p>
    <w:p w14:paraId="0957454C" w14:textId="62879AEE" w:rsidR="007A31FE" w:rsidRDefault="007A31FE" w:rsidP="007A31FE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32" w:name="_Toc85190158"/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oPrecision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()</w:t>
      </w:r>
      <w:bookmarkEnd w:id="32"/>
    </w:p>
    <w:p w14:paraId="074F7E8C" w14:textId="0D6ADB14" w:rsidR="007A31FE" w:rsidRDefault="007A31FE" w:rsidP="007A31F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string</w:t>
      </w:r>
    </w:p>
    <w:p w14:paraId="57633527" w14:textId="05998BAD" w:rsidR="007A31FE" w:rsidRDefault="007A31FE" w:rsidP="007A31FE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7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</w:t>
      </w:r>
    </w:p>
    <w:p w14:paraId="6E901A01" w14:textId="1CFA6463" w:rsidR="00620199" w:rsidRDefault="00620199" w:rsidP="00620199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33" w:name="_Toc85190159"/>
      <w:proofErr w:type="spellStart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Number()</w:t>
      </w:r>
      <w:bookmarkEnd w:id="33"/>
    </w:p>
    <w:p w14:paraId="4CE9DB0B" w14:textId="491B6546" w:rsidR="00620199" w:rsidRDefault="00620199" w:rsidP="0062019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a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  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10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.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.3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,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 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</w:p>
    <w:p w14:paraId="3B0902A6" w14:textId="3BA62490" w:rsidR="0072576A" w:rsidRPr="0072576A" w:rsidRDefault="0072576A" w:rsidP="0072576A">
      <w:pPr>
        <w:pStyle w:val="ListParagraph"/>
        <w:numPr>
          <w:ilvl w:val="0"/>
          <w:numId w:val="7"/>
        </w:numPr>
        <w:jc w:val="left"/>
      </w:pPr>
      <w:r w:rsidRPr="0072576A">
        <w:t>Number() cũng có thẻ convert từ kiểu Date sang, tính theo đơn vị milliseconds kểu từ 01-1-1970</w:t>
      </w:r>
    </w:p>
    <w:p w14:paraId="02AB1596" w14:textId="7EB67A7A" w:rsidR="0072576A" w:rsidRDefault="0072576A" w:rsidP="0072576A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is returns 0: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star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970-01-01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1C953F7F" w14:textId="2B219EC0" w:rsidR="0072576A" w:rsidRDefault="0072576A" w:rsidP="0072576A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is returns 86400000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// 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970-01-02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43D3F122" w14:textId="76109CD8" w:rsidR="000B408D" w:rsidRPr="00CE7C62" w:rsidRDefault="000B408D" w:rsidP="000B408D">
      <w:pPr>
        <w:pStyle w:val="Heading2"/>
        <w:rPr>
          <w:b/>
          <w:bCs/>
          <w:sz w:val="32"/>
          <w:szCs w:val="32"/>
        </w:rPr>
      </w:pPr>
      <w:bookmarkStart w:id="34" w:name="_Toc85190160"/>
      <w:r w:rsidRPr="00CE7C62">
        <w:rPr>
          <w:b/>
          <w:bCs/>
          <w:sz w:val="32"/>
          <w:szCs w:val="32"/>
        </w:rPr>
        <w:t>1.19 Phương thức Mảng JS</w:t>
      </w:r>
      <w:bookmarkEnd w:id="34"/>
    </w:p>
    <w:p w14:paraId="1BD4DC22" w14:textId="62969C10" w:rsidR="00265DFE" w:rsidRPr="00CE7C62" w:rsidRDefault="00265DFE" w:rsidP="000B408D"/>
    <w:p w14:paraId="46EDFBE9" w14:textId="4F9F8A1D" w:rsidR="00265DFE" w:rsidRPr="00CE7C62" w:rsidRDefault="00265DFE" w:rsidP="00265DFE">
      <w:pPr>
        <w:pStyle w:val="Heading3"/>
        <w:rPr>
          <w:b/>
          <w:bCs/>
          <w:color w:val="auto"/>
          <w:sz w:val="32"/>
          <w:szCs w:val="32"/>
        </w:rPr>
      </w:pPr>
      <w:bookmarkStart w:id="35" w:name="_Toc85190161"/>
      <w:r w:rsidRPr="00CE7C62">
        <w:rPr>
          <w:b/>
          <w:bCs/>
          <w:color w:val="auto"/>
          <w:sz w:val="32"/>
          <w:szCs w:val="32"/>
        </w:rPr>
        <w:lastRenderedPageBreak/>
        <w:t>Thuộc tính mảng</w:t>
      </w:r>
      <w:bookmarkEnd w:id="35"/>
    </w:p>
    <w:p w14:paraId="36825619" w14:textId="3C7246CC" w:rsidR="00265DFE" w:rsidRPr="00CE7C62" w:rsidRDefault="00265DFE" w:rsidP="00265DFE">
      <w:pPr>
        <w:pStyle w:val="ListParagraph"/>
        <w:numPr>
          <w:ilvl w:val="0"/>
          <w:numId w:val="7"/>
        </w:numPr>
      </w:pPr>
      <w:r w:rsidRPr="00CE7C62">
        <w:t>Constructor: trả về hàm đã tạo của đối tượng Array</w:t>
      </w:r>
    </w:p>
    <w:p w14:paraId="0712D801" w14:textId="4C4C4C9B" w:rsidR="00265DFE" w:rsidRDefault="00265DFE" w:rsidP="00265DFE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struct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unction Array() { [native code] }</w:t>
      </w:r>
    </w:p>
    <w:p w14:paraId="2623BB64" w14:textId="5E0C0D64" w:rsidR="00F2657E" w:rsidRDefault="00F2657E" w:rsidP="00F2657E"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Length</w:t>
      </w:r>
    </w:p>
    <w:p w14:paraId="3338ACFC" w14:textId="7A3BAB3A" w:rsidR="00F2657E" w:rsidRPr="000D1B52" w:rsidRDefault="000D1B52" w:rsidP="00F2657E">
      <w:pPr>
        <w:pStyle w:val="ListParagraph"/>
        <w:numPr>
          <w:ilvl w:val="0"/>
          <w:numId w:val="7"/>
        </w:numPr>
        <w:jc w:val="left"/>
        <w:rPr>
          <w:lang w:val="en-US"/>
        </w:rPr>
      </w:pPr>
      <w:r w:rsidRPr="000D1B52">
        <w:rPr>
          <w:lang w:val="en-US"/>
        </w:rPr>
        <w:t>P</w:t>
      </w:r>
      <w:r w:rsidR="00F2657E" w:rsidRPr="000D1B52">
        <w:rPr>
          <w:lang w:val="en-US"/>
        </w:rPr>
        <w:t>rototype</w:t>
      </w:r>
      <w:r w:rsidRPr="000D1B52">
        <w:rPr>
          <w:lang w:val="en-US"/>
        </w:rPr>
        <w:t xml:space="preserve">: </w:t>
      </w:r>
      <w:proofErr w:type="spellStart"/>
      <w:r w:rsidRPr="000D1B52">
        <w:rPr>
          <w:lang w:val="en-US"/>
        </w:rPr>
        <w:t>cho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phép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hêm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huộc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</w:t>
      </w:r>
      <w:r>
        <w:rPr>
          <w:lang w:val="en-US"/>
        </w:rPr>
        <w:t>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4524CCC" w14:textId="77777777" w:rsidR="00FC781C" w:rsidRPr="00FC781C" w:rsidRDefault="00FC781C" w:rsidP="00FC781C">
      <w:pPr>
        <w:jc w:val="left"/>
        <w:rPr>
          <w:color w:val="C00000"/>
          <w:sz w:val="22"/>
          <w:szCs w:val="22"/>
          <w:lang w:val="en-US"/>
        </w:rPr>
      </w:pPr>
      <w:r w:rsidRPr="00FC781C">
        <w:rPr>
          <w:color w:val="C00000"/>
          <w:sz w:val="22"/>
          <w:szCs w:val="22"/>
          <w:lang w:val="en-US"/>
        </w:rPr>
        <w:t>&lt;script&gt;</w:t>
      </w:r>
    </w:p>
    <w:p w14:paraId="7458FFEE" w14:textId="77777777" w:rsidR="00FC781C" w:rsidRPr="00FC781C" w:rsidRDefault="00FC781C" w:rsidP="00FC781C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FC781C">
        <w:rPr>
          <w:color w:val="538135" w:themeColor="accent6" w:themeShade="BF"/>
          <w:sz w:val="22"/>
          <w:szCs w:val="22"/>
          <w:lang w:val="en-US"/>
        </w:rPr>
        <w:t>// Add a new method</w:t>
      </w:r>
    </w:p>
    <w:p w14:paraId="155F4BCB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Array.prototype.myUcase</w:t>
      </w:r>
      <w:proofErr w:type="spellEnd"/>
      <w:r w:rsidRPr="00FC781C">
        <w:rPr>
          <w:sz w:val="22"/>
          <w:szCs w:val="22"/>
          <w:lang w:val="en-US"/>
        </w:rPr>
        <w:t xml:space="preserve"> = </w:t>
      </w:r>
      <w:r w:rsidRPr="00FC781C">
        <w:rPr>
          <w:color w:val="00B0F0"/>
          <w:sz w:val="22"/>
          <w:szCs w:val="22"/>
          <w:lang w:val="en-US"/>
        </w:rPr>
        <w:t>function</w:t>
      </w:r>
      <w:r w:rsidRPr="00FC781C">
        <w:rPr>
          <w:sz w:val="22"/>
          <w:szCs w:val="22"/>
          <w:lang w:val="en-US"/>
        </w:rPr>
        <w:t>() {</w:t>
      </w:r>
    </w:p>
    <w:p w14:paraId="03EB67D1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</w:t>
      </w:r>
      <w:r w:rsidRPr="00FC781C">
        <w:rPr>
          <w:color w:val="00B0F0"/>
          <w:sz w:val="22"/>
          <w:szCs w:val="22"/>
          <w:lang w:val="en-US"/>
        </w:rPr>
        <w:t xml:space="preserve">for </w:t>
      </w:r>
      <w:r w:rsidRPr="00FC781C">
        <w:rPr>
          <w:sz w:val="22"/>
          <w:szCs w:val="22"/>
          <w:lang w:val="en-US"/>
        </w:rPr>
        <w:t>(</w:t>
      </w:r>
      <w:r w:rsidRPr="00FC781C">
        <w:rPr>
          <w:color w:val="00B0F0"/>
          <w:sz w:val="22"/>
          <w:szCs w:val="22"/>
          <w:lang w:val="en-US"/>
        </w:rPr>
        <w:t xml:space="preserve">let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 = 0;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 &lt; </w:t>
      </w:r>
      <w:proofErr w:type="spellStart"/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.length</w:t>
      </w:r>
      <w:proofErr w:type="spellEnd"/>
      <w:r w:rsidRPr="00FC781C">
        <w:rPr>
          <w:sz w:val="22"/>
          <w:szCs w:val="22"/>
          <w:lang w:val="en-US"/>
        </w:rPr>
        <w:t xml:space="preserve">;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>++) {</w:t>
      </w:r>
    </w:p>
    <w:p w14:paraId="78FA71D2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  </w:t>
      </w:r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[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] = </w:t>
      </w:r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[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>].</w:t>
      </w:r>
      <w:proofErr w:type="spellStart"/>
      <w:r w:rsidRPr="00FC781C">
        <w:rPr>
          <w:sz w:val="22"/>
          <w:szCs w:val="22"/>
          <w:lang w:val="en-US"/>
        </w:rPr>
        <w:t>toUpperCase</w:t>
      </w:r>
      <w:proofErr w:type="spellEnd"/>
      <w:r w:rsidRPr="00FC781C">
        <w:rPr>
          <w:sz w:val="22"/>
          <w:szCs w:val="22"/>
          <w:lang w:val="en-US"/>
        </w:rPr>
        <w:t>();</w:t>
      </w:r>
    </w:p>
    <w:p w14:paraId="3AED8EA2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}</w:t>
      </w:r>
    </w:p>
    <w:p w14:paraId="1273B957" w14:textId="626DDDC8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>};</w:t>
      </w:r>
    </w:p>
    <w:p w14:paraId="7C99E9B0" w14:textId="77777777" w:rsidR="00FC781C" w:rsidRPr="00FC781C" w:rsidRDefault="00FC781C" w:rsidP="00FC781C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FC781C">
        <w:rPr>
          <w:color w:val="538135" w:themeColor="accent6" w:themeShade="BF"/>
          <w:sz w:val="22"/>
          <w:szCs w:val="22"/>
          <w:lang w:val="en-US"/>
        </w:rPr>
        <w:t>// Use the method on any array</w:t>
      </w:r>
    </w:p>
    <w:p w14:paraId="37A6EFC9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color w:val="00B0F0"/>
          <w:sz w:val="22"/>
          <w:szCs w:val="22"/>
          <w:lang w:val="en-US"/>
        </w:rPr>
        <w:t xml:space="preserve">const </w:t>
      </w:r>
      <w:r w:rsidRPr="00FC781C">
        <w:rPr>
          <w:sz w:val="22"/>
          <w:szCs w:val="22"/>
          <w:lang w:val="en-US"/>
        </w:rPr>
        <w:t>fruits = [</w:t>
      </w:r>
      <w:r w:rsidRPr="00373D7F">
        <w:rPr>
          <w:color w:val="C00000"/>
          <w:sz w:val="22"/>
          <w:szCs w:val="22"/>
          <w:lang w:val="en-US"/>
        </w:rPr>
        <w:t>"Banana", "Orange", "Apple", "Mango"</w:t>
      </w:r>
      <w:r w:rsidRPr="00373D7F">
        <w:rPr>
          <w:sz w:val="22"/>
          <w:szCs w:val="22"/>
          <w:lang w:val="en-US"/>
        </w:rPr>
        <w:t>];</w:t>
      </w:r>
    </w:p>
    <w:p w14:paraId="1A49CCC3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fruits.myUcase</w:t>
      </w:r>
      <w:proofErr w:type="spellEnd"/>
      <w:r w:rsidRPr="00FC781C">
        <w:rPr>
          <w:sz w:val="22"/>
          <w:szCs w:val="22"/>
          <w:lang w:val="en-US"/>
        </w:rPr>
        <w:t>();</w:t>
      </w:r>
    </w:p>
    <w:p w14:paraId="1C41070B" w14:textId="7FF64253" w:rsidR="00FC781C" w:rsidRPr="00373D7F" w:rsidRDefault="00FC781C" w:rsidP="00FC781C">
      <w:pPr>
        <w:jc w:val="left"/>
        <w:rPr>
          <w:b/>
          <w:bCs/>
          <w:sz w:val="16"/>
          <w:szCs w:val="16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document.getElementById</w:t>
      </w:r>
      <w:proofErr w:type="spellEnd"/>
      <w:r w:rsidRPr="00FC781C">
        <w:rPr>
          <w:sz w:val="22"/>
          <w:szCs w:val="22"/>
          <w:lang w:val="en-US"/>
        </w:rPr>
        <w:t>("</w:t>
      </w:r>
      <w:r w:rsidRPr="00FC781C">
        <w:rPr>
          <w:color w:val="C00000"/>
          <w:sz w:val="22"/>
          <w:szCs w:val="22"/>
          <w:lang w:val="en-US"/>
        </w:rPr>
        <w:t>demo</w:t>
      </w:r>
      <w:r w:rsidRPr="00FC781C">
        <w:rPr>
          <w:sz w:val="22"/>
          <w:szCs w:val="22"/>
          <w:lang w:val="en-US"/>
        </w:rPr>
        <w:t>").</w:t>
      </w:r>
      <w:proofErr w:type="spellStart"/>
      <w:r w:rsidRPr="00FC781C">
        <w:rPr>
          <w:sz w:val="22"/>
          <w:szCs w:val="22"/>
          <w:lang w:val="en-US"/>
        </w:rPr>
        <w:t>innerHTML</w:t>
      </w:r>
      <w:proofErr w:type="spellEnd"/>
      <w:r w:rsidRPr="00FC781C">
        <w:rPr>
          <w:sz w:val="22"/>
          <w:szCs w:val="22"/>
          <w:lang w:val="en-US"/>
        </w:rPr>
        <w:t xml:space="preserve"> = fruits;</w:t>
      </w:r>
      <w:r w:rsidR="00373D7F" w:rsidRPr="00373D7F">
        <w:rPr>
          <w:color w:val="538135" w:themeColor="accent6" w:themeShade="BF"/>
          <w:sz w:val="22"/>
          <w:szCs w:val="22"/>
          <w:lang w:val="en-US"/>
        </w:rPr>
        <w:t>//</w:t>
      </w:r>
      <w:r w:rsidR="00373D7F" w:rsidRPr="00373D7F">
        <w:rPr>
          <w:color w:val="538135" w:themeColor="accent6" w:themeShade="BF"/>
          <w:sz w:val="27"/>
          <w:szCs w:val="27"/>
        </w:rPr>
        <w:t xml:space="preserve"> </w:t>
      </w:r>
      <w:r w:rsidR="00373D7F" w:rsidRPr="00373D7F">
        <w:rPr>
          <w:color w:val="538135" w:themeColor="accent6" w:themeShade="BF"/>
          <w:sz w:val="20"/>
          <w:szCs w:val="20"/>
        </w:rPr>
        <w:t>BANANA,ORANGE,APPLE,MANGO</w:t>
      </w:r>
    </w:p>
    <w:p w14:paraId="171481F7" w14:textId="484D66F9" w:rsidR="00373D7F" w:rsidRPr="00373D7F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color w:val="C00000"/>
          <w:sz w:val="22"/>
          <w:szCs w:val="22"/>
          <w:lang w:val="en-US"/>
        </w:rPr>
        <w:t>&lt;/script&gt;</w:t>
      </w:r>
    </w:p>
    <w:p w14:paraId="3EDA7474" w14:textId="67429E13" w:rsidR="000B408D" w:rsidRPr="00F24304" w:rsidRDefault="000B408D" w:rsidP="000B408D">
      <w:pPr>
        <w:pStyle w:val="Heading3"/>
        <w:rPr>
          <w:b/>
          <w:bCs/>
          <w:sz w:val="28"/>
          <w:szCs w:val="28"/>
          <w:lang w:val="en-US"/>
        </w:rPr>
      </w:pPr>
      <w:bookmarkStart w:id="36" w:name="_Toc85190162"/>
      <w:r w:rsidRPr="00F24304">
        <w:rPr>
          <w:b/>
          <w:bCs/>
          <w:sz w:val="28"/>
          <w:szCs w:val="28"/>
          <w:lang w:val="en-US"/>
        </w:rPr>
        <w:t xml:space="preserve">Convert </w:t>
      </w:r>
      <w:proofErr w:type="spellStart"/>
      <w:r w:rsidRPr="00F24304">
        <w:rPr>
          <w:b/>
          <w:bCs/>
          <w:sz w:val="28"/>
          <w:szCs w:val="28"/>
          <w:lang w:val="en-US"/>
        </w:rPr>
        <w:t>mảng</w:t>
      </w:r>
      <w:proofErr w:type="spellEnd"/>
      <w:r w:rsidRPr="00F24304">
        <w:rPr>
          <w:b/>
          <w:bCs/>
          <w:sz w:val="28"/>
          <w:szCs w:val="28"/>
          <w:lang w:val="en-US"/>
        </w:rPr>
        <w:t xml:space="preserve"> qua string - .</w:t>
      </w:r>
      <w:proofErr w:type="spellStart"/>
      <w:r w:rsidRPr="00F24304">
        <w:rPr>
          <w:b/>
          <w:bCs/>
          <w:sz w:val="28"/>
          <w:szCs w:val="28"/>
          <w:lang w:val="en-US"/>
        </w:rPr>
        <w:t>toString</w:t>
      </w:r>
      <w:proofErr w:type="spellEnd"/>
      <w:r w:rsidRPr="00F24304">
        <w:rPr>
          <w:b/>
          <w:bCs/>
          <w:sz w:val="28"/>
          <w:szCs w:val="28"/>
          <w:lang w:val="en-US"/>
        </w:rPr>
        <w:t>()</w:t>
      </w:r>
      <w:bookmarkEnd w:id="36"/>
    </w:p>
    <w:p w14:paraId="01B720EA" w14:textId="23B6302A" w:rsidR="000B408D" w:rsidRDefault="000B408D" w:rsidP="000B408D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27D2B3E4" w14:textId="251414C6" w:rsidR="000B408D" w:rsidRDefault="000B408D" w:rsidP="000B408D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anana,Orange,Apple,Mango</w:t>
      </w:r>
    </w:p>
    <w:p w14:paraId="1544BD5C" w14:textId="76EE327C" w:rsidR="00F24304" w:rsidRDefault="00F24304" w:rsidP="000B408D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B13BBCE" w14:textId="697A97CE" w:rsidR="00F24304" w:rsidRPr="00F24304" w:rsidRDefault="00F24304" w:rsidP="00F24304">
      <w:pPr>
        <w:pStyle w:val="Heading3"/>
        <w:rPr>
          <w:rFonts w:ascii="Verdana" w:hAnsi="Verdana"/>
          <w:b/>
          <w:bCs/>
          <w:color w:val="000000"/>
          <w:shd w:val="clear" w:color="auto" w:fill="FFFFFF"/>
        </w:rPr>
      </w:pPr>
      <w:bookmarkStart w:id="37" w:name="_Toc85190163"/>
      <w:r w:rsidRPr="00F24304">
        <w:rPr>
          <w:rFonts w:ascii="Verdana" w:hAnsi="Verdana"/>
          <w:b/>
          <w:bCs/>
          <w:color w:val="000000"/>
          <w:shd w:val="clear" w:color="auto" w:fill="FFFFFF"/>
        </w:rPr>
        <w:t>Phương thức nối chuỗi qua ký tự</w:t>
      </w:r>
      <w:bookmarkEnd w:id="37"/>
    </w:p>
    <w:p w14:paraId="1F1EB578" w14:textId="213842E4" w:rsidR="00F24304" w:rsidRDefault="00F24304" w:rsidP="00F24304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*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24ED35D" w14:textId="40EB1055" w:rsidR="00F24304" w:rsidRDefault="00F24304" w:rsidP="00F24304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anana * Orange * Apple * Mango</w:t>
      </w:r>
    </w:p>
    <w:p w14:paraId="14DE527E" w14:textId="300F556F" w:rsidR="00F24304" w:rsidRDefault="00F24304" w:rsidP="00F24304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74D5CDD" w14:textId="5DB52C02" w:rsidR="00F24304" w:rsidRPr="005B4304" w:rsidRDefault="00F24304" w:rsidP="00F24304">
      <w:pPr>
        <w:pStyle w:val="Heading3"/>
        <w:rPr>
          <w:b/>
          <w:bCs/>
          <w:sz w:val="32"/>
          <w:szCs w:val="32"/>
        </w:rPr>
      </w:pPr>
      <w:bookmarkStart w:id="38" w:name="_Toc85190164"/>
      <w:r w:rsidRPr="00F24304">
        <w:rPr>
          <w:b/>
          <w:bCs/>
          <w:sz w:val="32"/>
          <w:szCs w:val="32"/>
        </w:rPr>
        <w:t xml:space="preserve">Phương thức </w:t>
      </w:r>
      <w:r w:rsidR="0069270D" w:rsidRPr="0069270D">
        <w:rPr>
          <w:b/>
          <w:bCs/>
          <w:sz w:val="32"/>
          <w:szCs w:val="32"/>
        </w:rPr>
        <w:t>p</w:t>
      </w:r>
      <w:r w:rsidRPr="00F24304">
        <w:rPr>
          <w:b/>
          <w:bCs/>
          <w:sz w:val="32"/>
          <w:szCs w:val="32"/>
        </w:rPr>
        <w:t>op() – loại ra một phần tử</w:t>
      </w:r>
      <w:r w:rsidR="005B4304" w:rsidRPr="005B4304">
        <w:rPr>
          <w:b/>
          <w:bCs/>
          <w:sz w:val="32"/>
          <w:szCs w:val="32"/>
        </w:rPr>
        <w:t xml:space="preserve"> nằm cuối</w:t>
      </w:r>
      <w:bookmarkEnd w:id="38"/>
    </w:p>
    <w:p w14:paraId="3BFB4824" w14:textId="1776DA70" w:rsidR="00F24304" w:rsidRDefault="00F24304" w:rsidP="00B308B0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= "Mango"</w:t>
      </w:r>
    </w:p>
    <w:p w14:paraId="45A6C3F8" w14:textId="77777777" w:rsidR="002C5315" w:rsidRDefault="002C5315" w:rsidP="00B308B0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1B37A7BE" w14:textId="0FA7140B" w:rsidR="003B0A17" w:rsidRPr="005B4304" w:rsidRDefault="003B0A17" w:rsidP="003B0A17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39" w:name="_Toc85190165"/>
      <w:r w:rsidRPr="003B0A17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Phương thức </w:t>
      </w:r>
      <w:r w:rsidR="0069270D"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</w:t>
      </w:r>
      <w:r w:rsidRPr="003B0A17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ush() – thêm một phần tử</w:t>
      </w:r>
      <w:r w:rsidR="005B4304"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nằm cuối</w:t>
      </w:r>
      <w:bookmarkEnd w:id="39"/>
    </w:p>
    <w:p w14:paraId="27BEA143" w14:textId="5B7F1550" w:rsidR="003B0A17" w:rsidRDefault="003B0A17" w:rsidP="003B0A1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 x = 5</w:t>
      </w:r>
    </w:p>
    <w:p w14:paraId="3561902E" w14:textId="7AE500AF" w:rsidR="005B4304" w:rsidRDefault="005B4304" w:rsidP="003B0A1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3E5840D2" w14:textId="21A60F4F" w:rsidR="005B4304" w:rsidRDefault="005B4304" w:rsidP="005B4304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0" w:name="_Toc85190166"/>
      <w:r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Phương thức </w:t>
      </w:r>
      <w:r w:rsidR="0069270D"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s</w:t>
      </w:r>
      <w:r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hift() – loại bỏ một phần tử nằm đầu</w:t>
      </w:r>
      <w:bookmarkEnd w:id="40"/>
    </w:p>
    <w:p w14:paraId="1093537D" w14:textId="5E398C4B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hif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= "Banana"</w:t>
      </w:r>
    </w:p>
    <w:p w14:paraId="60C80750" w14:textId="74CD81BE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0AF755A1" w14:textId="3459BAD9" w:rsidR="0069270D" w:rsidRPr="0069270D" w:rsidRDefault="0069270D" w:rsidP="0069270D">
      <w:pPr>
        <w:pStyle w:val="Heading3"/>
        <w:rPr>
          <w:b/>
          <w:bCs/>
          <w:sz w:val="32"/>
          <w:szCs w:val="32"/>
        </w:rPr>
      </w:pPr>
      <w:bookmarkStart w:id="41" w:name="_Toc85190167"/>
      <w:r w:rsidRPr="0069270D">
        <w:rPr>
          <w:b/>
          <w:bCs/>
          <w:sz w:val="32"/>
          <w:szCs w:val="32"/>
        </w:rPr>
        <w:t>Phương thức unsift – thêm một phần tử vào đầu</w:t>
      </w:r>
      <w:bookmarkEnd w:id="41"/>
    </w:p>
    <w:p w14:paraId="7161ECEC" w14:textId="12523B47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unshif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</w:t>
      </w:r>
    </w:p>
    <w:p w14:paraId="27B4E0BF" w14:textId="32408365" w:rsidR="0069270D" w:rsidRDefault="0069270D" w:rsidP="0069270D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2" w:name="_Toc85190168"/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Xoá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ần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ử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rong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mảng</w:t>
      </w:r>
      <w:bookmarkEnd w:id="42"/>
      <w:proofErr w:type="spellEnd"/>
    </w:p>
    <w:p w14:paraId="6FFD88BD" w14:textId="555274C8" w:rsidR="0069270D" w:rsidRDefault="0069270D" w:rsidP="0069270D">
      <w:pPr>
        <w:jc w:val="left"/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    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hanges the first element in fruit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to </w:t>
      </w:r>
      <w:r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  <w:t>undefined</w:t>
      </w:r>
    </w:p>
    <w:p w14:paraId="57570AA6" w14:textId="41407505" w:rsidR="0069270D" w:rsidRDefault="0069270D" w:rsidP="0069270D">
      <w:pPr>
        <w:jc w:val="left"/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0D61E2D" w14:textId="42AAFA30" w:rsidR="0069270D" w:rsidRDefault="0069270D" w:rsidP="0069270D">
      <w:pPr>
        <w:pStyle w:val="Heading3"/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</w:pPr>
      <w:bookmarkStart w:id="43" w:name="_Toc85190169"/>
      <w:proofErr w:type="spellStart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 xml:space="preserve"> splice()</w:t>
      </w:r>
      <w:bookmarkEnd w:id="43"/>
    </w:p>
    <w:p w14:paraId="344CE991" w14:textId="05A92942" w:rsidR="00623E8C" w:rsidRDefault="00623E8C" w:rsidP="00623E8C">
      <w:pPr>
        <w:rPr>
          <w:lang w:val="en-US"/>
        </w:rPr>
      </w:pPr>
    </w:p>
    <w:p w14:paraId="45A08AB0" w14:textId="20BD26CB" w:rsidR="00623E8C" w:rsidRPr="00623E8C" w:rsidRDefault="00623E8C" w:rsidP="00623E8C">
      <w:pPr>
        <w:jc w:val="center"/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</w:p>
    <w:p w14:paraId="750206A6" w14:textId="77777777" w:rsidR="00623E8C" w:rsidRPr="00EA04A8" w:rsidRDefault="00623E8C" w:rsidP="00623E8C">
      <w:pPr>
        <w:pStyle w:val="ListParagraph"/>
        <w:numPr>
          <w:ilvl w:val="0"/>
          <w:numId w:val="7"/>
        </w:numPr>
        <w:tabs>
          <w:tab w:val="left" w:pos="2204"/>
        </w:tabs>
        <w:rPr>
          <w:i/>
          <w:iCs/>
          <w:lang w:val="en-US"/>
        </w:rPr>
      </w:pPr>
      <w:proofErr w:type="spellStart"/>
      <w:r w:rsidRPr="00EA04A8">
        <w:rPr>
          <w:i/>
          <w:iCs/>
          <w:lang w:val="en-US"/>
        </w:rPr>
        <w:t>Kiểu</w:t>
      </w:r>
      <w:proofErr w:type="spellEnd"/>
      <w:r w:rsidRPr="00EA04A8">
        <w:rPr>
          <w:i/>
          <w:iCs/>
          <w:lang w:val="en-US"/>
        </w:rPr>
        <w:t xml:space="preserve"> 1: </w:t>
      </w:r>
    </w:p>
    <w:p w14:paraId="3EF404B0" w14:textId="77777777" w:rsidR="00623E8C" w:rsidRDefault="00623E8C" w:rsidP="00623E8C">
      <w:pPr>
        <w:tabs>
          <w:tab w:val="left" w:pos="2204"/>
        </w:tabs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20BC9A7" w14:textId="24B66AA9" w:rsidR="00623E8C" w:rsidRDefault="00623E8C" w:rsidP="00623E8C">
      <w:pPr>
        <w:tabs>
          <w:tab w:val="left" w:pos="2204"/>
        </w:tabs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 w:rsidRPr="00623E8C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ce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623E8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623E8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Lemon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Kiwi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0BA67B4" w14:textId="6277DA46" w:rsidR="00623E8C" w:rsidRDefault="00623E8C" w:rsidP="00623E8C">
      <w:pPr>
        <w:tabs>
          <w:tab w:val="left" w:pos="2204"/>
        </w:tabs>
        <w:ind w:left="360"/>
        <w:jc w:val="left"/>
      </w:pPr>
      <w:r w:rsidRPr="005C5E87">
        <w:t xml:space="preserve">2: </w:t>
      </w:r>
      <w:r w:rsidR="005C5E87" w:rsidRPr="005C5E87">
        <w:t>Thêm các giá trị mới vào trước chỉ số [2]</w:t>
      </w:r>
    </w:p>
    <w:p w14:paraId="2AFD8AB2" w14:textId="0924DB33" w:rsidR="005C5E87" w:rsidRPr="00DA3F1D" w:rsidRDefault="005C5E87" w:rsidP="00623E8C">
      <w:pPr>
        <w:tabs>
          <w:tab w:val="left" w:pos="2204"/>
        </w:tabs>
        <w:ind w:left="360"/>
        <w:jc w:val="left"/>
      </w:pPr>
      <w:r w:rsidRPr="005C5E87">
        <w:t>0: Là chỉ mục cờ bắt đầu thêm giá trị mảng vào sau ở lần thứ 2-&gt;n</w:t>
      </w:r>
      <w:r w:rsidR="00DA3F1D" w:rsidRPr="00DA3F1D">
        <w:t>(lần thứ nhất sẽ thêm hết)</w:t>
      </w:r>
    </w:p>
    <w:p w14:paraId="6FA16413" w14:textId="34D3D11E" w:rsidR="00B961A7" w:rsidRDefault="00EA04A8" w:rsidP="00623E8C">
      <w:pPr>
        <w:tabs>
          <w:tab w:val="left" w:pos="2204"/>
        </w:tabs>
        <w:ind w:left="360"/>
        <w:jc w:val="left"/>
      </w:pP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Lemon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EA04A8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: </w:t>
      </w:r>
      <w:r w:rsidR="00B961A7" w:rsidRPr="00B961A7">
        <w:t>Các giá trị sẽ được định thêm vào</w:t>
      </w:r>
    </w:p>
    <w:p w14:paraId="1D2E2AF5" w14:textId="139EE698" w:rsidR="00EA04A8" w:rsidRPr="00EA04A8" w:rsidRDefault="00EA04A8" w:rsidP="00EA04A8">
      <w:pPr>
        <w:pStyle w:val="ListParagraph"/>
        <w:numPr>
          <w:ilvl w:val="0"/>
          <w:numId w:val="7"/>
        </w:numPr>
        <w:tabs>
          <w:tab w:val="left" w:pos="2204"/>
        </w:tabs>
        <w:jc w:val="left"/>
        <w:rPr>
          <w:i/>
          <w:iCs/>
        </w:rPr>
      </w:pPr>
      <w:proofErr w:type="spellStart"/>
      <w:r w:rsidRPr="00EA04A8">
        <w:rPr>
          <w:i/>
          <w:iCs/>
          <w:lang w:val="en-US"/>
        </w:rPr>
        <w:t>Kiểu</w:t>
      </w:r>
      <w:proofErr w:type="spellEnd"/>
      <w:r w:rsidRPr="00EA04A8">
        <w:rPr>
          <w:i/>
          <w:iCs/>
          <w:lang w:val="en-US"/>
        </w:rPr>
        <w:t xml:space="preserve"> 2:</w:t>
      </w:r>
    </w:p>
    <w:p w14:paraId="52011BBA" w14:textId="7305A14A" w:rsidR="00EA04A8" w:rsidRDefault="00EA04A8" w:rsidP="00EA04A8">
      <w:pPr>
        <w:tabs>
          <w:tab w:val="left" w:pos="2204"/>
        </w:tabs>
        <w:ind w:left="360"/>
        <w:jc w:val="center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từ</w:t>
      </w:r>
      <w:proofErr w:type="spell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â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ến</w:t>
      </w:r>
      <w:proofErr w:type="spell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â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moves the first element</w:t>
      </w:r>
    </w:p>
    <w:p w14:paraId="3A099908" w14:textId="2CCD8D43" w:rsidR="00D367E4" w:rsidRDefault="00D367E4" w:rsidP="00D367E4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4" w:name="_Toc85190170"/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concat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44"/>
    </w:p>
    <w:p w14:paraId="64B11A1B" w14:textId="3861EEA0" w:rsidR="00D367E4" w:rsidRDefault="00D367E4" w:rsidP="00D367E4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Girl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ecili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Boy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oncatenate (join) myGirls and myBoy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hildren = myGirl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Boys);  </w:t>
      </w:r>
    </w:p>
    <w:p w14:paraId="6A2480BB" w14:textId="1BBE4860" w:rsidR="00D367E4" w:rsidRDefault="00D367E4" w:rsidP="00D367E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1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ecili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2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3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Rob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org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hildren = arr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rr2, arr3);</w:t>
      </w:r>
      <w:r w:rsidR="002F52F9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</w:p>
    <w:p w14:paraId="28F4154C" w14:textId="05C3B873" w:rsidR="00265DFE" w:rsidRPr="00CE7C62" w:rsidRDefault="00265DFE" w:rsidP="00265DFE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5" w:name="_Toc85190171"/>
      <w:r w:rsidRPr="00CE7C6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hương thức slice()</w:t>
      </w:r>
      <w:bookmarkEnd w:id="45"/>
    </w:p>
    <w:p w14:paraId="4087CCDF" w14:textId="2275B803" w:rsidR="00265DFE" w:rsidRPr="00CE7C62" w:rsidRDefault="00265DFE" w:rsidP="00265DFE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rus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CE7C6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// cắt bỏ phần tử 1 ra</w:t>
      </w:r>
    </w:p>
    <w:p w14:paraId="192113FF" w14:textId="2D299513" w:rsidR="00265DFE" w:rsidRPr="00CE7C62" w:rsidRDefault="00265DFE" w:rsidP="00265DFE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6" w:name="_Toc85190172"/>
      <w:r w:rsidRPr="00CE7C6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hương thức toString()</w:t>
      </w:r>
      <w:bookmarkEnd w:id="46"/>
    </w:p>
    <w:p w14:paraId="2F48D83D" w14:textId="4F2BB067" w:rsidR="00265DFE" w:rsidRPr="00CE7C62" w:rsidRDefault="00265DFE" w:rsidP="00265DFE">
      <w:pPr>
        <w:pStyle w:val="ListParagraph"/>
        <w:numPr>
          <w:ilvl w:val="0"/>
          <w:numId w:val="7"/>
        </w:numPr>
      </w:pPr>
      <w:r w:rsidRPr="00CE7C62">
        <w:t>JS tự động convert mảng qua kiểu string cách nhau bởi dấu ,</w:t>
      </w:r>
    </w:p>
    <w:p w14:paraId="5A1B3582" w14:textId="5C742D81" w:rsidR="00265DFE" w:rsidRDefault="00265DFE" w:rsidP="00265DFE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= </w:t>
      </w:r>
      <w:r w:rsidRPr="00265DFE">
        <w:rPr>
          <w:rFonts w:ascii="Consolas" w:hAnsi="Consolas"/>
          <w:color w:val="00B0F0"/>
          <w:sz w:val="23"/>
          <w:szCs w:val="23"/>
          <w:shd w:val="clear" w:color="auto" w:fill="FFFFFF"/>
        </w:rPr>
        <w:t>fruits.</w:t>
      </w:r>
      <w:r w:rsidRPr="00265DFE">
        <w:rPr>
          <w:rStyle w:val="jspropertycolor"/>
          <w:rFonts w:ascii="Consolas" w:hAnsi="Consolas"/>
          <w:color w:val="00B0F0"/>
          <w:sz w:val="23"/>
          <w:szCs w:val="23"/>
          <w:shd w:val="clear" w:color="auto" w:fill="FFFFFF"/>
        </w:rPr>
        <w:t>toString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();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oặc</w:t>
      </w:r>
      <w:proofErr w:type="spellEnd"/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fruits</w:t>
      </w:r>
    </w:p>
    <w:p w14:paraId="70029FE7" w14:textId="75918DF6" w:rsidR="00373D7F" w:rsidRDefault="00373D7F" w:rsidP="00E40504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7" w:name="_Toc85190173"/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copyWithin</w:t>
      </w:r>
      <w:proofErr w:type="spellEnd"/>
      <w:r w:rsidR="00E40504"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47"/>
    </w:p>
    <w:p w14:paraId="0D3A8FEF" w14:textId="77777777" w:rsidR="00006233" w:rsidRPr="00006233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script&gt;</w:t>
      </w:r>
    </w:p>
    <w:p w14:paraId="1AB08850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ruits = </w:t>
      </w:r>
      <w:r w:rsidRPr="00006233">
        <w:rPr>
          <w:color w:val="C00000"/>
          <w:sz w:val="22"/>
          <w:szCs w:val="22"/>
          <w:lang w:val="en-US"/>
        </w:rPr>
        <w:t>["Banana", "Orange", "Apple", "Mango"];</w:t>
      </w:r>
    </w:p>
    <w:p w14:paraId="016A194B" w14:textId="65E3D1A6" w:rsidR="00006233" w:rsidRPr="00006233" w:rsidRDefault="00006233" w:rsidP="00006233">
      <w:pPr>
        <w:rPr>
          <w:sz w:val="22"/>
          <w:szCs w:val="22"/>
          <w:lang w:val="en-US"/>
        </w:rPr>
      </w:pPr>
      <w:proofErr w:type="spellStart"/>
      <w:r w:rsidRPr="00006233">
        <w:rPr>
          <w:sz w:val="22"/>
          <w:szCs w:val="22"/>
          <w:lang w:val="en-US"/>
        </w:rPr>
        <w:t>document.getElementById</w:t>
      </w:r>
      <w:proofErr w:type="spellEnd"/>
      <w:r w:rsidRPr="00006233">
        <w:rPr>
          <w:color w:val="C00000"/>
          <w:sz w:val="22"/>
          <w:szCs w:val="22"/>
          <w:lang w:val="en-US"/>
        </w:rPr>
        <w:t>("demo").</w:t>
      </w:r>
      <w:proofErr w:type="spellStart"/>
      <w:r w:rsidRPr="00006233">
        <w:rPr>
          <w:sz w:val="22"/>
          <w:szCs w:val="22"/>
          <w:lang w:val="en-US"/>
        </w:rPr>
        <w:t>innerHTML</w:t>
      </w:r>
      <w:proofErr w:type="spellEnd"/>
      <w:r w:rsidRPr="00006233">
        <w:rPr>
          <w:sz w:val="22"/>
          <w:szCs w:val="22"/>
          <w:lang w:val="en-US"/>
        </w:rPr>
        <w:t xml:space="preserve"> = </w:t>
      </w:r>
      <w:proofErr w:type="spellStart"/>
      <w:r w:rsidRPr="00006233">
        <w:rPr>
          <w:sz w:val="22"/>
          <w:szCs w:val="22"/>
          <w:lang w:val="en-US"/>
        </w:rPr>
        <w:t>fruits.copyWithin</w:t>
      </w:r>
      <w:proofErr w:type="spellEnd"/>
      <w:r w:rsidRPr="00006233">
        <w:rPr>
          <w:sz w:val="22"/>
          <w:szCs w:val="22"/>
          <w:lang w:val="en-US"/>
        </w:rPr>
        <w:t>(</w:t>
      </w:r>
      <w:r w:rsidRPr="00006233">
        <w:rPr>
          <w:color w:val="C00000"/>
          <w:sz w:val="22"/>
          <w:szCs w:val="22"/>
          <w:lang w:val="en-US"/>
        </w:rPr>
        <w:t>2,1</w:t>
      </w:r>
      <w:r w:rsidRPr="00006233">
        <w:rPr>
          <w:sz w:val="22"/>
          <w:szCs w:val="22"/>
          <w:lang w:val="en-US"/>
        </w:rPr>
        <w:t>);</w:t>
      </w:r>
      <w:r w:rsidRPr="00006233">
        <w:rPr>
          <w:color w:val="538135" w:themeColor="accent6" w:themeShade="BF"/>
          <w:sz w:val="22"/>
          <w:szCs w:val="22"/>
          <w:lang w:val="en-US"/>
        </w:rPr>
        <w:t>//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ố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đầu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là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vị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rí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chỉ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mục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ay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ê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,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ố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hai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là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giá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rị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ẽ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ay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ế</w:t>
      </w:r>
      <w:proofErr w:type="spellEnd"/>
    </w:p>
    <w:p w14:paraId="6C000C14" w14:textId="6FEEC0B1" w:rsidR="00E40504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/script&gt;</w:t>
      </w:r>
    </w:p>
    <w:p w14:paraId="35633C04" w14:textId="13A2D2CC" w:rsidR="00006233" w:rsidRPr="00006233" w:rsidRDefault="00006233" w:rsidP="00006233">
      <w:pPr>
        <w:pStyle w:val="Heading3"/>
        <w:rPr>
          <w:b/>
          <w:bCs/>
          <w:color w:val="auto"/>
          <w:sz w:val="28"/>
          <w:szCs w:val="28"/>
          <w:lang w:val="en-US"/>
        </w:rPr>
      </w:pPr>
      <w:r w:rsidRPr="00006233">
        <w:rPr>
          <w:b/>
          <w:bCs/>
          <w:color w:val="auto"/>
          <w:sz w:val="28"/>
          <w:szCs w:val="28"/>
          <w:lang w:val="en-US"/>
        </w:rPr>
        <w:t xml:space="preserve"> </w:t>
      </w:r>
      <w:bookmarkStart w:id="48" w:name="_Toc85190174"/>
      <w:proofErr w:type="spellStart"/>
      <w:r w:rsidRPr="00006233">
        <w:rPr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006233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06233">
        <w:rPr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006233">
        <w:rPr>
          <w:b/>
          <w:bCs/>
          <w:color w:val="auto"/>
          <w:sz w:val="28"/>
          <w:szCs w:val="28"/>
          <w:lang w:val="en-US"/>
        </w:rPr>
        <w:t xml:space="preserve"> entries()</w:t>
      </w:r>
      <w:bookmarkEnd w:id="48"/>
    </w:p>
    <w:p w14:paraId="3076897C" w14:textId="77777777" w:rsidR="00006233" w:rsidRPr="00006233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script&gt;</w:t>
      </w:r>
    </w:p>
    <w:p w14:paraId="4E851DEE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ruits = </w:t>
      </w:r>
      <w:r w:rsidRPr="00006233">
        <w:rPr>
          <w:color w:val="C00000"/>
          <w:sz w:val="22"/>
          <w:szCs w:val="22"/>
          <w:lang w:val="en-US"/>
        </w:rPr>
        <w:t>["Banana", "Orange", "Apple", "Mango"];</w:t>
      </w:r>
    </w:p>
    <w:p w14:paraId="63DA2307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 = </w:t>
      </w:r>
      <w:proofErr w:type="spellStart"/>
      <w:r w:rsidRPr="00006233">
        <w:rPr>
          <w:sz w:val="22"/>
          <w:szCs w:val="22"/>
          <w:lang w:val="en-US"/>
        </w:rPr>
        <w:t>fruits.entries</w:t>
      </w:r>
      <w:proofErr w:type="spellEnd"/>
      <w:r w:rsidRPr="00006233">
        <w:rPr>
          <w:sz w:val="22"/>
          <w:szCs w:val="22"/>
          <w:lang w:val="en-US"/>
        </w:rPr>
        <w:t>();</w:t>
      </w:r>
    </w:p>
    <w:p w14:paraId="427EAF24" w14:textId="77777777" w:rsidR="00006233" w:rsidRPr="00006233" w:rsidRDefault="00006233" w:rsidP="00006233">
      <w:pPr>
        <w:rPr>
          <w:sz w:val="22"/>
          <w:szCs w:val="22"/>
          <w:lang w:val="en-US"/>
        </w:rPr>
      </w:pPr>
    </w:p>
    <w:p w14:paraId="1111CBA0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for </w:t>
      </w:r>
      <w:r w:rsidRPr="00006233">
        <w:rPr>
          <w:sz w:val="22"/>
          <w:szCs w:val="22"/>
          <w:lang w:val="en-US"/>
        </w:rPr>
        <w:t>(</w:t>
      </w:r>
      <w:r w:rsidRPr="00006233">
        <w:rPr>
          <w:color w:val="00B0F0"/>
          <w:sz w:val="22"/>
          <w:szCs w:val="22"/>
          <w:lang w:val="en-US"/>
        </w:rPr>
        <w:t xml:space="preserve">let </w:t>
      </w:r>
      <w:r w:rsidRPr="00006233">
        <w:rPr>
          <w:sz w:val="22"/>
          <w:szCs w:val="22"/>
          <w:lang w:val="en-US"/>
        </w:rPr>
        <w:t xml:space="preserve">x </w:t>
      </w:r>
      <w:r w:rsidRPr="00006233">
        <w:rPr>
          <w:color w:val="00B0F0"/>
          <w:sz w:val="22"/>
          <w:szCs w:val="22"/>
          <w:lang w:val="en-US"/>
        </w:rPr>
        <w:t xml:space="preserve">of </w:t>
      </w:r>
      <w:r w:rsidRPr="00006233">
        <w:rPr>
          <w:sz w:val="22"/>
          <w:szCs w:val="22"/>
          <w:lang w:val="en-US"/>
        </w:rPr>
        <w:t>f) {</w:t>
      </w:r>
    </w:p>
    <w:p w14:paraId="72BD80E7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sz w:val="22"/>
          <w:szCs w:val="22"/>
          <w:lang w:val="en-US"/>
        </w:rPr>
        <w:t xml:space="preserve">  </w:t>
      </w:r>
      <w:proofErr w:type="spellStart"/>
      <w:r w:rsidRPr="00006233">
        <w:rPr>
          <w:sz w:val="22"/>
          <w:szCs w:val="22"/>
          <w:lang w:val="en-US"/>
        </w:rPr>
        <w:t>document.getElementById</w:t>
      </w:r>
      <w:proofErr w:type="spellEnd"/>
      <w:r w:rsidRPr="00006233">
        <w:rPr>
          <w:sz w:val="22"/>
          <w:szCs w:val="22"/>
          <w:lang w:val="en-US"/>
        </w:rPr>
        <w:t>("</w:t>
      </w:r>
      <w:r w:rsidRPr="00006233">
        <w:rPr>
          <w:color w:val="C00000"/>
          <w:sz w:val="22"/>
          <w:szCs w:val="22"/>
          <w:lang w:val="en-US"/>
        </w:rPr>
        <w:t>demo</w:t>
      </w:r>
      <w:r w:rsidRPr="00006233">
        <w:rPr>
          <w:sz w:val="22"/>
          <w:szCs w:val="22"/>
          <w:lang w:val="en-US"/>
        </w:rPr>
        <w:t>").</w:t>
      </w:r>
      <w:proofErr w:type="spellStart"/>
      <w:r w:rsidRPr="00006233">
        <w:rPr>
          <w:sz w:val="22"/>
          <w:szCs w:val="22"/>
          <w:lang w:val="en-US"/>
        </w:rPr>
        <w:t>innerHTML</w:t>
      </w:r>
      <w:proofErr w:type="spellEnd"/>
      <w:r w:rsidRPr="00006233">
        <w:rPr>
          <w:sz w:val="22"/>
          <w:szCs w:val="22"/>
          <w:lang w:val="en-US"/>
        </w:rPr>
        <w:t xml:space="preserve"> += x + </w:t>
      </w:r>
      <w:r w:rsidRPr="00006233">
        <w:rPr>
          <w:color w:val="C00000"/>
          <w:sz w:val="22"/>
          <w:szCs w:val="22"/>
          <w:lang w:val="en-US"/>
        </w:rPr>
        <w:t>"&lt;</w:t>
      </w:r>
      <w:proofErr w:type="spellStart"/>
      <w:r w:rsidRPr="00006233">
        <w:rPr>
          <w:color w:val="C00000"/>
          <w:sz w:val="22"/>
          <w:szCs w:val="22"/>
          <w:lang w:val="en-US"/>
        </w:rPr>
        <w:t>br</w:t>
      </w:r>
      <w:proofErr w:type="spellEnd"/>
      <w:r w:rsidRPr="00006233">
        <w:rPr>
          <w:color w:val="C00000"/>
          <w:sz w:val="22"/>
          <w:szCs w:val="22"/>
          <w:lang w:val="en-US"/>
        </w:rPr>
        <w:t>&gt;";</w:t>
      </w:r>
    </w:p>
    <w:p w14:paraId="6B071E91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sz w:val="22"/>
          <w:szCs w:val="22"/>
          <w:lang w:val="en-US"/>
        </w:rPr>
        <w:t>}</w:t>
      </w:r>
    </w:p>
    <w:p w14:paraId="5C941C56" w14:textId="22540AED" w:rsidR="00006233" w:rsidRDefault="00006233" w:rsidP="00006233">
      <w:pPr>
        <w:pBdr>
          <w:bottom w:val="single" w:sz="6" w:space="1" w:color="auto"/>
        </w:pBd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/script&gt;</w:t>
      </w:r>
    </w:p>
    <w:p w14:paraId="460DFB4E" w14:textId="3916523E" w:rsidR="00006233" w:rsidRDefault="00006233" w:rsidP="00006233">
      <w:pPr>
        <w:rPr>
          <w:color w:val="000000"/>
          <w:sz w:val="24"/>
          <w:szCs w:val="24"/>
        </w:rPr>
      </w:pPr>
      <w:r w:rsidRPr="00006233">
        <w:rPr>
          <w:color w:val="000000"/>
          <w:sz w:val="24"/>
          <w:szCs w:val="24"/>
        </w:rPr>
        <w:t>0,Banana</w:t>
      </w:r>
      <w:r w:rsidRPr="00006233">
        <w:rPr>
          <w:color w:val="000000"/>
          <w:sz w:val="24"/>
          <w:szCs w:val="24"/>
        </w:rPr>
        <w:br/>
        <w:t>1,Orange</w:t>
      </w:r>
      <w:r w:rsidRPr="00006233">
        <w:rPr>
          <w:color w:val="000000"/>
          <w:sz w:val="24"/>
          <w:szCs w:val="24"/>
        </w:rPr>
        <w:br/>
        <w:t>2,Apple</w:t>
      </w:r>
      <w:r w:rsidRPr="00006233">
        <w:rPr>
          <w:color w:val="000000"/>
          <w:sz w:val="24"/>
          <w:szCs w:val="24"/>
        </w:rPr>
        <w:br/>
        <w:t>3,Mango</w:t>
      </w:r>
    </w:p>
    <w:p w14:paraId="285DEF43" w14:textId="2627B131" w:rsidR="00BE7C06" w:rsidRDefault="00BE7C06" w:rsidP="00BE7C06">
      <w:pPr>
        <w:pStyle w:val="Heading3"/>
        <w:rPr>
          <w:b/>
          <w:bCs/>
          <w:color w:val="000000"/>
          <w:sz w:val="28"/>
          <w:szCs w:val="28"/>
          <w:lang w:val="en-US"/>
        </w:rPr>
      </w:pPr>
      <w:bookmarkStart w:id="49" w:name="_Toc85190175"/>
      <w:proofErr w:type="spellStart"/>
      <w:r w:rsidRPr="00BE7C06">
        <w:rPr>
          <w:b/>
          <w:bCs/>
          <w:color w:val="000000"/>
          <w:sz w:val="28"/>
          <w:szCs w:val="28"/>
          <w:lang w:val="en-US"/>
        </w:rPr>
        <w:t>Phương</w:t>
      </w:r>
      <w:proofErr w:type="spellEnd"/>
      <w:r w:rsidRPr="00BE7C0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7C06">
        <w:rPr>
          <w:b/>
          <w:bCs/>
          <w:color w:val="000000"/>
          <w:sz w:val="28"/>
          <w:szCs w:val="28"/>
          <w:lang w:val="en-US"/>
        </w:rPr>
        <w:t>thức</w:t>
      </w:r>
      <w:proofErr w:type="spellEnd"/>
      <w:r w:rsidRPr="00BE7C06">
        <w:rPr>
          <w:b/>
          <w:bCs/>
          <w:color w:val="000000"/>
          <w:sz w:val="28"/>
          <w:szCs w:val="28"/>
          <w:lang w:val="en-US"/>
        </w:rPr>
        <w:t xml:space="preserve"> every()</w:t>
      </w:r>
      <w:bookmarkEnd w:id="49"/>
    </w:p>
    <w:p w14:paraId="5BC569E2" w14:textId="5F04CBEF" w:rsidR="00BE7C06" w:rsidRDefault="00BE7C06" w:rsidP="00BE7C0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ve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61076C6" w14:textId="3E1A23B5" w:rsidR="00BE7C06" w:rsidRPr="00BE7C06" w:rsidRDefault="00BE7C06" w:rsidP="00BE7C06">
      <w:pPr>
        <w:jc w:val="left"/>
        <w:rPr>
          <w:b/>
          <w:bCs/>
          <w:i/>
          <w:iCs/>
          <w:sz w:val="32"/>
          <w:szCs w:val="32"/>
          <w:lang w:val="en-US"/>
        </w:rPr>
      </w:pPr>
      <w:r w:rsidRPr="00BE7C06">
        <w:rPr>
          <w:rFonts w:ascii="Consolas" w:hAnsi="Consolas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Syntax</w:t>
      </w:r>
    </w:p>
    <w:p w14:paraId="61956C0D" w14:textId="2F33B7A5" w:rsidR="00BE7C06" w:rsidRDefault="00BE7C06" w:rsidP="00BE7C06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every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function(currentValue, index, arr), this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E18EF75" w14:textId="6D9ED2A1" w:rsidR="0023211B" w:rsidRDefault="0023211B" w:rsidP="0023211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0" w:name="_Toc85190176"/>
      <w:proofErr w:type="spellStart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ill()</w:t>
      </w:r>
      <w:bookmarkEnd w:id="50"/>
    </w:p>
    <w:p w14:paraId="01035E55" w14:textId="2C18AFBE" w:rsidR="0023211B" w:rsidRPr="0023211B" w:rsidRDefault="0023211B" w:rsidP="0023211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[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];</w:t>
      </w:r>
    </w:p>
    <w:p w14:paraId="6FAD1370" w14:textId="1D05F5EE" w:rsidR="0023211B" w:rsidRDefault="0023211B" w:rsidP="0023211B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 xml:space="preserve"> [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Banana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Orange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];</w:t>
      </w:r>
    </w:p>
    <w:p w14:paraId="2D534D5E" w14:textId="734ACED7" w:rsidR="002D1E8C" w:rsidRDefault="002D1E8C" w:rsidP="0023211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2D1E8C">
        <w:rPr>
          <w:rFonts w:ascii="Consolas" w:hAnsi="Consolas"/>
          <w:b/>
          <w:bCs/>
          <w:i/>
          <w:iCs/>
          <w:sz w:val="23"/>
          <w:szCs w:val="23"/>
          <w:shd w:val="clear" w:color="auto" w:fill="FFFFFF"/>
          <w:lang w:val="en-US"/>
        </w:rPr>
        <w:t>Syntax</w:t>
      </w:r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:</w:t>
      </w:r>
      <w:r w:rsidRPr="002D1E8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fill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alue, start, 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7EE131B" w14:textId="587C8824" w:rsidR="002D1E8C" w:rsidRDefault="00245E53" w:rsidP="00245E53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1" w:name="_Toc85190177"/>
      <w:proofErr w:type="spellStart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ilter()</w:t>
      </w:r>
      <w:bookmarkEnd w:id="51"/>
    </w:p>
    <w:p w14:paraId="3C7FA0EC" w14:textId="1C24B293" w:rsidR="00245E53" w:rsidRDefault="00245E53" w:rsidP="00245E5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dult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[32, 33, 40]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dult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73A9074" w14:textId="77777777" w:rsidR="00245E53" w:rsidRDefault="00245E53" w:rsidP="00245E53">
      <w:pPr>
        <w:jc w:val="left"/>
        <w:rPr>
          <w:rStyle w:val="jscolor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numbe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geToCheck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valu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8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yFunction()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 i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mo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const</w:t>
      </w:r>
      <w:r>
        <w:rPr>
          <w:rStyle w:val="jscolor"/>
          <w:rFonts w:ascii="Consolas" w:hAnsi="Consolas"/>
          <w:color w:val="000000"/>
          <w:sz w:val="23"/>
          <w:szCs w:val="23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</w:rPr>
        <w:t>32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33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12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40</w:t>
      </w:r>
      <w:r>
        <w:rPr>
          <w:rStyle w:val="jscolor"/>
          <w:rFonts w:ascii="Consolas" w:hAnsi="Consolas"/>
          <w:color w:val="000000"/>
          <w:sz w:val="23"/>
          <w:szCs w:val="23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jscolor"/>
          <w:rFonts w:ascii="Consolas" w:hAnsi="Consolas"/>
          <w:color w:val="000000"/>
          <w:sz w:val="23"/>
          <w:szCs w:val="23"/>
        </w:rPr>
        <w:t> age &gt; 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ageToCheck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value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r>
        <w:rPr>
          <w:rStyle w:val="jscolor"/>
          <w:rFonts w:ascii="Consolas" w:hAnsi="Consolas"/>
          <w:color w:val="000000"/>
          <w:sz w:val="23"/>
          <w:szCs w:val="23"/>
        </w:rPr>
        <w:t> = age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filter</w:t>
      </w:r>
      <w:r>
        <w:rPr>
          <w:rStyle w:val="jscolor"/>
          <w:rFonts w:ascii="Consolas" w:hAnsi="Consolas"/>
          <w:color w:val="000000"/>
          <w:sz w:val="23"/>
          <w:szCs w:val="23"/>
        </w:rPr>
        <w:t>(checkAge);</w:t>
      </w:r>
    </w:p>
    <w:p w14:paraId="3102E569" w14:textId="77777777" w:rsidR="00245E53" w:rsidRDefault="00245E53" w:rsidP="00245E53">
      <w:pPr>
        <w:ind w:firstLine="360"/>
        <w:rPr>
          <w:rStyle w:val="tagcolor"/>
          <w:rFonts w:ascii="Consolas" w:hAnsi="Consolas"/>
          <w:color w:val="0000CD"/>
          <w:sz w:val="23"/>
          <w:szCs w:val="23"/>
        </w:rPr>
      </w:pP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  <w:lang w:val="en-US"/>
        </w:rPr>
        <w:t>//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32</w:t>
      </w: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</w:rPr>
        <w:t>, 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33</w:t>
      </w: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</w:rPr>
        <w:t>, 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4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4A87A51" w14:textId="6C546F4B" w:rsidR="00245E53" w:rsidRDefault="00245E53" w:rsidP="00245E53">
      <w:pPr>
        <w:pStyle w:val="Heading3"/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</w:pPr>
      <w:bookmarkStart w:id="52" w:name="_Toc85190178"/>
      <w:proofErr w:type="spellStart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 xml:space="preserve"> find()</w:t>
      </w:r>
      <w:bookmarkEnd w:id="52"/>
    </w:p>
    <w:p w14:paraId="7E3E922C" w14:textId="2C8767C9" w:rsidR="005D01FD" w:rsidRDefault="00853591" w:rsidP="0085359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 w:rsidR="005F07F8">
        <w:rPr>
          <w:lang w:val="en-US"/>
        </w:rPr>
        <w:t xml:space="preserve"> </w:t>
      </w:r>
      <w:proofErr w:type="spellStart"/>
      <w:r w:rsidR="005F07F8">
        <w:rPr>
          <w:lang w:val="en-US"/>
        </w:rPr>
        <w:t>phù</w:t>
      </w:r>
      <w:proofErr w:type="spellEnd"/>
      <w:r w:rsidR="005F07F8">
        <w:rPr>
          <w:lang w:val="en-US"/>
        </w:rPr>
        <w:t xml:space="preserve"> </w:t>
      </w:r>
      <w:proofErr w:type="spellStart"/>
      <w:r w:rsidR="005F07F8">
        <w:rPr>
          <w:lang w:val="en-US"/>
        </w:rPr>
        <w:t>hợp</w:t>
      </w:r>
      <w:proofErr w:type="spellEnd"/>
    </w:p>
    <w:p w14:paraId="7EA02087" w14:textId="7D750FA7" w:rsidR="008005F1" w:rsidRDefault="00736053" w:rsidP="00736053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 w:rsidR="008005F1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;</w:t>
      </w:r>
    </w:p>
    <w:p w14:paraId="61A557F1" w14:textId="61FA979E" w:rsidR="00736053" w:rsidRDefault="008005F1" w:rsidP="008005F1">
      <w:pPr>
        <w:ind w:left="360" w:firstLine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005F1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18</w:t>
      </w:r>
      <w:r w:rsidR="00736053">
        <w:rPr>
          <w:rFonts w:ascii="Consolas" w:hAnsi="Consolas"/>
          <w:color w:val="000000"/>
          <w:sz w:val="23"/>
          <w:szCs w:val="23"/>
        </w:rPr>
        <w:br/>
      </w:r>
      <w:r w:rsidR="00736053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DBD476" w14:textId="6C29F03E" w:rsidR="008005F1" w:rsidRPr="008005F1" w:rsidRDefault="008005F1" w:rsidP="008005F1">
      <w:pPr>
        <w:pStyle w:val="Heading3"/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3" w:name="_Toc85190179"/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findIndex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3"/>
    </w:p>
    <w:p w14:paraId="1FF266CC" w14:textId="120E2D0B" w:rsidR="008005F1" w:rsidRDefault="008005F1" w:rsidP="008005F1">
      <w:pPr>
        <w:pStyle w:val="ListParagraph"/>
        <w:numPr>
          <w:ilvl w:val="0"/>
          <w:numId w:val="7"/>
        </w:numPr>
        <w:jc w:val="left"/>
        <w:rPr>
          <w:lang w:val="en-US"/>
        </w:rPr>
      </w:pPr>
      <w:proofErr w:type="spellStart"/>
      <w:r w:rsidRPr="008005F1">
        <w:rPr>
          <w:lang w:val="en-US"/>
        </w:rPr>
        <w:t>Trả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về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vị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trí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đầu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ti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</w:p>
    <w:p w14:paraId="44E2CCD9" w14:textId="431F80F9" w:rsidR="008005F1" w:rsidRDefault="00A10AF8" w:rsidP="008005F1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nd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// Returns </w:t>
      </w:r>
      <w:r w:rsidR="00A60C3C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 w:rsidR="00A60C3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AA3A1D5" w14:textId="43DB7569" w:rsidR="0052525B" w:rsidRDefault="0052525B" w:rsidP="0052525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4" w:name="_Toc85190180"/>
      <w:proofErr w:type="spellStart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oreach()</w:t>
      </w:r>
      <w:bookmarkEnd w:id="54"/>
    </w:p>
    <w:p w14:paraId="5534284B" w14:textId="14975DD6" w:rsidR="0052525B" w:rsidRDefault="0052525B" w:rsidP="0052525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rEa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tion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ite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sum += ite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4E15C34" w14:textId="77777777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script&gt;</w:t>
      </w:r>
    </w:p>
    <w:p w14:paraId="049B38AC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const numbers = </w:t>
      </w:r>
      <w:r w:rsidRPr="00EA5162">
        <w:rPr>
          <w:color w:val="C00000"/>
          <w:sz w:val="22"/>
          <w:szCs w:val="22"/>
          <w:lang w:val="en-US"/>
        </w:rPr>
        <w:t>[65, 44, 12, 4];</w:t>
      </w:r>
    </w:p>
    <w:p w14:paraId="51D9C2AD" w14:textId="77777777" w:rsidR="00EA5162" w:rsidRPr="00EA5162" w:rsidRDefault="00EA5162" w:rsidP="00EA5162">
      <w:pPr>
        <w:rPr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t>numbers.forEach</w:t>
      </w:r>
      <w:proofErr w:type="spellEnd"/>
      <w:r w:rsidRPr="00EA5162">
        <w:rPr>
          <w:sz w:val="22"/>
          <w:szCs w:val="22"/>
          <w:lang w:val="en-US"/>
        </w:rPr>
        <w:t>(</w:t>
      </w:r>
      <w:proofErr w:type="spellStart"/>
      <w:r w:rsidRPr="00EA5162">
        <w:rPr>
          <w:sz w:val="22"/>
          <w:szCs w:val="22"/>
          <w:lang w:val="en-US"/>
        </w:rPr>
        <w:t>myFunction</w:t>
      </w:r>
      <w:proofErr w:type="spellEnd"/>
      <w:r w:rsidRPr="00EA5162">
        <w:rPr>
          <w:sz w:val="22"/>
          <w:szCs w:val="22"/>
          <w:lang w:val="en-US"/>
        </w:rPr>
        <w:t>)</w:t>
      </w:r>
    </w:p>
    <w:p w14:paraId="2A0E366C" w14:textId="77777777" w:rsidR="00EA5162" w:rsidRPr="00EA5162" w:rsidRDefault="00EA5162" w:rsidP="00EA5162">
      <w:pPr>
        <w:rPr>
          <w:sz w:val="22"/>
          <w:szCs w:val="22"/>
          <w:lang w:val="en-US"/>
        </w:rPr>
      </w:pPr>
    </w:p>
    <w:p w14:paraId="7E4AA353" w14:textId="6C598AB6" w:rsidR="00EA5162" w:rsidRPr="00EA5162" w:rsidRDefault="00EA5162" w:rsidP="00EA5162">
      <w:pPr>
        <w:rPr>
          <w:color w:val="538135" w:themeColor="accent6" w:themeShade="BF"/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t>document.getElementById</w:t>
      </w:r>
      <w:proofErr w:type="spellEnd"/>
      <w:r w:rsidRPr="00EA5162">
        <w:rPr>
          <w:color w:val="C00000"/>
          <w:sz w:val="22"/>
          <w:szCs w:val="22"/>
          <w:lang w:val="en-US"/>
        </w:rPr>
        <w:t>("demo").</w:t>
      </w:r>
      <w:proofErr w:type="spellStart"/>
      <w:r w:rsidRPr="00EA5162">
        <w:rPr>
          <w:sz w:val="22"/>
          <w:szCs w:val="22"/>
          <w:lang w:val="en-US"/>
        </w:rPr>
        <w:t>innerHTML</w:t>
      </w:r>
      <w:proofErr w:type="spellEnd"/>
      <w:r w:rsidRPr="00EA5162">
        <w:rPr>
          <w:sz w:val="22"/>
          <w:szCs w:val="22"/>
          <w:lang w:val="en-US"/>
        </w:rPr>
        <w:t xml:space="preserve"> = numbers;</w:t>
      </w:r>
      <w:r w:rsidRPr="00EA5162">
        <w:rPr>
          <w:color w:val="538135" w:themeColor="accent6" w:themeShade="BF"/>
          <w:sz w:val="22"/>
          <w:szCs w:val="22"/>
          <w:lang w:val="en-US"/>
        </w:rPr>
        <w:t>//[650, 440, 120, 40]</w:t>
      </w:r>
    </w:p>
    <w:p w14:paraId="10689C0B" w14:textId="77777777" w:rsidR="00EA5162" w:rsidRPr="00EA5162" w:rsidRDefault="00EA5162" w:rsidP="00EA5162">
      <w:pPr>
        <w:rPr>
          <w:sz w:val="22"/>
          <w:szCs w:val="22"/>
          <w:lang w:val="en-US"/>
        </w:rPr>
      </w:pPr>
    </w:p>
    <w:p w14:paraId="18371343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color w:val="00B0F0"/>
          <w:sz w:val="22"/>
          <w:szCs w:val="22"/>
          <w:lang w:val="en-US"/>
        </w:rPr>
        <w:t xml:space="preserve">function </w:t>
      </w:r>
      <w:proofErr w:type="spellStart"/>
      <w:r w:rsidRPr="00EA5162">
        <w:rPr>
          <w:sz w:val="22"/>
          <w:szCs w:val="22"/>
          <w:lang w:val="en-US"/>
        </w:rPr>
        <w:t>myFunction</w:t>
      </w:r>
      <w:proofErr w:type="spellEnd"/>
      <w:r w:rsidRPr="00EA5162">
        <w:rPr>
          <w:sz w:val="22"/>
          <w:szCs w:val="22"/>
          <w:lang w:val="en-US"/>
        </w:rPr>
        <w:t xml:space="preserve">(item, index, </w:t>
      </w:r>
      <w:proofErr w:type="spellStart"/>
      <w:r w:rsidRPr="00EA5162">
        <w:rPr>
          <w:sz w:val="22"/>
          <w:szCs w:val="22"/>
          <w:lang w:val="en-US"/>
        </w:rPr>
        <w:t>arr</w:t>
      </w:r>
      <w:proofErr w:type="spellEnd"/>
      <w:r w:rsidRPr="00EA5162">
        <w:rPr>
          <w:sz w:val="22"/>
          <w:szCs w:val="22"/>
          <w:lang w:val="en-US"/>
        </w:rPr>
        <w:t>) {</w:t>
      </w:r>
    </w:p>
    <w:p w14:paraId="13EAACD6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  </w:t>
      </w:r>
      <w:proofErr w:type="spellStart"/>
      <w:r w:rsidRPr="00EA5162">
        <w:rPr>
          <w:sz w:val="22"/>
          <w:szCs w:val="22"/>
          <w:lang w:val="en-US"/>
        </w:rPr>
        <w:t>arr</w:t>
      </w:r>
      <w:proofErr w:type="spellEnd"/>
      <w:r w:rsidRPr="00EA5162">
        <w:rPr>
          <w:sz w:val="22"/>
          <w:szCs w:val="22"/>
          <w:lang w:val="en-US"/>
        </w:rPr>
        <w:t>[index] = item * 10;</w:t>
      </w:r>
    </w:p>
    <w:p w14:paraId="2CF549C3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>}</w:t>
      </w:r>
    </w:p>
    <w:p w14:paraId="4E4657B5" w14:textId="6D1566C6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/script&gt;</w:t>
      </w:r>
    </w:p>
    <w:p w14:paraId="53FB6A5D" w14:textId="6F2C4FF8" w:rsidR="00EA5162" w:rsidRDefault="00EA5162" w:rsidP="00EA5162">
      <w:pPr>
        <w:rPr>
          <w:color w:val="C00000"/>
          <w:sz w:val="24"/>
          <w:szCs w:val="24"/>
          <w:lang w:val="en-US"/>
        </w:rPr>
      </w:pPr>
    </w:p>
    <w:p w14:paraId="1204C34D" w14:textId="66D35DB5" w:rsidR="00EA5162" w:rsidRDefault="00EA5162" w:rsidP="00EA5162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55" w:name="_Toc85190181"/>
      <w:proofErr w:type="spellStart"/>
      <w:r w:rsidRPr="00EA5162">
        <w:rPr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EA5162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A5162">
        <w:rPr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EA5162">
        <w:rPr>
          <w:b/>
          <w:bCs/>
          <w:color w:val="auto"/>
          <w:sz w:val="28"/>
          <w:szCs w:val="28"/>
          <w:lang w:val="en-US"/>
        </w:rPr>
        <w:t xml:space="preserve"> from()</w:t>
      </w:r>
      <w:bookmarkEnd w:id="55"/>
    </w:p>
    <w:p w14:paraId="3EF59894" w14:textId="77777777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script&gt;</w:t>
      </w:r>
    </w:p>
    <w:p w14:paraId="6EEB3F4D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const </w:t>
      </w:r>
      <w:proofErr w:type="spellStart"/>
      <w:r w:rsidRPr="00EA5162">
        <w:rPr>
          <w:sz w:val="22"/>
          <w:szCs w:val="22"/>
          <w:lang w:val="en-US"/>
        </w:rPr>
        <w:t>myArr</w:t>
      </w:r>
      <w:proofErr w:type="spellEnd"/>
      <w:r w:rsidRPr="00EA5162">
        <w:rPr>
          <w:sz w:val="22"/>
          <w:szCs w:val="22"/>
          <w:lang w:val="en-US"/>
        </w:rPr>
        <w:t xml:space="preserve"> = </w:t>
      </w:r>
      <w:proofErr w:type="spellStart"/>
      <w:r w:rsidRPr="00EA5162">
        <w:rPr>
          <w:sz w:val="22"/>
          <w:szCs w:val="22"/>
          <w:lang w:val="en-US"/>
        </w:rPr>
        <w:t>Array.</w:t>
      </w:r>
      <w:r w:rsidRPr="00EA5162">
        <w:rPr>
          <w:color w:val="00B0F0"/>
          <w:sz w:val="22"/>
          <w:szCs w:val="22"/>
          <w:lang w:val="en-US"/>
        </w:rPr>
        <w:t>from</w:t>
      </w:r>
      <w:proofErr w:type="spellEnd"/>
      <w:r w:rsidRPr="00EA5162">
        <w:rPr>
          <w:sz w:val="22"/>
          <w:szCs w:val="22"/>
          <w:lang w:val="en-US"/>
        </w:rPr>
        <w:t>("ABCDEAG");</w:t>
      </w:r>
    </w:p>
    <w:p w14:paraId="51E86F7F" w14:textId="496383BB" w:rsidR="00EA5162" w:rsidRPr="00EA5162" w:rsidRDefault="00EA5162" w:rsidP="00EA5162">
      <w:pPr>
        <w:rPr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lastRenderedPageBreak/>
        <w:t>document.getElementById</w:t>
      </w:r>
      <w:proofErr w:type="spellEnd"/>
      <w:r w:rsidRPr="00EA5162">
        <w:rPr>
          <w:sz w:val="22"/>
          <w:szCs w:val="22"/>
          <w:lang w:val="en-US"/>
        </w:rPr>
        <w:t>("demo").</w:t>
      </w:r>
      <w:proofErr w:type="spellStart"/>
      <w:r w:rsidRPr="00EA5162">
        <w:rPr>
          <w:sz w:val="22"/>
          <w:szCs w:val="22"/>
          <w:lang w:val="en-US"/>
        </w:rPr>
        <w:t>innerHTML</w:t>
      </w:r>
      <w:proofErr w:type="spellEnd"/>
      <w:r w:rsidRPr="00EA5162">
        <w:rPr>
          <w:sz w:val="22"/>
          <w:szCs w:val="22"/>
          <w:lang w:val="en-US"/>
        </w:rPr>
        <w:t xml:space="preserve"> = </w:t>
      </w:r>
      <w:proofErr w:type="spellStart"/>
      <w:r w:rsidRPr="00EA5162">
        <w:rPr>
          <w:sz w:val="22"/>
          <w:szCs w:val="22"/>
          <w:lang w:val="en-US"/>
        </w:rPr>
        <w:t>myArr</w:t>
      </w:r>
      <w:proofErr w:type="spellEnd"/>
      <w:r w:rsidRPr="00EA5162">
        <w:rPr>
          <w:color w:val="538135" w:themeColor="accent6" w:themeShade="BF"/>
          <w:sz w:val="22"/>
          <w:szCs w:val="22"/>
          <w:lang w:val="en-US"/>
        </w:rPr>
        <w:t>;//</w:t>
      </w:r>
      <w:r w:rsidRPr="00EA5162">
        <w:rPr>
          <w:color w:val="538135" w:themeColor="accent6" w:themeShade="BF"/>
          <w:sz w:val="27"/>
          <w:szCs w:val="27"/>
        </w:rPr>
        <w:t xml:space="preserve"> </w:t>
      </w:r>
      <w:r w:rsidRPr="00EA5162">
        <w:rPr>
          <w:color w:val="538135" w:themeColor="accent6" w:themeShade="BF"/>
          <w:sz w:val="22"/>
          <w:szCs w:val="22"/>
        </w:rPr>
        <w:t>A,B,C,D,E,A,G</w:t>
      </w:r>
    </w:p>
    <w:p w14:paraId="55BECD4F" w14:textId="78B6A82B" w:rsid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/script&gt;</w:t>
      </w:r>
    </w:p>
    <w:p w14:paraId="125E7136" w14:textId="63DB824B" w:rsidR="00EA5162" w:rsidRDefault="00EA5162" w:rsidP="00EA516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A5162">
        <w:rPr>
          <w:b/>
          <w:bCs/>
          <w:sz w:val="22"/>
          <w:szCs w:val="22"/>
          <w:lang w:val="en-US"/>
        </w:rPr>
        <w:t>Syntax</w:t>
      </w:r>
      <w:r>
        <w:rPr>
          <w:color w:val="C00000"/>
          <w:sz w:val="22"/>
          <w:szCs w:val="22"/>
          <w:lang w:val="en-US"/>
        </w:rPr>
        <w:t xml:space="preserve">: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rray.from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bject, mapFunction, this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C40C312" w14:textId="7B8851B1" w:rsidR="002B3D28" w:rsidRDefault="002B3D28" w:rsidP="00EA516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7B2F06F" w14:textId="2CC06091" w:rsidR="002B3D28" w:rsidRDefault="002B3D28" w:rsidP="002B3D28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6" w:name="_Toc85190182"/>
      <w:proofErr w:type="spellStart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includes()</w:t>
      </w:r>
      <w:bookmarkEnd w:id="56"/>
    </w:p>
    <w:p w14:paraId="6B4553EB" w14:textId="0F21329E" w:rsidR="002B3D28" w:rsidRDefault="002B3D28" w:rsidP="002B3D2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079F9944" w14:textId="749F5AB0" w:rsidR="005F721D" w:rsidRPr="005F721D" w:rsidRDefault="005F721D" w:rsidP="005F721D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7" w:name="_Toc85190183"/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indexOf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7"/>
    </w:p>
    <w:p w14:paraId="20671896" w14:textId="673CC705" w:rsidR="005F721D" w:rsidRDefault="005F721D" w:rsidP="002B3D2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4</w:t>
      </w:r>
    </w:p>
    <w:p w14:paraId="26807C31" w14:textId="1B2F0584" w:rsidR="003A66C9" w:rsidRDefault="003A66C9" w:rsidP="003A66C9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8" w:name="_Toc85190184"/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isArray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8"/>
    </w:p>
    <w:p w14:paraId="75F35DF6" w14:textId="64591D15" w:rsidR="003A66C9" w:rsidRDefault="003A66C9" w:rsidP="003A66C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rray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s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ruits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49BDA6AA" w14:textId="0BF81FCD" w:rsidR="00CE7C62" w:rsidRDefault="00CE7C62" w:rsidP="00CE7C62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9" w:name="_Toc85190185"/>
      <w:proofErr w:type="spellStart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keys()</w:t>
      </w:r>
      <w:bookmarkEnd w:id="59"/>
    </w:p>
    <w:p w14:paraId="03DF79B3" w14:textId="77777777" w:rsidR="00CE7C62" w:rsidRDefault="00CE7C62" w:rsidP="00CE7C6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keys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key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of key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x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14:paraId="16879018" w14:textId="77777777" w:rsidR="00CE7C62" w:rsidRPr="008F1212" w:rsidRDefault="00CE7C62" w:rsidP="00CE7C62">
      <w:pPr>
        <w:ind w:firstLine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*</w:t>
      </w:r>
    </w:p>
    <w:p w14:paraId="3C56229F" w14:textId="77777777" w:rsidR="00CE7C62" w:rsidRPr="008F1212" w:rsidRDefault="00CE7C62" w:rsidP="00CE7C62">
      <w:pPr>
        <w:ind w:firstLine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ab/>
        <w:t xml:space="preserve">0 </w:t>
      </w:r>
    </w:p>
    <w:p w14:paraId="3EEAC497" w14:textId="77777777" w:rsidR="00CE7C62" w:rsidRPr="008F1212" w:rsidRDefault="00CE7C62" w:rsidP="00CE7C62">
      <w:pPr>
        <w:ind w:firstLine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1 </w:t>
      </w:r>
    </w:p>
    <w:p w14:paraId="302BD477" w14:textId="77777777" w:rsidR="00CE7C62" w:rsidRPr="008F1212" w:rsidRDefault="00CE7C62" w:rsidP="00CE7C62">
      <w:pPr>
        <w:ind w:left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2 </w:t>
      </w:r>
    </w:p>
    <w:p w14:paraId="135DE0F0" w14:textId="4F84AE9E" w:rsidR="00CE7C62" w:rsidRPr="008F1212" w:rsidRDefault="00CE7C62" w:rsidP="00CE7C62">
      <w:pPr>
        <w:ind w:left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3</w:t>
      </w:r>
    </w:p>
    <w:p w14:paraId="48E8AC67" w14:textId="649A0484" w:rsidR="00CE7C62" w:rsidRDefault="00CE7C62" w:rsidP="00CE7C62">
      <w:pPr>
        <w:ind w:firstLine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*/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3AC332B" w14:textId="2B0D322E" w:rsidR="00B32C12" w:rsidRDefault="00B32C12" w:rsidP="00B32C12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0" w:name="_Toc85190186"/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lastIndexOf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60"/>
    </w:p>
    <w:p w14:paraId="344ADF1C" w14:textId="1C9133CC" w:rsidR="00B32C12" w:rsidRDefault="00630271" w:rsidP="00630271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0EC4D41E" w14:textId="4154BC54" w:rsidR="00630271" w:rsidRDefault="00630271" w:rsidP="00630271">
      <w:pPr>
        <w:pStyle w:val="Heading3"/>
        <w:rPr>
          <w:b/>
          <w:bCs/>
          <w:sz w:val="32"/>
          <w:szCs w:val="32"/>
          <w:lang w:val="en-US"/>
        </w:rPr>
      </w:pPr>
      <w:bookmarkStart w:id="61" w:name="_Toc85190187"/>
      <w:proofErr w:type="spellStart"/>
      <w:r w:rsidRPr="00630271">
        <w:rPr>
          <w:b/>
          <w:bCs/>
          <w:sz w:val="32"/>
          <w:szCs w:val="32"/>
          <w:lang w:val="en-US"/>
        </w:rPr>
        <w:t>Phương</w:t>
      </w:r>
      <w:proofErr w:type="spellEnd"/>
      <w:r w:rsidRPr="0063027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30271">
        <w:rPr>
          <w:b/>
          <w:bCs/>
          <w:sz w:val="32"/>
          <w:szCs w:val="32"/>
          <w:lang w:val="en-US"/>
        </w:rPr>
        <w:t>thức</w:t>
      </w:r>
      <w:proofErr w:type="spellEnd"/>
      <w:r w:rsidRPr="00630271">
        <w:rPr>
          <w:b/>
          <w:bCs/>
          <w:sz w:val="32"/>
          <w:szCs w:val="32"/>
          <w:lang w:val="en-US"/>
        </w:rPr>
        <w:t xml:space="preserve"> map()</w:t>
      </w:r>
      <w:bookmarkEnd w:id="61"/>
    </w:p>
    <w:p w14:paraId="6AC9C5A5" w14:textId="2E928F31" w:rsidR="00630271" w:rsidRDefault="00630271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 w:rsidR="00091457">
        <w:rPr>
          <w:lang w:val="en-US"/>
        </w:rPr>
        <w:t>tạo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ớ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ảng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vớ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kết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quả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của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việc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gọ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hàm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ính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oán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các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phần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ử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rong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ảng</w:t>
      </w:r>
      <w:proofErr w:type="spellEnd"/>
    </w:p>
    <w:p w14:paraId="478C1FC5" w14:textId="46011958" w:rsidR="002A39D4" w:rsidRDefault="002A39D4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</w:p>
    <w:p w14:paraId="33361298" w14:textId="77701765" w:rsidR="002A39D4" w:rsidRDefault="002A39D4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</w:p>
    <w:p w14:paraId="223E777D" w14:textId="24352C95" w:rsidR="00293380" w:rsidRDefault="00293380" w:rsidP="00293380">
      <w:pPr>
        <w:pBdr>
          <w:bottom w:val="single" w:sz="6" w:space="1" w:color="auto"/>
        </w:pBd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Arr 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</w:t>
      </w:r>
      <w:r w:rsidRPr="0029338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)</w:t>
      </w:r>
      <w:r w:rsidRPr="0029338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[2, 3, 4, 5]</w:t>
      </w:r>
    </w:p>
    <w:p w14:paraId="67EF704A" w14:textId="630C9D4E" w:rsidR="00293380" w:rsidRDefault="00293380" w:rsidP="0029338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= [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lcom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Reynold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ayle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ry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ay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ob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etFullName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ullName(ite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item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item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087D90"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 xml:space="preserve"> Malcom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Reynolds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,…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B9FF907" w14:textId="4DB8A792" w:rsidR="00C633C0" w:rsidRDefault="00C633C0" w:rsidP="00C633C0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2" w:name="_Toc85190188"/>
      <w:proofErr w:type="spellStart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reduce()</w:t>
      </w:r>
      <w:bookmarkEnd w:id="62"/>
    </w:p>
    <w:p w14:paraId="40016CEC" w14:textId="594BF78B" w:rsidR="00C633C0" w:rsidRDefault="00C633C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264733A" w14:textId="053917EE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7A57C153" w14:textId="75FB99C4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</w:p>
    <w:p w14:paraId="5046EBA3" w14:textId="5CA1B0F4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</w:p>
    <w:p w14:paraId="286B2011" w14:textId="493E20FE" w:rsidR="00F6580E" w:rsidRPr="00F6580E" w:rsidRDefault="00F6580E" w:rsidP="00087D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2162DE0C" w14:textId="22FDCD18" w:rsidR="009C5582" w:rsidRPr="009C5582" w:rsidRDefault="009C5582" w:rsidP="00087D90">
      <w:pPr>
        <w:jc w:val="left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</w:pPr>
      <w:r w:rsidRPr="009C5582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 xml:space="preserve">Syntax: </w:t>
      </w:r>
    </w:p>
    <w:p w14:paraId="7DB1DE84" w14:textId="17EBB2B2" w:rsidR="009C5582" w:rsidRDefault="009C5582" w:rsidP="009C5582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colorh1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function(total, currentValue, currentIndex, arr), initial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8332830" w14:textId="1B3E1430" w:rsidR="009C5582" w:rsidRP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total (yêu cầu) : giá trị khởi tạo, trả về</w:t>
      </w:r>
    </w:p>
    <w:p w14:paraId="37993A26" w14:textId="17563B05" w:rsid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currentValue (yêu cầu): giá trị của phần tử hiện tại</w:t>
      </w:r>
    </w:p>
    <w:p w14:paraId="6222F3AC" w14:textId="09CE2C5A" w:rsidR="009C5582" w:rsidRP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currentIndex (không yêu cầu): chỉ số mảng</w:t>
      </w:r>
    </w:p>
    <w:p w14:paraId="45883E9A" w14:textId="75701E8A" w:rsid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arr (không yêu cầu): đối tượng mảng mà phần tử hiện tại thuộc về</w:t>
      </w:r>
    </w:p>
    <w:p w14:paraId="69509143" w14:textId="78D94CBF" w:rsidR="00F6580E" w:rsidRDefault="00F6580E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.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.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etSum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Sum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+ Math.</w:t>
      </w:r>
      <w:r w:rsidRPr="00087D90">
        <w:rPr>
          <w:rStyle w:val="jspropertycolor"/>
          <w:rFonts w:ascii="Consolas" w:hAnsi="Consolas"/>
          <w:color w:val="00B0F0"/>
          <w:sz w:val="23"/>
          <w:szCs w:val="23"/>
          <w:shd w:val="clear" w:color="auto" w:fill="FFFFFF"/>
        </w:rPr>
        <w:t>rou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num);</w:t>
      </w:r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àm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round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làm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òn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=&gt;</w:t>
      </w:r>
      <w:proofErr w:type="spellStart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kết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quả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: 2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C1F56C6" w14:textId="0D672C61" w:rsidR="00F6580E" w:rsidRPr="00F6580E" w:rsidRDefault="00F6580E" w:rsidP="00F6580E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);</w:t>
      </w:r>
      <w:r w:rsidRPr="00F6580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1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FB2760D" w14:textId="2C799CA3" w:rsidR="00F6580E" w:rsidRDefault="00F6580E" w:rsidP="00F6580E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</w:t>
      </w:r>
      <w:r w:rsidR="00FD601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="00FD601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lastRenderedPageBreak/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FE547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-2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7019CCD" w14:textId="75EDAC66" w:rsidR="00F6580E" w:rsidRDefault="00F6580E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9FBB260" w14:textId="39FC4645" w:rsidR="00ED2B11" w:rsidRDefault="00ED2B11" w:rsidP="00ED2B11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3" w:name="_Toc85190189"/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reduceRight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63"/>
    </w:p>
    <w:p w14:paraId="1E209A30" w14:textId="05FDCA00" w:rsidR="00ED2B11" w:rsidRDefault="00ED2B11" w:rsidP="00ED2B1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Pr="00ED2B11">
        <w:rPr>
          <w:color w:val="00B0F0"/>
          <w:lang w:val="en-US"/>
        </w:rPr>
        <w:t xml:space="preserve">reduce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 w:rsidRPr="00ED2B11">
        <w:rPr>
          <w:color w:val="00B0F0"/>
          <w:lang w:val="en-US"/>
        </w:rPr>
        <w:t>reduceRigh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trái</w:t>
      </w:r>
      <w:proofErr w:type="spellEnd"/>
    </w:p>
    <w:p w14:paraId="743B03CA" w14:textId="78260913" w:rsidR="00ED2B11" w:rsidRDefault="00ED2B11" w:rsidP="00ED2B11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R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);</w:t>
      </w:r>
      <w:r w:rsidRPr="00ED2B11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-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5BA3CCD" w14:textId="486A17B5" w:rsidR="00ED2B11" w:rsidRDefault="00ED2B11" w:rsidP="00ED2B11">
      <w:pPr>
        <w:pStyle w:val="Heading3"/>
        <w:rPr>
          <w:b/>
          <w:bCs/>
          <w:sz w:val="32"/>
          <w:szCs w:val="32"/>
          <w:lang w:val="en-US"/>
        </w:rPr>
      </w:pPr>
      <w:bookmarkStart w:id="64" w:name="_Toc85190190"/>
      <w:proofErr w:type="spellStart"/>
      <w:r w:rsidRPr="00ED2B11">
        <w:rPr>
          <w:b/>
          <w:bCs/>
          <w:sz w:val="32"/>
          <w:szCs w:val="32"/>
          <w:lang w:val="en-US"/>
        </w:rPr>
        <w:t>Phương</w:t>
      </w:r>
      <w:proofErr w:type="spellEnd"/>
      <w:r w:rsidRPr="00ED2B1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D2B11">
        <w:rPr>
          <w:b/>
          <w:bCs/>
          <w:sz w:val="32"/>
          <w:szCs w:val="32"/>
          <w:lang w:val="en-US"/>
        </w:rPr>
        <w:t>thức</w:t>
      </w:r>
      <w:proofErr w:type="spellEnd"/>
      <w:r w:rsidRPr="00ED2B11">
        <w:rPr>
          <w:b/>
          <w:bCs/>
          <w:sz w:val="32"/>
          <w:szCs w:val="32"/>
          <w:lang w:val="en-US"/>
        </w:rPr>
        <w:t xml:space="preserve"> reserve()</w:t>
      </w:r>
      <w:bookmarkEnd w:id="64"/>
    </w:p>
    <w:p w14:paraId="291C5917" w14:textId="6C420F4C" w:rsidR="00ED2B11" w:rsidRDefault="00ED2B11" w:rsidP="00ED2B1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3D51C43B" w14:textId="66C69F65" w:rsidR="00E64E02" w:rsidRDefault="00E64E02" w:rsidP="00E64E0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ver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 w:rsidRPr="00E64E02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 xml:space="preserve">//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E64E0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fr-FR"/>
        </w:rPr>
        <w:t>Mango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Apple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</w:p>
    <w:p w14:paraId="6CDDDC3A" w14:textId="36E6CD0C" w:rsidR="00E93136" w:rsidRDefault="00E93136" w:rsidP="00E93136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5" w:name="_Toc85190191"/>
      <w:proofErr w:type="spellStart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ome()</w:t>
      </w:r>
      <w:bookmarkEnd w:id="65"/>
    </w:p>
    <w:p w14:paraId="4F552711" w14:textId="474DCEAE" w:rsidR="00E93136" w:rsidRPr="00B157C4" w:rsidRDefault="00B157C4" w:rsidP="00B157C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Pr="00B157C4">
        <w:rPr>
          <w:color w:val="00B0F0"/>
          <w:lang w:val="en-US"/>
        </w:rPr>
        <w:t xml:space="preserve">every()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  <w:r>
        <w:rPr>
          <w:lang w:val="en-US"/>
        </w:rPr>
        <w:t xml:space="preserve"> </w:t>
      </w:r>
      <w:r w:rsidRPr="00B157C4">
        <w:rPr>
          <w:color w:val="00B0F0"/>
          <w:lang w:val="en-US"/>
        </w:rPr>
        <w:t xml:space="preserve">some()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</w:p>
    <w:p w14:paraId="528FABEF" w14:textId="10D40EF5" w:rsidR="00E93136" w:rsidRDefault="00B157C4" w:rsidP="00E64E02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dult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dult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3264D10" w14:textId="7F673833" w:rsidR="00B157C4" w:rsidRDefault="00B157C4" w:rsidP="00E64E0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35E3F11E" w14:textId="626BC14C" w:rsidR="00B157C4" w:rsidRDefault="00B157C4" w:rsidP="00B157C4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6" w:name="_Toc85190192"/>
      <w:proofErr w:type="spellStart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ort()</w:t>
      </w:r>
      <w:bookmarkEnd w:id="66"/>
    </w:p>
    <w:p w14:paraId="5AE362B0" w14:textId="032B2A40" w:rsidR="00B157C4" w:rsidRDefault="00B157C4" w:rsidP="00B157C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</w:p>
    <w:p w14:paraId="2A009BA4" w14:textId="5657C598" w:rsidR="00B157C4" w:rsidRDefault="00B157C4" w:rsidP="00B157C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4B222A43" w14:textId="7D8A4B3C" w:rsidR="00E16649" w:rsidRDefault="00E16649" w:rsidP="00B157C4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in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, b)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-b});</w:t>
      </w:r>
    </w:p>
    <w:p w14:paraId="25D5FE0C" w14:textId="397D488C" w:rsidR="00AC066F" w:rsidRDefault="00AC066F" w:rsidP="00B157C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in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, b)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-a});</w:t>
      </w:r>
    </w:p>
    <w:p w14:paraId="1654E9D2" w14:textId="00A32798" w:rsidR="008208D3" w:rsidRDefault="008208D3" w:rsidP="008208D3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1.20 </w:t>
      </w:r>
      <w:r w:rsidRPr="008208D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JS Date</w:t>
      </w:r>
    </w:p>
    <w:p w14:paraId="0E329CDB" w14:textId="06E38C08" w:rsidR="008208D3" w:rsidRDefault="008208D3" w:rsidP="008208D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Pr="002636AD">
        <w:rPr>
          <w:color w:val="00B0F0"/>
          <w:lang w:val="en-US"/>
        </w:rPr>
        <w:t>Date</w:t>
      </w:r>
      <w:r w:rsidR="002636AD" w:rsidRPr="002636AD">
        <w:rPr>
          <w:color w:val="00B0F0"/>
          <w:lang w:val="en-US"/>
        </w:rPr>
        <w:t>()</w:t>
      </w:r>
      <w:r w:rsidRPr="002636AD">
        <w:rPr>
          <w:color w:val="00B0F0"/>
          <w:lang w:val="en-US"/>
        </w:rPr>
        <w:t>:</w:t>
      </w:r>
    </w:p>
    <w:p w14:paraId="649843DA" w14:textId="57789A60" w:rsidR="008208D3" w:rsidRDefault="008208D3" w:rsidP="008208D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year, month, day, hours, minutes, seconds, milli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milli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e 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8C73109" w14:textId="627FBA37" w:rsidR="002636AD" w:rsidRPr="002636AD" w:rsidRDefault="002636AD" w:rsidP="002636AD">
      <w:pPr>
        <w:pStyle w:val="ListParagraph"/>
        <w:numPr>
          <w:ilvl w:val="0"/>
          <w:numId w:val="7"/>
        </w:numPr>
      </w:pPr>
      <w:r w:rsidRPr="002636AD">
        <w:t xml:space="preserve">Lấy các thành phần ra từ đối tượng </w:t>
      </w:r>
      <w:r w:rsidRPr="002636AD">
        <w:rPr>
          <w:color w:val="00B0F0"/>
        </w:rPr>
        <w:t>Date()</w:t>
      </w:r>
    </w:p>
    <w:p w14:paraId="5917A95E" w14:textId="523DF4C6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FullYear</w:t>
      </w:r>
      <w:proofErr w:type="spellEnd"/>
      <w:r>
        <w:rPr>
          <w:lang w:val="en-US"/>
        </w:rPr>
        <w:t>() : 2021</w:t>
      </w:r>
    </w:p>
    <w:p w14:paraId="477E1FF8" w14:textId="6C3556DE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Month</w:t>
      </w:r>
      <w:proofErr w:type="spellEnd"/>
      <w:r>
        <w:rPr>
          <w:lang w:val="en-US"/>
        </w:rPr>
        <w:t>() + 1 : 10</w:t>
      </w:r>
    </w:p>
    <w:p w14:paraId="7E5EB958" w14:textId="678D17FB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Date</w:t>
      </w:r>
      <w:proofErr w:type="spellEnd"/>
      <w:r>
        <w:rPr>
          <w:lang w:val="en-US"/>
        </w:rPr>
        <w:t>(): 15</w:t>
      </w:r>
    </w:p>
    <w:p w14:paraId="2ADDDBC4" w14:textId="35B13E72" w:rsidR="002636AD" w:rsidRPr="00B91768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Hours</w:t>
      </w:r>
      <w:proofErr w:type="spellEnd"/>
      <w:r>
        <w:rPr>
          <w:lang w:val="en-US"/>
        </w:rPr>
        <w:t>() (0-23): 12</w:t>
      </w:r>
    </w:p>
    <w:p w14:paraId="6BB56D15" w14:textId="2B62CB56" w:rsidR="00B91768" w:rsidRPr="00856D02" w:rsidRDefault="00B91768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Minutes</w:t>
      </w:r>
      <w:proofErr w:type="spellEnd"/>
      <w:r>
        <w:rPr>
          <w:lang w:val="en-US"/>
        </w:rPr>
        <w:t>() (0-59): 56</w:t>
      </w:r>
    </w:p>
    <w:p w14:paraId="358D6C42" w14:textId="72B1FEE6" w:rsidR="008E6D28" w:rsidRPr="008E6D28" w:rsidRDefault="00856D02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Seconds</w:t>
      </w:r>
      <w:proofErr w:type="spellEnd"/>
      <w:r>
        <w:rPr>
          <w:lang w:val="en-US"/>
        </w:rPr>
        <w:t>() (0-59): 43</w:t>
      </w:r>
    </w:p>
    <w:p w14:paraId="318CBA03" w14:textId="0AA543A5" w:rsidR="008E6D28" w:rsidRPr="005E48CC" w:rsidRDefault="008E6D28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Day</w:t>
      </w:r>
      <w:proofErr w:type="spellEnd"/>
      <w:r>
        <w:rPr>
          <w:lang w:val="en-US"/>
        </w:rPr>
        <w:t>() (2-6): 5</w:t>
      </w:r>
    </w:p>
    <w:p w14:paraId="0120D43B" w14:textId="60D076A1" w:rsidR="005E48CC" w:rsidRPr="00613159" w:rsidRDefault="005E48CC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Time</w:t>
      </w:r>
      <w:proofErr w:type="spellEnd"/>
      <w:r>
        <w:rPr>
          <w:lang w:val="en-US"/>
        </w:rPr>
        <w:t xml:space="preserve">(): </w:t>
      </w:r>
      <w:r>
        <w:rPr>
          <w:color w:val="000000"/>
          <w:sz w:val="27"/>
          <w:szCs w:val="27"/>
        </w:rPr>
        <w:t>1634278831457</w:t>
      </w:r>
      <w:r>
        <w:rPr>
          <w:b/>
          <w:bCs/>
          <w:color w:val="000000"/>
          <w:sz w:val="27"/>
          <w:szCs w:val="27"/>
          <w:lang w:val="en-US"/>
        </w:rPr>
        <w:t xml:space="preserve"> (</w:t>
      </w:r>
      <w:proofErr w:type="spellStart"/>
      <w:r>
        <w:rPr>
          <w:b/>
          <w:bCs/>
          <w:color w:val="000000"/>
          <w:sz w:val="27"/>
          <w:szCs w:val="27"/>
          <w:lang w:val="en-US"/>
        </w:rPr>
        <w:t>tính</w:t>
      </w:r>
      <w:proofErr w:type="spellEnd"/>
      <w:r>
        <w:rPr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en-US"/>
        </w:rPr>
        <w:t>từ</w:t>
      </w:r>
      <w:proofErr w:type="spellEnd"/>
      <w:r>
        <w:rPr>
          <w:b/>
          <w:bCs/>
          <w:color w:val="000000"/>
          <w:sz w:val="27"/>
          <w:szCs w:val="27"/>
          <w:lang w:val="en-US"/>
        </w:rPr>
        <w:t xml:space="preserve"> 01-01-1970)</w:t>
      </w:r>
    </w:p>
    <w:p w14:paraId="3863E3F1" w14:textId="6D8BB501" w:rsidR="00613159" w:rsidRPr="008E6D28" w:rsidRDefault="00613159" w:rsidP="008E6D28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Date.now</w:t>
      </w:r>
      <w:proofErr w:type="spellEnd"/>
      <w:r>
        <w:rPr>
          <w:lang w:val="en-US"/>
        </w:rPr>
        <w:t>()</w:t>
      </w:r>
    </w:p>
    <w:p w14:paraId="4FC5CF64" w14:textId="02A21382" w:rsidR="008E6D28" w:rsidRDefault="006659DC" w:rsidP="000E1BAA">
      <w:pPr>
        <w:pStyle w:val="Heading3"/>
        <w:rPr>
          <w:b/>
          <w:bCs/>
          <w:sz w:val="32"/>
          <w:szCs w:val="32"/>
          <w:lang w:val="en-US"/>
        </w:rPr>
      </w:pPr>
      <w:r w:rsidRPr="000E1BAA">
        <w:rPr>
          <w:b/>
          <w:bCs/>
          <w:sz w:val="28"/>
          <w:szCs w:val="28"/>
          <w:lang w:val="en-US"/>
        </w:rPr>
        <w:t>Date Set Method</w:t>
      </w:r>
    </w:p>
    <w:p w14:paraId="1ED30EE3" w14:textId="4448BE5B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Date</w:t>
      </w:r>
      <w:proofErr w:type="spellEnd"/>
      <w:r>
        <w:rPr>
          <w:lang w:val="en-US"/>
        </w:rPr>
        <w:t>()</w:t>
      </w:r>
    </w:p>
    <w:p w14:paraId="35BB915C" w14:textId="623421D3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FullYear</w:t>
      </w:r>
      <w:proofErr w:type="spellEnd"/>
      <w:r>
        <w:rPr>
          <w:lang w:val="en-US"/>
        </w:rPr>
        <w:t>()</w:t>
      </w:r>
    </w:p>
    <w:p w14:paraId="05028395" w14:textId="486B8EA5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Hours</w:t>
      </w:r>
      <w:proofErr w:type="spellEnd"/>
      <w:r>
        <w:rPr>
          <w:lang w:val="en-US"/>
        </w:rPr>
        <w:t>()</w:t>
      </w:r>
    </w:p>
    <w:p w14:paraId="614C2F79" w14:textId="24572835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illiseconds</w:t>
      </w:r>
      <w:proofErr w:type="spellEnd"/>
      <w:r>
        <w:rPr>
          <w:lang w:val="en-US"/>
        </w:rPr>
        <w:t>()</w:t>
      </w:r>
    </w:p>
    <w:p w14:paraId="3EAE502C" w14:textId="6C8B9708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inutes</w:t>
      </w:r>
      <w:proofErr w:type="spellEnd"/>
      <w:r>
        <w:rPr>
          <w:lang w:val="en-US"/>
        </w:rPr>
        <w:t>()</w:t>
      </w:r>
    </w:p>
    <w:p w14:paraId="422DF874" w14:textId="3AC4A251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onth</w:t>
      </w:r>
      <w:proofErr w:type="spellEnd"/>
      <w:r>
        <w:rPr>
          <w:lang w:val="en-US"/>
        </w:rPr>
        <w:t>()</w:t>
      </w:r>
    </w:p>
    <w:p w14:paraId="2493C8CE" w14:textId="5A60C1F7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Seconds</w:t>
      </w:r>
      <w:proofErr w:type="spellEnd"/>
      <w:r>
        <w:rPr>
          <w:lang w:val="en-US"/>
        </w:rPr>
        <w:t>()</w:t>
      </w:r>
    </w:p>
    <w:p w14:paraId="4CFE1864" w14:textId="71B2A2ED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Time</w:t>
      </w:r>
      <w:proofErr w:type="spellEnd"/>
      <w:r>
        <w:rPr>
          <w:lang w:val="en-US"/>
        </w:rPr>
        <w:t>()</w:t>
      </w:r>
    </w:p>
    <w:p w14:paraId="6D2159E0" w14:textId="213DC009" w:rsidR="000E1BAA" w:rsidRDefault="000E1BAA" w:rsidP="000E1BAA">
      <w:pPr>
        <w:pStyle w:val="Heading2"/>
        <w:rPr>
          <w:b/>
          <w:bCs/>
          <w:sz w:val="32"/>
          <w:szCs w:val="32"/>
          <w:lang w:val="en-US"/>
        </w:rPr>
      </w:pPr>
      <w:r w:rsidRPr="000E1BAA">
        <w:rPr>
          <w:b/>
          <w:bCs/>
          <w:sz w:val="32"/>
          <w:szCs w:val="32"/>
          <w:lang w:val="en-US"/>
        </w:rPr>
        <w:t>1.21 JS Math</w:t>
      </w:r>
    </w:p>
    <w:p w14:paraId="58FCDBBB" w14:textId="62C424C9" w:rsidR="000E1BAA" w:rsidRDefault="000E1BAA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Euler's number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I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PI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square root of 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1_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square root of 1/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N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natural logarithm of 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N10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natural logarithm of 10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2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se 2 logarithm of E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10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se 10 logarithm of E</w:t>
      </w:r>
    </w:p>
    <w:p w14:paraId="05CD63BF" w14:textId="1EBF4333" w:rsidR="005E2725" w:rsidRDefault="005E2725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 w:rsidRPr="005E2725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round() </w:t>
      </w:r>
      <w:r w:rsidRPr="005E272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//số làm tròn gần nhất</w:t>
      </w:r>
    </w:p>
    <w:p w14:paraId="2A81B752" w14:textId="427013EA" w:rsidR="005E2725" w:rsidRDefault="005E2725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5E2725">
        <w:rPr>
          <w:rStyle w:val="commentcolor"/>
          <w:rFonts w:ascii="Consolas" w:hAnsi="Consolas"/>
          <w:sz w:val="23"/>
          <w:szCs w:val="23"/>
          <w:shd w:val="clear" w:color="auto" w:fill="FFFFFF"/>
        </w:rPr>
        <w:t>Math.ceil()</w:t>
      </w:r>
      <w:r w:rsidRPr="005E272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ab/>
        <w:t xml:space="preserve">  //số làm tròn số cao hơn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ei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</w:t>
      </w:r>
    </w:p>
    <w:p w14:paraId="60B8CC27" w14:textId="17FE6925" w:rsidR="00BC1733" w:rsidRDefault="00BC1733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FE3578">
        <w:rPr>
          <w:rStyle w:val="commentcolor"/>
          <w:rFonts w:ascii="Consolas" w:hAnsi="Consolas"/>
          <w:sz w:val="23"/>
          <w:szCs w:val="23"/>
          <w:shd w:val="clear" w:color="auto" w:fill="FFFFFF"/>
        </w:rPr>
        <w:lastRenderedPageBreak/>
        <w:t xml:space="preserve">Math.floor() </w:t>
      </w:r>
      <w:r w:rsidRPr="00BC1733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số làm tròn số thấp</w:t>
      </w:r>
    </w:p>
    <w:p w14:paraId="16146F29" w14:textId="5F166B0C" w:rsidR="00BC1733" w:rsidRDefault="00BC1733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FE3578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truc() </w:t>
      </w:r>
      <w:r w:rsidRPr="00BC1733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rả về phần nguyên</w:t>
      </w:r>
    </w:p>
    <w:p w14:paraId="7A158DF6" w14:textId="01A35C2D" w:rsidR="0030391D" w:rsidRDefault="0030391D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BA4A3E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sign() </w:t>
      </w:r>
      <w:r w:rsidRPr="0030391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trả về âm, dương hoặc NaN</w:t>
      </w:r>
    </w:p>
    <w:p w14:paraId="7313EC0F" w14:textId="096F7E25" w:rsidR="00BA4A3E" w:rsidRDefault="00BA4A3E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</w:pPr>
      <w:proofErr w:type="spellStart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fr-FR"/>
        </w:rPr>
        <w:t>Math.pow</w:t>
      </w:r>
      <w:proofErr w:type="spellEnd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fr-FR"/>
        </w:rPr>
        <w:t xml:space="preserve">(x, y) </w:t>
      </w:r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  <w:t>//</w:t>
      </w:r>
      <w:proofErr w:type="spellStart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  <w:t>x^y</w:t>
      </w:r>
      <w:proofErr w:type="spellEnd"/>
    </w:p>
    <w:p w14:paraId="15470F8F" w14:textId="2F7D81DD" w:rsidR="00F04FF5" w:rsidRDefault="00F04FF5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proofErr w:type="spellStart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ath.abs</w:t>
      </w:r>
      <w:proofErr w:type="spellEnd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(x) </w:t>
      </w:r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</w:t>
      </w:r>
      <w:proofErr w:type="spellStart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căn</w:t>
      </w:r>
      <w:proofErr w:type="spellEnd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x</w:t>
      </w:r>
    </w:p>
    <w:p w14:paraId="7CEBB786" w14:textId="459CABFD" w:rsidR="00F04FF5" w:rsidRDefault="00BC568C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E15A16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Sin() cos() </w:t>
      </w:r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ả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về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giá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ị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ừ</w:t>
      </w:r>
      <w:proofErr w:type="spellEnd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-1 </w:t>
      </w:r>
      <w:proofErr w:type="spellStart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đến</w:t>
      </w:r>
      <w:proofErr w:type="spellEnd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1</w:t>
      </w:r>
    </w:p>
    <w:p w14:paraId="267ED2A4" w14:textId="28BF50BA" w:rsidR="00E15A16" w:rsidRDefault="00E15A16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in</w:t>
      </w:r>
      <w:r w:rsidRPr="00E15A16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() 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-200</w:t>
      </w:r>
    </w:p>
    <w:p w14:paraId="45D8E8B4" w14:textId="47AA0FE5" w:rsidR="00E15A16" w:rsidRDefault="00E15A16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max()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50</w:t>
      </w:r>
    </w:p>
    <w:p w14:paraId="6230957D" w14:textId="71CCC6E1" w:rsidR="0026469A" w:rsidRDefault="0026469A" w:rsidP="00A5034D">
      <w:pPr>
        <w:jc w:val="left"/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</w:pPr>
      <w:proofErr w:type="spellStart"/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ath.random</w:t>
      </w:r>
      <w:proofErr w:type="spellEnd"/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()</w:t>
      </w:r>
    </w:p>
    <w:p w14:paraId="57F6ABEF" w14:textId="22E38E93" w:rsidR="0026469A" w:rsidRDefault="00BD2C97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</w:t>
      </w:r>
    </w:p>
    <w:p w14:paraId="0EE16E2E" w14:textId="48FBD06A" w:rsidR="000E01C5" w:rsidRDefault="000E01C5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7F775AF4" w14:textId="34A94D7D" w:rsidR="00F1628F" w:rsidRDefault="00F1628F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5E0E84CF" w14:textId="057D8566" w:rsidR="005833AD" w:rsidRPr="005833AD" w:rsidRDefault="005833AD" w:rsidP="00A5034D">
      <w:pPr>
        <w:jc w:val="left"/>
        <w:rPr>
          <w:rFonts w:ascii="Consolas" w:hAnsi="Consolas"/>
          <w:sz w:val="23"/>
          <w:szCs w:val="23"/>
          <w:shd w:val="clear" w:color="auto" w:fill="FFFFFF"/>
          <w:lang w:val="en-US"/>
        </w:rPr>
      </w:pPr>
      <w:proofErr w:type="spellStart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Xem</w:t>
      </w:r>
      <w:proofErr w:type="spellEnd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thêm</w:t>
      </w:r>
      <w:proofErr w:type="spellEnd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: </w:t>
      </w:r>
      <w:hyperlink r:id="rId9" w:history="1">
        <w:r w:rsidRPr="00872E6A">
          <w:rPr>
            <w:rStyle w:val="Hyperlink"/>
            <w:rFonts w:ascii="Consolas" w:hAnsi="Consolas"/>
            <w:sz w:val="23"/>
            <w:szCs w:val="23"/>
            <w:shd w:val="clear" w:color="auto" w:fill="FFFFFF"/>
            <w:lang w:val="en-US"/>
          </w:rPr>
          <w:t>https://www.w3schools.com/js/js_math.asp</w:t>
        </w:r>
      </w:hyperlink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 </w:t>
      </w:r>
    </w:p>
    <w:p w14:paraId="42FBF145" w14:textId="07F1473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7" w:name="_Toc85190193"/>
      <w:r>
        <w:rPr>
          <w:b/>
          <w:bCs/>
          <w:color w:val="4472C4" w:themeColor="accent1"/>
          <w:lang w:val="en-US"/>
        </w:rPr>
        <w:t>JS Object</w:t>
      </w:r>
      <w:bookmarkEnd w:id="67"/>
    </w:p>
    <w:p w14:paraId="65B1AF1E" w14:textId="29A6B0BD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8" w:name="_Toc85190194"/>
      <w:r>
        <w:rPr>
          <w:b/>
          <w:bCs/>
          <w:color w:val="4472C4" w:themeColor="accent1"/>
          <w:lang w:val="en-US"/>
        </w:rPr>
        <w:t>JS Functions</w:t>
      </w:r>
      <w:bookmarkEnd w:id="68"/>
    </w:p>
    <w:p w14:paraId="7AD70292" w14:textId="65667436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9" w:name="_Toc85190195"/>
      <w:r>
        <w:rPr>
          <w:b/>
          <w:bCs/>
          <w:color w:val="4472C4" w:themeColor="accent1"/>
          <w:lang w:val="en-US"/>
        </w:rPr>
        <w:t>JS Classes</w:t>
      </w:r>
      <w:bookmarkEnd w:id="69"/>
    </w:p>
    <w:p w14:paraId="2685245E" w14:textId="62731A88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70" w:name="_Toc85190196"/>
      <w:r>
        <w:rPr>
          <w:b/>
          <w:bCs/>
          <w:color w:val="4472C4" w:themeColor="accent1"/>
          <w:lang w:val="en-US"/>
        </w:rPr>
        <w:t>JS Async</w:t>
      </w:r>
      <w:bookmarkEnd w:id="70"/>
    </w:p>
    <w:p w14:paraId="20D8D7F4" w14:textId="79A9739A" w:rsidR="008740C4" w:rsidRDefault="00751537" w:rsidP="008740C4">
      <w:pPr>
        <w:pStyle w:val="Heading2"/>
        <w:rPr>
          <w:b/>
          <w:bCs/>
          <w:sz w:val="28"/>
          <w:szCs w:val="28"/>
          <w:lang w:val="en-US"/>
        </w:rPr>
      </w:pPr>
      <w:bookmarkStart w:id="71" w:name="_Toc85190197"/>
      <w:r>
        <w:rPr>
          <w:b/>
          <w:bCs/>
          <w:sz w:val="28"/>
          <w:szCs w:val="28"/>
          <w:lang w:val="en-US"/>
        </w:rPr>
        <w:t xml:space="preserve">5.1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Trình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tự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các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hàm</w:t>
      </w:r>
      <w:bookmarkEnd w:id="71"/>
      <w:proofErr w:type="spellEnd"/>
    </w:p>
    <w:p w14:paraId="499A1B48" w14:textId="35C07B00" w:rsidR="008740C4" w:rsidRDefault="008740C4" w:rsidP="008740C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S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</w:t>
      </w:r>
      <w:r w:rsidR="00AE7DAE"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>)</w:t>
      </w:r>
    </w:p>
    <w:p w14:paraId="343B72BC" w14:textId="6811B388" w:rsidR="00D70399" w:rsidRPr="00751537" w:rsidRDefault="00751537" w:rsidP="00751537">
      <w:pPr>
        <w:pStyle w:val="Heading2"/>
        <w:rPr>
          <w:b/>
          <w:bCs/>
          <w:sz w:val="28"/>
          <w:szCs w:val="28"/>
          <w:lang w:val="en-US"/>
        </w:rPr>
      </w:pPr>
      <w:bookmarkStart w:id="72" w:name="_Toc85190198"/>
      <w:r w:rsidRPr="00751537">
        <w:rPr>
          <w:b/>
          <w:bCs/>
          <w:sz w:val="28"/>
          <w:szCs w:val="28"/>
          <w:lang w:val="en-US"/>
        </w:rPr>
        <w:t xml:space="preserve">5.2 </w:t>
      </w:r>
      <w:r w:rsidR="00D70399" w:rsidRPr="00751537">
        <w:rPr>
          <w:b/>
          <w:bCs/>
          <w:sz w:val="28"/>
          <w:szCs w:val="28"/>
          <w:lang w:val="en-US"/>
        </w:rPr>
        <w:t>Callback</w:t>
      </w:r>
      <w:bookmarkEnd w:id="72"/>
    </w:p>
    <w:p w14:paraId="1B960B27" w14:textId="3C6124DB" w:rsidR="00D70399" w:rsidRDefault="00D70399" w:rsidP="00D7039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75CFA805" w14:textId="0755EC9D" w:rsidR="00D70399" w:rsidRDefault="00D70399" w:rsidP="00FE532D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alculator(num1, num2, myCallback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 = num1 + num2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myCallback(sum);</w:t>
      </w:r>
      <w:r w:rsidR="00751537" w:rsidRPr="00751537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1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culator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myDisplayer);</w:t>
      </w:r>
    </w:p>
    <w:p w14:paraId="3FCBEC1E" w14:textId="0ABA5FBB" w:rsidR="00751537" w:rsidRDefault="00751537" w:rsidP="00FE532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751537">
        <w:rPr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myCalculat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à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ố</w:t>
      </w:r>
      <w:proofErr w:type="spellEnd"/>
    </w:p>
    <w:p w14:paraId="6BAE5827" w14:textId="3A5A1189" w:rsidR="00751537" w:rsidRDefault="00751537" w:rsidP="00FE532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751537">
        <w:rPr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đố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ố</w:t>
      </w:r>
      <w:proofErr w:type="spellEnd"/>
    </w:p>
    <w:p w14:paraId="2C5F82D9" w14:textId="31A21819" w:rsidR="00751537" w:rsidRDefault="00CA4490" w:rsidP="00CA4490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3" w:name="_Toc85190199"/>
      <w: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5.3 </w:t>
      </w:r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JS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không</w:t>
      </w:r>
      <w:proofErr w:type="spellEnd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đồng</w:t>
      </w:r>
      <w:proofErr w:type="spellEnd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bộ</w:t>
      </w:r>
      <w:bookmarkEnd w:id="73"/>
      <w:proofErr w:type="spellEnd"/>
    </w:p>
    <w:p w14:paraId="328350D9" w14:textId="1846D4D6" w:rsidR="002B6746" w:rsidRDefault="002B6746" w:rsidP="002B6746">
      <w:pPr>
        <w:pStyle w:val="Heading3"/>
        <w:rPr>
          <w:b/>
          <w:bCs/>
          <w:sz w:val="28"/>
          <w:szCs w:val="28"/>
          <w:lang w:val="en-US"/>
        </w:rPr>
      </w:pPr>
      <w:bookmarkStart w:id="74" w:name="_Toc85190200"/>
      <w:proofErr w:type="spellStart"/>
      <w:r w:rsidRPr="002B6746">
        <w:rPr>
          <w:b/>
          <w:bCs/>
          <w:sz w:val="28"/>
          <w:szCs w:val="28"/>
          <w:lang w:val="en-US"/>
        </w:rPr>
        <w:t>setTimeout</w:t>
      </w:r>
      <w:proofErr w:type="spellEnd"/>
      <w:r w:rsidRPr="002B6746">
        <w:rPr>
          <w:b/>
          <w:bCs/>
          <w:sz w:val="28"/>
          <w:szCs w:val="28"/>
          <w:lang w:val="en-US"/>
        </w:rPr>
        <w:t>()</w:t>
      </w:r>
      <w:bookmarkEnd w:id="74"/>
    </w:p>
    <w:p w14:paraId="705FD055" w14:textId="0782A662" w:rsidR="002B6746" w:rsidRDefault="002B6746" w:rsidP="002B6746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myFunction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au</w:t>
      </w:r>
      <w:proofErr w:type="spellEnd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3s 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iện</w:t>
      </w:r>
      <w:proofErr w:type="spellEnd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lên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E1695D6" w14:textId="2F975165" w:rsidR="002B6746" w:rsidRDefault="002B6746" w:rsidP="002B674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Function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B1A5932" w14:textId="1CDCB446" w:rsidR="003B56AB" w:rsidRDefault="003B56AB" w:rsidP="002B674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9FCA47D" w14:textId="246DC835" w:rsidR="003B56AB" w:rsidRDefault="003B56AB" w:rsidP="003B56A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5" w:name="_Toc85190201"/>
      <w:proofErr w:type="spellStart"/>
      <w:r w:rsidRPr="003B56A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setIntervals</w:t>
      </w:r>
      <w:proofErr w:type="spellEnd"/>
      <w:r w:rsidRPr="003B56A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75"/>
    </w:p>
    <w:p w14:paraId="22A657F9" w14:textId="398A47AB" w:rsidR="003B56AB" w:rsidRDefault="003B56AB" w:rsidP="003B56A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08EC3E98" w14:textId="34D98E9C" w:rsidR="00C4051C" w:rsidRDefault="00C4051C" w:rsidP="00E13D31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Interval(myFunction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=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Hour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: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Minut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: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mỗi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1s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ì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myFunction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()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ẽ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được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ực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i</w:t>
      </w:r>
      <w:proofErr w:type="spellEnd"/>
    </w:p>
    <w:p w14:paraId="1940CFEA" w14:textId="4392A264" w:rsidR="00ED0DE2" w:rsidRDefault="00ED0DE2" w:rsidP="00ED0DE2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76" w:name="_Toc85190202"/>
      <w:r w:rsidRPr="00ED0DE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Waiting for files</w:t>
      </w:r>
      <w:bookmarkEnd w:id="76"/>
    </w:p>
    <w:p w14:paraId="6B6CC119" w14:textId="7FF7BB6F" w:rsidR="00ED0DE2" w:rsidRDefault="00ED0DE2" w:rsidP="00ED0DE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ở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</w:p>
    <w:p w14:paraId="5DDE8875" w14:textId="2957B492" w:rsidR="00ED0DE2" w:rsidRDefault="00ED0DE2" w:rsidP="00485926">
      <w:pPr>
        <w:pBdr>
          <w:bottom w:val="single" w:sz="6" w:space="1" w:color="auto"/>
        </w:pBd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myCallback) {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Tex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: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myDisplayer);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1</w:t>
      </w:r>
    </w:p>
    <w:p w14:paraId="4434D408" w14:textId="018EB42D" w:rsidR="004505C3" w:rsidRDefault="004505C3" w:rsidP="0048592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ụ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callback</w:t>
      </w:r>
    </w:p>
    <w:p w14:paraId="6E1810F9" w14:textId="5CCED5D8" w:rsidR="00166FE4" w:rsidRDefault="004505C3" w:rsidP="00166FE4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7" w:name="_Toc85190203"/>
      <w:r w:rsidRPr="00166FE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5.4 JS Promises</w:t>
      </w:r>
      <w:bookmarkEnd w:id="77"/>
    </w:p>
    <w:p w14:paraId="05EEB8DC" w14:textId="0E63C9DA" w:rsidR="00166FE4" w:rsidRDefault="00166FE4" w:rsidP="00166FE4">
      <w:pPr>
        <w:rPr>
          <w:lang w:val="en-US"/>
        </w:rPr>
      </w:pPr>
      <w:r w:rsidRPr="00FB6C7C">
        <w:rPr>
          <w:lang w:val="en-US"/>
        </w:rPr>
        <w:t xml:space="preserve">- </w:t>
      </w:r>
      <w:r w:rsidR="00FB6C7C" w:rsidRPr="00FB6C7C">
        <w:rPr>
          <w:lang w:val="en-US"/>
        </w:rPr>
        <w:t>“Pro</w:t>
      </w:r>
      <w:r w:rsidR="00FB6C7C" w:rsidRPr="00FB6C7C">
        <w:rPr>
          <w:lang w:val="en-US"/>
        </w:rPr>
        <w:tab/>
      </w:r>
      <w:proofErr w:type="spellStart"/>
      <w:r w:rsidR="00FB6C7C" w:rsidRPr="00FB6C7C">
        <w:rPr>
          <w:lang w:val="en-US"/>
        </w:rPr>
        <w:t>ducing</w:t>
      </w:r>
      <w:proofErr w:type="spellEnd"/>
      <w:r w:rsidR="00FB6C7C" w:rsidRPr="00FB6C7C">
        <w:rPr>
          <w:lang w:val="en-US"/>
        </w:rPr>
        <w:t xml:space="preserve"> code”: </w:t>
      </w:r>
      <w:proofErr w:type="spellStart"/>
      <w:r w:rsidR="00FB6C7C" w:rsidRPr="00FB6C7C">
        <w:rPr>
          <w:lang w:val="en-US"/>
        </w:rPr>
        <w:t>đoạn</w:t>
      </w:r>
      <w:proofErr w:type="spellEnd"/>
      <w:r w:rsidR="00FB6C7C" w:rsidRPr="00FB6C7C">
        <w:rPr>
          <w:lang w:val="en-US"/>
        </w:rPr>
        <w:t xml:space="preserve"> code </w:t>
      </w:r>
      <w:proofErr w:type="spellStart"/>
      <w:r w:rsidR="00FB6C7C" w:rsidRPr="00FB6C7C">
        <w:rPr>
          <w:lang w:val="en-US"/>
        </w:rPr>
        <w:t>mất</w:t>
      </w:r>
      <w:proofErr w:type="spellEnd"/>
      <w:r w:rsidR="00FB6C7C" w:rsidRPr="00FB6C7C">
        <w:rPr>
          <w:lang w:val="en-US"/>
        </w:rPr>
        <w:t xml:space="preserve"> </w:t>
      </w:r>
      <w:proofErr w:type="spellStart"/>
      <w:r w:rsidR="00FB6C7C">
        <w:rPr>
          <w:lang w:val="en-US"/>
        </w:rPr>
        <w:t>nhiều</w:t>
      </w:r>
      <w:proofErr w:type="spellEnd"/>
      <w:r w:rsidR="00FB6C7C">
        <w:rPr>
          <w:lang w:val="en-US"/>
        </w:rPr>
        <w:t xml:space="preserve"> time</w:t>
      </w:r>
    </w:p>
    <w:p w14:paraId="25436C24" w14:textId="795F97CB" w:rsidR="00FB6C7C" w:rsidRPr="00904C26" w:rsidRDefault="00FB6C7C" w:rsidP="00166FE4">
      <w:pPr>
        <w:rPr>
          <w:lang w:val="en-US"/>
        </w:rPr>
      </w:pPr>
      <w:r w:rsidRPr="00904C26">
        <w:rPr>
          <w:lang w:val="en-US"/>
        </w:rPr>
        <w:t xml:space="preserve">- “Consuming code”: </w:t>
      </w:r>
      <w:proofErr w:type="spellStart"/>
      <w:r w:rsidRPr="00904C26">
        <w:rPr>
          <w:lang w:val="en-US"/>
        </w:rPr>
        <w:t>đoạn</w:t>
      </w:r>
      <w:proofErr w:type="spellEnd"/>
      <w:r w:rsidRPr="00904C26">
        <w:rPr>
          <w:lang w:val="en-US"/>
        </w:rPr>
        <w:t xml:space="preserve"> code </w:t>
      </w:r>
      <w:proofErr w:type="spellStart"/>
      <w:r w:rsidRPr="00904C26">
        <w:rPr>
          <w:lang w:val="en-US"/>
        </w:rPr>
        <w:t>phả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ợ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kết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quả</w:t>
      </w:r>
      <w:proofErr w:type="spellEnd"/>
    </w:p>
    <w:p w14:paraId="634F31AB" w14:textId="53D1237A" w:rsidR="00960CD5" w:rsidRPr="00904C26" w:rsidRDefault="00960CD5" w:rsidP="00166FE4">
      <w:pPr>
        <w:rPr>
          <w:lang w:val="en-US"/>
        </w:rPr>
      </w:pPr>
      <w:r w:rsidRPr="00904C26">
        <w:rPr>
          <w:lang w:val="en-US"/>
        </w:rPr>
        <w:t xml:space="preserve">- Promise </w:t>
      </w:r>
      <w:proofErr w:type="spellStart"/>
      <w:r w:rsidRPr="00904C26">
        <w:rPr>
          <w:lang w:val="en-US"/>
        </w:rPr>
        <w:t>là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ố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tượng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ể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liên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kết</w:t>
      </w:r>
      <w:proofErr w:type="spellEnd"/>
      <w:r w:rsidRPr="00904C26">
        <w:rPr>
          <w:lang w:val="en-US"/>
        </w:rPr>
        <w:t xml:space="preserve"> 2 </w:t>
      </w:r>
      <w:proofErr w:type="spellStart"/>
      <w:r w:rsidRPr="00904C26">
        <w:rPr>
          <w:lang w:val="en-US"/>
        </w:rPr>
        <w:t>đoạn</w:t>
      </w:r>
      <w:proofErr w:type="spellEnd"/>
      <w:r w:rsidRPr="00904C26">
        <w:rPr>
          <w:lang w:val="en-US"/>
        </w:rPr>
        <w:t xml:space="preserve"> code </w:t>
      </w:r>
      <w:proofErr w:type="spellStart"/>
      <w:r w:rsidRPr="00904C26">
        <w:rPr>
          <w:lang w:val="en-US"/>
        </w:rPr>
        <w:t>trên</w:t>
      </w:r>
      <w:proofErr w:type="spellEnd"/>
    </w:p>
    <w:p w14:paraId="194ADC4F" w14:textId="483673B9" w:rsidR="0078166C" w:rsidRPr="00904C26" w:rsidRDefault="0078166C" w:rsidP="0078166C">
      <w:pPr>
        <w:pStyle w:val="Heading3"/>
        <w:rPr>
          <w:b/>
          <w:bCs/>
          <w:sz w:val="32"/>
          <w:szCs w:val="32"/>
          <w:lang w:val="en-US"/>
        </w:rPr>
      </w:pPr>
      <w:bookmarkStart w:id="78" w:name="_Toc85190204"/>
      <w:r w:rsidRPr="00904C26">
        <w:rPr>
          <w:b/>
          <w:bCs/>
          <w:sz w:val="32"/>
          <w:szCs w:val="32"/>
          <w:lang w:val="en-US"/>
        </w:rPr>
        <w:t>Promise Syntax</w:t>
      </w:r>
      <w:bookmarkEnd w:id="78"/>
    </w:p>
    <w:p w14:paraId="6C025194" w14:textId="78DA1A1F" w:rsidR="0078166C" w:rsidRDefault="0078166C" w:rsidP="0078166C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"Producing Code" (May take some tim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Resolve(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hen successful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Reject(); 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hen erro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"Consuming Code" (Must wait for a fulfilled Promis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code if successful *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code if some error *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2291943" w14:textId="74B29424" w:rsidR="00F265DF" w:rsidRDefault="00F265DF" w:rsidP="00F265DF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9" w:name="_Toc85190205"/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ính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rong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Promise</w:t>
      </w:r>
      <w:bookmarkEnd w:id="79"/>
    </w:p>
    <w:p w14:paraId="01EA15E1" w14:textId="4F2270EC" w:rsidR="00F265DF" w:rsidRPr="003636CC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 w:rsidRPr="003636CC">
        <w:rPr>
          <w:lang w:val="en-US"/>
        </w:rPr>
        <w:t xml:space="preserve">Pending: </w:t>
      </w:r>
      <w:proofErr w:type="spellStart"/>
      <w:r w:rsidRPr="003636CC">
        <w:rPr>
          <w:lang w:val="en-US"/>
        </w:rPr>
        <w:t>đang</w:t>
      </w:r>
      <w:proofErr w:type="spellEnd"/>
      <w:r w:rsidRPr="003636CC">
        <w:rPr>
          <w:lang w:val="en-US"/>
        </w:rPr>
        <w:t xml:space="preserve"> </w:t>
      </w:r>
      <w:proofErr w:type="spellStart"/>
      <w:r w:rsidRPr="003636CC">
        <w:rPr>
          <w:lang w:val="en-US"/>
        </w:rPr>
        <w:t>xử</w:t>
      </w:r>
      <w:proofErr w:type="spellEnd"/>
      <w:r w:rsidRPr="003636CC">
        <w:rPr>
          <w:lang w:val="en-US"/>
        </w:rPr>
        <w:t xml:space="preserve"> </w:t>
      </w:r>
      <w:proofErr w:type="spellStart"/>
      <w:r w:rsidRPr="003636CC">
        <w:rPr>
          <w:lang w:val="en-US"/>
        </w:rPr>
        <w:t>lý</w:t>
      </w:r>
      <w:proofErr w:type="spellEnd"/>
      <w:r w:rsidR="003636CC" w:rsidRPr="003636CC">
        <w:rPr>
          <w:lang w:val="en-US"/>
        </w:rPr>
        <w:t xml:space="preserve"> =&gt; result </w:t>
      </w:r>
      <w:proofErr w:type="spellStart"/>
      <w:r w:rsidR="003636CC" w:rsidRPr="003636CC">
        <w:rPr>
          <w:lang w:val="en-US"/>
        </w:rPr>
        <w:t>là</w:t>
      </w:r>
      <w:proofErr w:type="spellEnd"/>
      <w:r w:rsidR="003636CC" w:rsidRP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undefined</w:t>
      </w:r>
    </w:p>
    <w:p w14:paraId="61FDC735" w14:textId="24F283CC" w:rsidR="00F265DF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filled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 w:rsidR="003636CC">
        <w:rPr>
          <w:lang w:val="en-US"/>
        </w:rPr>
        <w:t xml:space="preserve"> =&gt; result </w:t>
      </w:r>
      <w:proofErr w:type="spellStart"/>
      <w:r w:rsidR="003636CC">
        <w:rPr>
          <w:lang w:val="en-US"/>
        </w:rPr>
        <w:t>là</w:t>
      </w:r>
      <w:proofErr w:type="spellEnd"/>
      <w:r w:rsid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value</w:t>
      </w:r>
    </w:p>
    <w:p w14:paraId="3C5C210F" w14:textId="497C2E39" w:rsidR="00F265DF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jected: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ối</w:t>
      </w:r>
      <w:proofErr w:type="spellEnd"/>
      <w:r w:rsidR="003636CC">
        <w:rPr>
          <w:lang w:val="en-US"/>
        </w:rPr>
        <w:t xml:space="preserve"> =&gt; result </w:t>
      </w:r>
      <w:proofErr w:type="spellStart"/>
      <w:r w:rsidR="003636CC">
        <w:rPr>
          <w:lang w:val="en-US"/>
        </w:rPr>
        <w:t>là</w:t>
      </w:r>
      <w:proofErr w:type="spellEnd"/>
      <w:r w:rsid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error object</w:t>
      </w:r>
    </w:p>
    <w:p w14:paraId="50778711" w14:textId="7F3C4D0D" w:rsidR="003636CC" w:rsidRDefault="00F265DF" w:rsidP="003636C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: stat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esult</w:t>
      </w:r>
    </w:p>
    <w:p w14:paraId="110B1736" w14:textId="3C5C3E71" w:rsidR="003636CC" w:rsidRDefault="003636CC" w:rsidP="00077E48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e producing code (this may take some tim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x 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my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myReject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myDisplayer(value);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myDisplayer(error);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3D3CBBF" w14:textId="0AE63E78" w:rsidR="00077E48" w:rsidRDefault="00077E48" w:rsidP="00077E48">
      <w:pPr>
        <w:jc w:val="left"/>
      </w:pPr>
    </w:p>
    <w:p w14:paraId="3DF74029" w14:textId="2401A374" w:rsidR="003E54A5" w:rsidRDefault="003E54A5" w:rsidP="00676993">
      <w:pPr>
        <w:pStyle w:val="Heading3"/>
        <w:rPr>
          <w:b/>
          <w:bCs/>
          <w:sz w:val="28"/>
          <w:szCs w:val="28"/>
          <w:lang w:val="en-US"/>
        </w:rPr>
      </w:pPr>
      <w:bookmarkStart w:id="80" w:name="_Toc85190206"/>
      <w:r w:rsidRPr="00676993">
        <w:rPr>
          <w:b/>
          <w:bCs/>
          <w:sz w:val="28"/>
          <w:szCs w:val="28"/>
          <w:lang w:val="en-US"/>
        </w:rPr>
        <w:t>Waiting for a Timeout</w:t>
      </w:r>
      <w:r w:rsidR="003F551B" w:rsidRPr="00676993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3F551B" w:rsidRPr="00676993">
        <w:rPr>
          <w:b/>
          <w:bCs/>
          <w:sz w:val="28"/>
          <w:szCs w:val="28"/>
          <w:lang w:val="en-US"/>
        </w:rPr>
        <w:t>sử</w:t>
      </w:r>
      <w:proofErr w:type="spellEnd"/>
      <w:r w:rsidR="003F551B" w:rsidRPr="0067699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F551B" w:rsidRPr="00676993">
        <w:rPr>
          <w:b/>
          <w:bCs/>
          <w:sz w:val="28"/>
          <w:szCs w:val="28"/>
          <w:lang w:val="en-US"/>
        </w:rPr>
        <w:t>dụng</w:t>
      </w:r>
      <w:proofErr w:type="spellEnd"/>
      <w:r w:rsidR="003F551B" w:rsidRPr="00676993">
        <w:rPr>
          <w:b/>
          <w:bCs/>
          <w:sz w:val="28"/>
          <w:szCs w:val="28"/>
          <w:lang w:val="en-US"/>
        </w:rPr>
        <w:t xml:space="preserve"> Promise</w:t>
      </w:r>
      <w:bookmarkEnd w:id="80"/>
    </w:p>
    <w:p w14:paraId="08B17C27" w14:textId="2A05A491" w:rsidR="00676993" w:rsidRPr="00676993" w:rsidRDefault="00676993" w:rsidP="00676993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callback</w:t>
      </w:r>
    </w:p>
    <w:p w14:paraId="6DE86112" w14:textId="1E494387" w:rsidR="00676993" w:rsidRDefault="00676993" w:rsidP="0067699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Function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71C0FBE" w14:textId="453DDEF6" w:rsidR="00676993" w:rsidRPr="00676993" w:rsidRDefault="00676993" w:rsidP="00676993">
      <w:pPr>
        <w:jc w:val="left"/>
        <w:rPr>
          <w:color w:val="538135" w:themeColor="accent6" w:themeShade="B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Promise</w:t>
      </w:r>
    </w:p>
    <w:p w14:paraId="5B1401E3" w14:textId="719F679E" w:rsidR="003F551B" w:rsidRDefault="003F551B" w:rsidP="00077E48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0B5719F4" w14:textId="6EAC31A3" w:rsidR="00676993" w:rsidRDefault="00676993" w:rsidP="00676993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81" w:name="_Toc85190207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Waiting for file, </w:t>
      </w:r>
      <w:proofErr w:type="spellStart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promise</w:t>
      </w:r>
      <w:bookmarkEnd w:id="81"/>
    </w:p>
    <w:p w14:paraId="7E181885" w14:textId="02047D6D" w:rsidR="00676993" w:rsidRPr="00676993" w:rsidRDefault="00676993" w:rsidP="00676993">
      <w:pPr>
        <w:jc w:val="left"/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callback</w:t>
      </w:r>
    </w:p>
    <w:p w14:paraId="5EF93FE3" w14:textId="4749813D" w:rsidR="00676993" w:rsidRDefault="00676993" w:rsidP="0067699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myCallback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Tex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: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myDisplayer);</w:t>
      </w:r>
    </w:p>
    <w:p w14:paraId="6A4787E2" w14:textId="30D65DA3" w:rsidR="00676993" w:rsidRDefault="00676993" w:rsidP="00676993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promise</w:t>
      </w:r>
    </w:p>
    <w:p w14:paraId="2AD30557" w14:textId="42843466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Resolve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Reject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ile not Fou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myDisplayer(value);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myDisplayer(error);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4DAFDE7" w14:textId="77777777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A0A2DF9" w14:textId="4FF3B2D0" w:rsidR="00676993" w:rsidRPr="00904C26" w:rsidRDefault="00676993" w:rsidP="00676993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  <w:bookmarkStart w:id="82" w:name="_Toc85190208"/>
      <w:r w:rsidRPr="00904C2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5.5 JS Async/Await</w:t>
      </w:r>
      <w:bookmarkEnd w:id="82"/>
    </w:p>
    <w:p w14:paraId="531FA3C9" w14:textId="67203E24" w:rsidR="00676993" w:rsidRPr="00904C26" w:rsidRDefault="00676993" w:rsidP="00676993">
      <w:pPr>
        <w:rPr>
          <w:color w:val="00B0F0"/>
        </w:rPr>
      </w:pPr>
      <w:r w:rsidRPr="00904C26">
        <w:t xml:space="preserve">- Async làm hàm để trả về một </w:t>
      </w:r>
      <w:r w:rsidRPr="00904C26">
        <w:rPr>
          <w:color w:val="00B0F0"/>
        </w:rPr>
        <w:t>Promise</w:t>
      </w:r>
    </w:p>
    <w:p w14:paraId="5AFCEAD4" w14:textId="2F840321" w:rsidR="00676993" w:rsidRDefault="00676993" w:rsidP="00676993">
      <w:pPr>
        <w:rPr>
          <w:color w:val="00B0F0"/>
          <w:lang w:val="fr-FR"/>
        </w:rPr>
      </w:pPr>
      <w:r w:rsidRPr="00676993">
        <w:rPr>
          <w:lang w:val="fr-FR"/>
        </w:rPr>
        <w:t xml:space="preserve">- </w:t>
      </w:r>
      <w:proofErr w:type="spellStart"/>
      <w:r w:rsidRPr="00676993">
        <w:rPr>
          <w:lang w:val="fr-FR"/>
        </w:rPr>
        <w:t>Await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làm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hàm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để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chờ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một</w:t>
      </w:r>
      <w:proofErr w:type="spellEnd"/>
      <w:r w:rsidRPr="00676993">
        <w:rPr>
          <w:lang w:val="fr-FR"/>
        </w:rPr>
        <w:t xml:space="preserve"> </w:t>
      </w:r>
      <w:r w:rsidRPr="00676993">
        <w:rPr>
          <w:color w:val="00B0F0"/>
          <w:lang w:val="fr-FR"/>
        </w:rPr>
        <w:t>Promise</w:t>
      </w:r>
    </w:p>
    <w:p w14:paraId="7678E3E0" w14:textId="68D954F3" w:rsidR="00676993" w:rsidRPr="00904C26" w:rsidRDefault="00676993" w:rsidP="00676993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83" w:name="_Toc85190209"/>
      <w:r w:rsidRPr="00904C26">
        <w:rPr>
          <w:b/>
          <w:bCs/>
          <w:color w:val="auto"/>
          <w:sz w:val="28"/>
          <w:szCs w:val="28"/>
          <w:lang w:val="en-US"/>
        </w:rPr>
        <w:t>Async</w:t>
      </w:r>
      <w:bookmarkEnd w:id="83"/>
    </w:p>
    <w:p w14:paraId="749CCA83" w14:textId="3E11F46F" w:rsidR="00676993" w:rsidRPr="00904C26" w:rsidRDefault="00676993" w:rsidP="00676993">
      <w:pPr>
        <w:rPr>
          <w:lang w:val="en-US"/>
        </w:rPr>
      </w:pPr>
    </w:p>
    <w:p w14:paraId="51DB0F14" w14:textId="0F5405CD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B3088A6" w14:textId="57B9E36B" w:rsidR="00676993" w:rsidRDefault="00676993" w:rsidP="00676993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olv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4252AD1" w14:textId="77777777" w:rsidR="004B3AD9" w:rsidRPr="009E17FD" w:rsidRDefault="004B3AD9" w:rsidP="004B3AD9">
      <w:pPr>
        <w:jc w:val="left"/>
        <w:rPr>
          <w:color w:val="C00000"/>
          <w:sz w:val="22"/>
          <w:szCs w:val="22"/>
          <w:lang w:val="en-US"/>
        </w:rPr>
      </w:pPr>
      <w:r w:rsidRPr="009E17FD">
        <w:rPr>
          <w:color w:val="C00000"/>
          <w:sz w:val="22"/>
          <w:szCs w:val="22"/>
          <w:lang w:val="en-US"/>
        </w:rPr>
        <w:t>&lt;script&gt;</w:t>
      </w:r>
    </w:p>
    <w:p w14:paraId="30E88691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color w:val="00B0F0"/>
          <w:sz w:val="22"/>
          <w:szCs w:val="22"/>
          <w:lang w:val="en-US"/>
        </w:rPr>
        <w:t xml:space="preserve">function 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some) {</w:t>
      </w:r>
    </w:p>
    <w:p w14:paraId="637F3F11" w14:textId="085527D1" w:rsidR="004B3AD9" w:rsidRPr="009E17FD" w:rsidRDefault="004B3AD9" w:rsidP="004B3AD9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proofErr w:type="spellStart"/>
      <w:r w:rsidRPr="009E17FD">
        <w:rPr>
          <w:sz w:val="22"/>
          <w:szCs w:val="22"/>
          <w:lang w:val="en-US"/>
        </w:rPr>
        <w:t>document.getElementById</w:t>
      </w:r>
      <w:proofErr w:type="spellEnd"/>
      <w:r w:rsidRPr="009E17FD">
        <w:rPr>
          <w:sz w:val="22"/>
          <w:szCs w:val="22"/>
          <w:lang w:val="en-US"/>
        </w:rPr>
        <w:t>("demo").</w:t>
      </w:r>
      <w:proofErr w:type="spellStart"/>
      <w:r w:rsidRPr="009E17FD">
        <w:rPr>
          <w:color w:val="00B0F0"/>
          <w:sz w:val="22"/>
          <w:szCs w:val="22"/>
          <w:lang w:val="en-US"/>
        </w:rPr>
        <w:t>innerHTML</w:t>
      </w:r>
      <w:proofErr w:type="spellEnd"/>
      <w:r w:rsidRPr="009E17FD">
        <w:rPr>
          <w:color w:val="00B0F0"/>
          <w:sz w:val="22"/>
          <w:szCs w:val="22"/>
          <w:lang w:val="en-US"/>
        </w:rPr>
        <w:t xml:space="preserve"> </w:t>
      </w:r>
      <w:r w:rsidRPr="009E17FD">
        <w:rPr>
          <w:sz w:val="22"/>
          <w:szCs w:val="22"/>
          <w:lang w:val="en-US"/>
        </w:rPr>
        <w:t>= some;</w:t>
      </w:r>
      <w:r w:rsidR="009E17FD">
        <w:rPr>
          <w:sz w:val="22"/>
          <w:szCs w:val="22"/>
          <w:lang w:val="en-US"/>
        </w:rPr>
        <w:t xml:space="preserve"> </w:t>
      </w:r>
      <w:r w:rsidR="009E17FD" w:rsidRPr="009E17FD">
        <w:rPr>
          <w:color w:val="538135" w:themeColor="accent6" w:themeShade="BF"/>
          <w:sz w:val="22"/>
          <w:szCs w:val="22"/>
          <w:lang w:val="en-US"/>
        </w:rPr>
        <w:t>//Hello</w:t>
      </w:r>
    </w:p>
    <w:p w14:paraId="23A35993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>}</w:t>
      </w:r>
    </w:p>
    <w:p w14:paraId="4CB0338B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</w:p>
    <w:p w14:paraId="1EB63EDA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color w:val="00B0F0"/>
          <w:sz w:val="22"/>
          <w:szCs w:val="22"/>
          <w:lang w:val="en-US"/>
        </w:rPr>
        <w:t xml:space="preserve">async function </w:t>
      </w:r>
      <w:proofErr w:type="spellStart"/>
      <w:r w:rsidRPr="009E17FD">
        <w:rPr>
          <w:sz w:val="22"/>
          <w:szCs w:val="22"/>
          <w:lang w:val="en-US"/>
        </w:rPr>
        <w:t>myFunction</w:t>
      </w:r>
      <w:proofErr w:type="spellEnd"/>
      <w:r w:rsidRPr="009E17FD">
        <w:rPr>
          <w:sz w:val="22"/>
          <w:szCs w:val="22"/>
          <w:lang w:val="en-US"/>
        </w:rPr>
        <w:t>() {return "</w:t>
      </w:r>
      <w:r w:rsidRPr="009E17FD">
        <w:rPr>
          <w:color w:val="C00000"/>
          <w:sz w:val="22"/>
          <w:szCs w:val="22"/>
          <w:lang w:val="en-US"/>
        </w:rPr>
        <w:t>Hello</w:t>
      </w:r>
      <w:r w:rsidRPr="009E17FD">
        <w:rPr>
          <w:sz w:val="22"/>
          <w:szCs w:val="22"/>
          <w:lang w:val="en-US"/>
        </w:rPr>
        <w:t>";}</w:t>
      </w:r>
    </w:p>
    <w:p w14:paraId="5096057D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</w:p>
    <w:p w14:paraId="265D7383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proofErr w:type="spellStart"/>
      <w:r w:rsidRPr="009E17FD">
        <w:rPr>
          <w:sz w:val="22"/>
          <w:szCs w:val="22"/>
          <w:lang w:val="en-US"/>
        </w:rPr>
        <w:t>myFunction</w:t>
      </w:r>
      <w:proofErr w:type="spellEnd"/>
      <w:r w:rsidRPr="009E17FD">
        <w:rPr>
          <w:sz w:val="22"/>
          <w:szCs w:val="22"/>
          <w:lang w:val="en-US"/>
        </w:rPr>
        <w:t>().</w:t>
      </w:r>
      <w:r w:rsidRPr="009E17FD">
        <w:rPr>
          <w:color w:val="00B0F0"/>
          <w:sz w:val="22"/>
          <w:szCs w:val="22"/>
          <w:lang w:val="en-US"/>
        </w:rPr>
        <w:t>then</w:t>
      </w:r>
      <w:r w:rsidRPr="009E17FD">
        <w:rPr>
          <w:sz w:val="22"/>
          <w:szCs w:val="22"/>
          <w:lang w:val="en-US"/>
        </w:rPr>
        <w:t>(</w:t>
      </w:r>
    </w:p>
    <w:p w14:paraId="6A254007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r w:rsidRPr="009E17FD">
        <w:rPr>
          <w:color w:val="00B0F0"/>
          <w:sz w:val="22"/>
          <w:szCs w:val="22"/>
          <w:lang w:val="en-US"/>
        </w:rPr>
        <w:t>function</w:t>
      </w:r>
      <w:r w:rsidRPr="009E17FD">
        <w:rPr>
          <w:sz w:val="22"/>
          <w:szCs w:val="22"/>
          <w:lang w:val="en-US"/>
        </w:rPr>
        <w:t>(value) {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value);},</w:t>
      </w:r>
    </w:p>
    <w:p w14:paraId="32164BC6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r w:rsidRPr="009E17FD">
        <w:rPr>
          <w:color w:val="00B0F0"/>
          <w:sz w:val="22"/>
          <w:szCs w:val="22"/>
          <w:lang w:val="en-US"/>
        </w:rPr>
        <w:t>function</w:t>
      </w:r>
      <w:r w:rsidRPr="009E17FD">
        <w:rPr>
          <w:sz w:val="22"/>
          <w:szCs w:val="22"/>
          <w:lang w:val="en-US"/>
        </w:rPr>
        <w:t>(error) {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error);}</w:t>
      </w:r>
    </w:p>
    <w:p w14:paraId="562FF1A9" w14:textId="5BCE50BE" w:rsidR="004B3AD9" w:rsidRDefault="004B3AD9" w:rsidP="004B3AD9">
      <w:pPr>
        <w:jc w:val="left"/>
        <w:rPr>
          <w:color w:val="C00000"/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>);</w:t>
      </w:r>
      <w:r w:rsidRPr="009E17FD">
        <w:rPr>
          <w:color w:val="C00000"/>
          <w:sz w:val="22"/>
          <w:szCs w:val="22"/>
          <w:lang w:val="en-US"/>
        </w:rPr>
        <w:t>&lt;/script&gt;</w:t>
      </w:r>
    </w:p>
    <w:p w14:paraId="14FC5F45" w14:textId="30DF902A" w:rsidR="009E17FD" w:rsidRDefault="009E17FD" w:rsidP="004B3AD9">
      <w:pPr>
        <w:jc w:val="left"/>
        <w:rPr>
          <w:color w:val="C00000"/>
          <w:sz w:val="22"/>
          <w:szCs w:val="22"/>
          <w:lang w:val="en-US"/>
        </w:rPr>
      </w:pPr>
    </w:p>
    <w:p w14:paraId="0BAA7AA5" w14:textId="1242D262" w:rsidR="009E17FD" w:rsidRDefault="009E17FD" w:rsidP="009E17FD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84" w:name="_Toc85190210"/>
      <w:r w:rsidRPr="009E17FD">
        <w:rPr>
          <w:b/>
          <w:bCs/>
          <w:color w:val="auto"/>
          <w:sz w:val="28"/>
          <w:szCs w:val="28"/>
          <w:lang w:val="en-US"/>
        </w:rPr>
        <w:t>Await Syntax</w:t>
      </w:r>
      <w:bookmarkEnd w:id="84"/>
    </w:p>
    <w:p w14:paraId="288DA25D" w14:textId="79B64C41" w:rsidR="009E17FD" w:rsidRDefault="009E17FD" w:rsidP="009E17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</w:t>
      </w:r>
      <w:r w:rsidRPr="009E17FD">
        <w:rPr>
          <w:color w:val="00B0F0"/>
          <w:lang w:val="en-US"/>
        </w:rPr>
        <w:t>await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promise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61985FE2" w14:textId="495FB6CF" w:rsidR="00DB3A1C" w:rsidRPr="00D158F4" w:rsidRDefault="00DB3A1C" w:rsidP="009E17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</w:t>
      </w:r>
      <w:r w:rsidRPr="00DB3A1C">
        <w:rPr>
          <w:color w:val="00B0F0"/>
          <w:lang w:val="en-US"/>
        </w:rPr>
        <w:t xml:space="preserve">awai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DB3A1C">
        <w:rPr>
          <w:color w:val="00B0F0"/>
          <w:lang w:val="en-US"/>
        </w:rPr>
        <w:t>async</w:t>
      </w:r>
    </w:p>
    <w:p w14:paraId="77F4EDF9" w14:textId="1C0970D9" w:rsidR="00D158F4" w:rsidRDefault="00D158F4" w:rsidP="00BA64BB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lu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;</w:t>
      </w:r>
    </w:p>
    <w:p w14:paraId="313AF3B3" w14:textId="6845897F" w:rsidR="00BA64BB" w:rsidRDefault="00BA64BB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V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ụ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khô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reject:</w:t>
      </w:r>
    </w:p>
    <w:p w14:paraId="4EB8B908" w14:textId="7C4AC218" w:rsidR="00BA64BB" w:rsidRDefault="00BA64BB" w:rsidP="00BA64B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();</w:t>
      </w:r>
    </w:p>
    <w:p w14:paraId="482CD9B5" w14:textId="696722E9" w:rsidR="0047219F" w:rsidRDefault="0047219F" w:rsidP="00BA64BB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waiting Timeout</w:t>
      </w:r>
    </w:p>
    <w:p w14:paraId="34B32334" w14:textId="124EC3ED" w:rsidR="0047219F" w:rsidRDefault="0047219F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();</w:t>
      </w:r>
    </w:p>
    <w:p w14:paraId="72BF0FEB" w14:textId="26D2ACC0" w:rsidR="004F535B" w:rsidRDefault="004F535B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B39F752" w14:textId="1693CDC0" w:rsidR="004F535B" w:rsidRPr="00F44AB0" w:rsidRDefault="004F535B" w:rsidP="00F44AB0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85" w:name="_Toc85190211"/>
      <w:r w:rsidRPr="00F44AB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Waiting for a File</w:t>
      </w:r>
      <w:bookmarkEnd w:id="85"/>
    </w:p>
    <w:p w14:paraId="3F49037F" w14:textId="47CA83EA" w:rsidR="004F535B" w:rsidRPr="004F535B" w:rsidRDefault="004F535B" w:rsidP="00BA64BB">
      <w:pPr>
        <w:jc w:val="left"/>
        <w:rPr>
          <w:color w:val="538135" w:themeColor="accent6" w:themeShade="B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 resolve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 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ile not Fou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F44AB0" w:rsidRPr="00F44AB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40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);</w:t>
      </w:r>
    </w:p>
    <w:p w14:paraId="3E7DDB4B" w14:textId="10BE73DA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6" w:name="_Toc85190212"/>
      <w:r>
        <w:rPr>
          <w:b/>
          <w:bCs/>
          <w:color w:val="4472C4" w:themeColor="accent1"/>
          <w:lang w:val="en-US"/>
        </w:rPr>
        <w:t>JS HTML DOM</w:t>
      </w:r>
      <w:bookmarkEnd w:id="86"/>
    </w:p>
    <w:p w14:paraId="02A59011" w14:textId="3194A023" w:rsidR="003462DF" w:rsidRDefault="00B01721" w:rsidP="003462DF">
      <w:pPr>
        <w:rPr>
          <w:lang w:val="en-US"/>
        </w:rPr>
      </w:pP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HTML DOM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elements</w:t>
      </w:r>
    </w:p>
    <w:p w14:paraId="2DD036D6" w14:textId="0370C833" w:rsidR="00080CAD" w:rsidRPr="00B01721" w:rsidRDefault="00080CAD" w:rsidP="003462DF">
      <w:pPr>
        <w:rPr>
          <w:lang w:val="en-US"/>
        </w:rPr>
      </w:pPr>
      <w:hyperlink r:id="rId10" w:history="1">
        <w:r w:rsidRPr="00DE20A6">
          <w:rPr>
            <w:rStyle w:val="Hyperlink"/>
            <w:lang w:val="en-US"/>
          </w:rPr>
          <w:t>https://www.w3schools.com/jsref/dom_obj_event.asp</w:t>
        </w:r>
      </w:hyperlink>
      <w:r>
        <w:rPr>
          <w:lang w:val="en-US"/>
        </w:rPr>
        <w:t xml:space="preserve"> </w:t>
      </w:r>
    </w:p>
    <w:p w14:paraId="575EBC7B" w14:textId="3BF28CF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7" w:name="_Toc85190213"/>
      <w:r>
        <w:rPr>
          <w:b/>
          <w:bCs/>
          <w:color w:val="4472C4" w:themeColor="accent1"/>
          <w:lang w:val="en-US"/>
        </w:rPr>
        <w:t xml:space="preserve">JS Brower </w:t>
      </w:r>
      <w:r w:rsidR="00F44AB0">
        <w:rPr>
          <w:b/>
          <w:bCs/>
          <w:color w:val="4472C4" w:themeColor="accent1"/>
          <w:lang w:val="en-US"/>
        </w:rPr>
        <w:t>B</w:t>
      </w:r>
      <w:r>
        <w:rPr>
          <w:b/>
          <w:bCs/>
          <w:color w:val="4472C4" w:themeColor="accent1"/>
          <w:lang w:val="en-US"/>
        </w:rPr>
        <w:t>OM</w:t>
      </w:r>
      <w:bookmarkEnd w:id="87"/>
    </w:p>
    <w:p w14:paraId="6A1E52BE" w14:textId="49F2C7A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8" w:name="_Toc85190214"/>
      <w:r>
        <w:rPr>
          <w:b/>
          <w:bCs/>
          <w:color w:val="4472C4" w:themeColor="accent1"/>
          <w:lang w:val="en-US"/>
        </w:rPr>
        <w:t>JS Web APIs</w:t>
      </w:r>
      <w:bookmarkEnd w:id="88"/>
    </w:p>
    <w:p w14:paraId="01E2C929" w14:textId="4B04DEC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9" w:name="_Toc85190215"/>
      <w:r>
        <w:rPr>
          <w:b/>
          <w:bCs/>
          <w:color w:val="4472C4" w:themeColor="accent1"/>
          <w:lang w:val="en-US"/>
        </w:rPr>
        <w:t>JS Ajax</w:t>
      </w:r>
      <w:bookmarkEnd w:id="89"/>
    </w:p>
    <w:p w14:paraId="14E3EC0A" w14:textId="694DB3B5" w:rsidR="006F7F06" w:rsidRP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90" w:name="_Toc85190216"/>
      <w:r>
        <w:rPr>
          <w:b/>
          <w:bCs/>
          <w:color w:val="4472C4" w:themeColor="accent1"/>
          <w:lang w:val="en-US"/>
        </w:rPr>
        <w:t>JS Json</w:t>
      </w:r>
      <w:bookmarkEnd w:id="90"/>
    </w:p>
    <w:sectPr w:rsidR="006F7F06" w:rsidRPr="006F7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F8"/>
    <w:multiLevelType w:val="hybridMultilevel"/>
    <w:tmpl w:val="42481D22"/>
    <w:lvl w:ilvl="0" w:tplc="A13261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F12"/>
    <w:multiLevelType w:val="hybridMultilevel"/>
    <w:tmpl w:val="58F66A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0E5"/>
    <w:multiLevelType w:val="hybridMultilevel"/>
    <w:tmpl w:val="9F9E14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2B51"/>
    <w:multiLevelType w:val="multilevel"/>
    <w:tmpl w:val="1DF82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8F0DEB"/>
    <w:multiLevelType w:val="hybridMultilevel"/>
    <w:tmpl w:val="EAE4CA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09A9"/>
    <w:multiLevelType w:val="hybridMultilevel"/>
    <w:tmpl w:val="8AFC64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1737"/>
    <w:multiLevelType w:val="hybridMultilevel"/>
    <w:tmpl w:val="A72817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6432"/>
    <w:multiLevelType w:val="hybridMultilevel"/>
    <w:tmpl w:val="229065F4"/>
    <w:lvl w:ilvl="0" w:tplc="00E251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2EAC"/>
    <w:multiLevelType w:val="hybridMultilevel"/>
    <w:tmpl w:val="4A2CDC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F40A8"/>
    <w:multiLevelType w:val="hybridMultilevel"/>
    <w:tmpl w:val="6FC2C9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6"/>
    <w:rsid w:val="00006233"/>
    <w:rsid w:val="00006A86"/>
    <w:rsid w:val="000774D7"/>
    <w:rsid w:val="00077E48"/>
    <w:rsid w:val="00080CAD"/>
    <w:rsid w:val="00087D90"/>
    <w:rsid w:val="00091457"/>
    <w:rsid w:val="000B408D"/>
    <w:rsid w:val="000D1B52"/>
    <w:rsid w:val="000D1F08"/>
    <w:rsid w:val="000E01C5"/>
    <w:rsid w:val="000E1BAA"/>
    <w:rsid w:val="000E6ED9"/>
    <w:rsid w:val="0013170C"/>
    <w:rsid w:val="00135CF3"/>
    <w:rsid w:val="00145184"/>
    <w:rsid w:val="00166FE4"/>
    <w:rsid w:val="001A365C"/>
    <w:rsid w:val="001C5A1A"/>
    <w:rsid w:val="00200AEC"/>
    <w:rsid w:val="00201BC4"/>
    <w:rsid w:val="0023211B"/>
    <w:rsid w:val="002435A5"/>
    <w:rsid w:val="00245E53"/>
    <w:rsid w:val="00251CDF"/>
    <w:rsid w:val="00260156"/>
    <w:rsid w:val="002636AD"/>
    <w:rsid w:val="0026469A"/>
    <w:rsid w:val="00264B0F"/>
    <w:rsid w:val="00265DFE"/>
    <w:rsid w:val="00293380"/>
    <w:rsid w:val="002969CD"/>
    <w:rsid w:val="002A39D4"/>
    <w:rsid w:val="002A5CB3"/>
    <w:rsid w:val="002B3D28"/>
    <w:rsid w:val="002B6746"/>
    <w:rsid w:val="002C5315"/>
    <w:rsid w:val="002D1E8C"/>
    <w:rsid w:val="002E0BD4"/>
    <w:rsid w:val="002E7E37"/>
    <w:rsid w:val="002F52F9"/>
    <w:rsid w:val="002F5C2B"/>
    <w:rsid w:val="002F638A"/>
    <w:rsid w:val="0030391D"/>
    <w:rsid w:val="00306804"/>
    <w:rsid w:val="00326C0A"/>
    <w:rsid w:val="00344FD4"/>
    <w:rsid w:val="003462DF"/>
    <w:rsid w:val="00347BCB"/>
    <w:rsid w:val="003636CC"/>
    <w:rsid w:val="00373D7F"/>
    <w:rsid w:val="00380DC1"/>
    <w:rsid w:val="003A66C9"/>
    <w:rsid w:val="003B0A17"/>
    <w:rsid w:val="003B56AB"/>
    <w:rsid w:val="003E54A5"/>
    <w:rsid w:val="003F551B"/>
    <w:rsid w:val="003F5E19"/>
    <w:rsid w:val="0040250A"/>
    <w:rsid w:val="004216EC"/>
    <w:rsid w:val="004263FD"/>
    <w:rsid w:val="004505C3"/>
    <w:rsid w:val="0047219F"/>
    <w:rsid w:val="00485926"/>
    <w:rsid w:val="004A3EDA"/>
    <w:rsid w:val="004B3AD9"/>
    <w:rsid w:val="004D2C2D"/>
    <w:rsid w:val="004E6B42"/>
    <w:rsid w:val="004F535B"/>
    <w:rsid w:val="005034C3"/>
    <w:rsid w:val="0052525B"/>
    <w:rsid w:val="00570ADD"/>
    <w:rsid w:val="00573FC7"/>
    <w:rsid w:val="0058301B"/>
    <w:rsid w:val="005833AD"/>
    <w:rsid w:val="00590CE5"/>
    <w:rsid w:val="005920D4"/>
    <w:rsid w:val="005B4304"/>
    <w:rsid w:val="005C5E87"/>
    <w:rsid w:val="005C5EC8"/>
    <w:rsid w:val="005D01FD"/>
    <w:rsid w:val="005E2725"/>
    <w:rsid w:val="005E3B4B"/>
    <w:rsid w:val="005E48CC"/>
    <w:rsid w:val="005F07F8"/>
    <w:rsid w:val="005F721D"/>
    <w:rsid w:val="005F7A75"/>
    <w:rsid w:val="00613159"/>
    <w:rsid w:val="00613321"/>
    <w:rsid w:val="00620199"/>
    <w:rsid w:val="00623E8C"/>
    <w:rsid w:val="00630271"/>
    <w:rsid w:val="006539D1"/>
    <w:rsid w:val="006659DC"/>
    <w:rsid w:val="00676993"/>
    <w:rsid w:val="0069270D"/>
    <w:rsid w:val="006D012B"/>
    <w:rsid w:val="006F389D"/>
    <w:rsid w:val="006F7EE0"/>
    <w:rsid w:val="006F7F06"/>
    <w:rsid w:val="00717E80"/>
    <w:rsid w:val="007247C2"/>
    <w:rsid w:val="0072576A"/>
    <w:rsid w:val="00735BC4"/>
    <w:rsid w:val="00736053"/>
    <w:rsid w:val="00751537"/>
    <w:rsid w:val="0078166C"/>
    <w:rsid w:val="00790E4C"/>
    <w:rsid w:val="007A31FE"/>
    <w:rsid w:val="007E0FD9"/>
    <w:rsid w:val="008005F1"/>
    <w:rsid w:val="00810F57"/>
    <w:rsid w:val="0081248E"/>
    <w:rsid w:val="00812490"/>
    <w:rsid w:val="008208D3"/>
    <w:rsid w:val="00853591"/>
    <w:rsid w:val="00856D02"/>
    <w:rsid w:val="008731E9"/>
    <w:rsid w:val="008740C4"/>
    <w:rsid w:val="0088331C"/>
    <w:rsid w:val="008C3C9A"/>
    <w:rsid w:val="008D484F"/>
    <w:rsid w:val="008E0604"/>
    <w:rsid w:val="008E6D28"/>
    <w:rsid w:val="008F1212"/>
    <w:rsid w:val="009002AF"/>
    <w:rsid w:val="00904C26"/>
    <w:rsid w:val="00960CD5"/>
    <w:rsid w:val="00982798"/>
    <w:rsid w:val="009A1FB0"/>
    <w:rsid w:val="009A6E0F"/>
    <w:rsid w:val="009C386B"/>
    <w:rsid w:val="009C4340"/>
    <w:rsid w:val="009C5582"/>
    <w:rsid w:val="009C756B"/>
    <w:rsid w:val="009E17FD"/>
    <w:rsid w:val="009E7D7F"/>
    <w:rsid w:val="00A10AF8"/>
    <w:rsid w:val="00A10D16"/>
    <w:rsid w:val="00A5034D"/>
    <w:rsid w:val="00A60A88"/>
    <w:rsid w:val="00A60C3C"/>
    <w:rsid w:val="00A70606"/>
    <w:rsid w:val="00A72D04"/>
    <w:rsid w:val="00AC066F"/>
    <w:rsid w:val="00AE7DAE"/>
    <w:rsid w:val="00B01721"/>
    <w:rsid w:val="00B157C4"/>
    <w:rsid w:val="00B308B0"/>
    <w:rsid w:val="00B32C12"/>
    <w:rsid w:val="00B76A6C"/>
    <w:rsid w:val="00B91768"/>
    <w:rsid w:val="00B95481"/>
    <w:rsid w:val="00B961A7"/>
    <w:rsid w:val="00BA3E48"/>
    <w:rsid w:val="00BA4A3E"/>
    <w:rsid w:val="00BA64BB"/>
    <w:rsid w:val="00BC1733"/>
    <w:rsid w:val="00BC568C"/>
    <w:rsid w:val="00BD2C97"/>
    <w:rsid w:val="00BE1637"/>
    <w:rsid w:val="00BE5F18"/>
    <w:rsid w:val="00BE7C06"/>
    <w:rsid w:val="00C0043A"/>
    <w:rsid w:val="00C22601"/>
    <w:rsid w:val="00C40378"/>
    <w:rsid w:val="00C4051C"/>
    <w:rsid w:val="00C633C0"/>
    <w:rsid w:val="00C92F68"/>
    <w:rsid w:val="00C94048"/>
    <w:rsid w:val="00C97FBF"/>
    <w:rsid w:val="00CA4490"/>
    <w:rsid w:val="00CE2609"/>
    <w:rsid w:val="00CE747E"/>
    <w:rsid w:val="00CE7C62"/>
    <w:rsid w:val="00CF717A"/>
    <w:rsid w:val="00D10E77"/>
    <w:rsid w:val="00D158F4"/>
    <w:rsid w:val="00D367E4"/>
    <w:rsid w:val="00D70399"/>
    <w:rsid w:val="00D71473"/>
    <w:rsid w:val="00D834F9"/>
    <w:rsid w:val="00DA0F74"/>
    <w:rsid w:val="00DA3F1D"/>
    <w:rsid w:val="00DB3A1C"/>
    <w:rsid w:val="00DD742B"/>
    <w:rsid w:val="00E13D31"/>
    <w:rsid w:val="00E13D6B"/>
    <w:rsid w:val="00E15A16"/>
    <w:rsid w:val="00E16649"/>
    <w:rsid w:val="00E40504"/>
    <w:rsid w:val="00E43CC8"/>
    <w:rsid w:val="00E6224A"/>
    <w:rsid w:val="00E64E02"/>
    <w:rsid w:val="00E92848"/>
    <w:rsid w:val="00E93136"/>
    <w:rsid w:val="00EA04A8"/>
    <w:rsid w:val="00EA5162"/>
    <w:rsid w:val="00ED0DE2"/>
    <w:rsid w:val="00ED2B11"/>
    <w:rsid w:val="00F04FF5"/>
    <w:rsid w:val="00F06B17"/>
    <w:rsid w:val="00F130ED"/>
    <w:rsid w:val="00F1628F"/>
    <w:rsid w:val="00F24304"/>
    <w:rsid w:val="00F2657E"/>
    <w:rsid w:val="00F265DF"/>
    <w:rsid w:val="00F44AB0"/>
    <w:rsid w:val="00F6580E"/>
    <w:rsid w:val="00F7018F"/>
    <w:rsid w:val="00F9082B"/>
    <w:rsid w:val="00FB6C7C"/>
    <w:rsid w:val="00FC781C"/>
    <w:rsid w:val="00FD3D20"/>
    <w:rsid w:val="00FD601B"/>
    <w:rsid w:val="00FE3578"/>
    <w:rsid w:val="00FE48A1"/>
    <w:rsid w:val="00FE532D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271C"/>
  <w15:chartTrackingRefBased/>
  <w15:docId w15:val="{9603BD5E-381F-43B9-A74F-8E3DED8A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5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5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propertycolor">
    <w:name w:val="jspropertycolor"/>
    <w:basedOn w:val="DefaultParagraphFont"/>
    <w:rsid w:val="00A60A88"/>
  </w:style>
  <w:style w:type="character" w:customStyle="1" w:styleId="jsstringcolor">
    <w:name w:val="jsstringcolor"/>
    <w:basedOn w:val="DefaultParagraphFont"/>
    <w:rsid w:val="00A60A88"/>
  </w:style>
  <w:style w:type="character" w:customStyle="1" w:styleId="tagnamecolor">
    <w:name w:val="tagnamecolor"/>
    <w:basedOn w:val="DefaultParagraphFont"/>
    <w:rsid w:val="00347BCB"/>
  </w:style>
  <w:style w:type="character" w:customStyle="1" w:styleId="tagcolor">
    <w:name w:val="tagcolor"/>
    <w:basedOn w:val="DefaultParagraphFont"/>
    <w:rsid w:val="00347BCB"/>
  </w:style>
  <w:style w:type="character" w:customStyle="1" w:styleId="attributecolor">
    <w:name w:val="attributecolor"/>
    <w:basedOn w:val="DefaultParagraphFont"/>
    <w:rsid w:val="00347BCB"/>
  </w:style>
  <w:style w:type="character" w:customStyle="1" w:styleId="attributevaluecolor">
    <w:name w:val="attributevaluecolor"/>
    <w:basedOn w:val="DefaultParagraphFont"/>
    <w:rsid w:val="00347BCB"/>
  </w:style>
  <w:style w:type="character" w:customStyle="1" w:styleId="jscolor">
    <w:name w:val="jscolor"/>
    <w:basedOn w:val="DefaultParagraphFont"/>
    <w:rsid w:val="00347BCB"/>
  </w:style>
  <w:style w:type="character" w:customStyle="1" w:styleId="jskeywordcolor">
    <w:name w:val="jskeywordcolor"/>
    <w:basedOn w:val="DefaultParagraphFont"/>
    <w:rsid w:val="00347BCB"/>
  </w:style>
  <w:style w:type="character" w:customStyle="1" w:styleId="jsnumbercolor">
    <w:name w:val="jsnumbercolor"/>
    <w:basedOn w:val="DefaultParagraphFont"/>
    <w:rsid w:val="00A72D04"/>
  </w:style>
  <w:style w:type="character" w:styleId="Hyperlink">
    <w:name w:val="Hyperlink"/>
    <w:basedOn w:val="DefaultParagraphFont"/>
    <w:uiPriority w:val="99"/>
    <w:unhideWhenUsed/>
    <w:rsid w:val="000D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12B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12B"/>
    <w:pPr>
      <w:spacing w:after="100"/>
      <w:ind w:left="280"/>
    </w:pPr>
  </w:style>
  <w:style w:type="character" w:customStyle="1" w:styleId="commentcolor">
    <w:name w:val="commentcolor"/>
    <w:basedOn w:val="DefaultParagraphFont"/>
    <w:rsid w:val="002A5CB3"/>
  </w:style>
  <w:style w:type="character" w:styleId="Emphasis">
    <w:name w:val="Emphasis"/>
    <w:basedOn w:val="DefaultParagraphFont"/>
    <w:uiPriority w:val="20"/>
    <w:qFormat/>
    <w:rsid w:val="009C756B"/>
    <w:rPr>
      <w:i/>
      <w:iCs/>
    </w:rPr>
  </w:style>
  <w:style w:type="character" w:styleId="Strong">
    <w:name w:val="Strong"/>
    <w:basedOn w:val="DefaultParagraphFont"/>
    <w:uiPriority w:val="22"/>
    <w:qFormat/>
    <w:rsid w:val="00FE48A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6A6C"/>
    <w:pPr>
      <w:spacing w:after="100"/>
      <w:ind w:left="560"/>
    </w:pPr>
  </w:style>
  <w:style w:type="character" w:customStyle="1" w:styleId="jsstringtempcolor">
    <w:name w:val="jsstringtempcolor"/>
    <w:basedOn w:val="DefaultParagraphFont"/>
    <w:rsid w:val="00306804"/>
  </w:style>
  <w:style w:type="character" w:customStyle="1" w:styleId="colorh1">
    <w:name w:val="color_h1"/>
    <w:basedOn w:val="DefaultParagraphFont"/>
    <w:rsid w:val="009C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jsref/dom_obj_even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reserved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sref/dom_obj_eve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mat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7746-08D2-47F1-8FCF-0AECBBF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2</Pages>
  <Words>5448</Words>
  <Characters>3105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177</cp:revision>
  <dcterms:created xsi:type="dcterms:W3CDTF">2021-10-11T03:48:00Z</dcterms:created>
  <dcterms:modified xsi:type="dcterms:W3CDTF">2022-02-11T03:44:00Z</dcterms:modified>
</cp:coreProperties>
</file>